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FD" w:rsidRPr="000E345F" w:rsidRDefault="007A54FD">
      <w:pPr>
        <w:jc w:val="center"/>
        <w:rPr>
          <w:rFonts w:ascii="Arial" w:hAnsi="Arial"/>
        </w:rPr>
      </w:pPr>
      <w:bookmarkStart w:id="0" w:name="_GoBack"/>
      <w:bookmarkEnd w:id="0"/>
    </w:p>
    <w:p w:rsidR="007A54FD" w:rsidRPr="000E345F" w:rsidRDefault="007A54FD">
      <w:pPr>
        <w:jc w:val="center"/>
        <w:rPr>
          <w:rFonts w:ascii="Arial" w:hAnsi="Arial"/>
        </w:rPr>
      </w:pPr>
    </w:p>
    <w:p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rsidR="00AB62ED" w:rsidRPr="002D68D3" w:rsidRDefault="00AB62ED" w:rsidP="00AB62ED">
      <w:pPr>
        <w:pStyle w:val="Indeks1"/>
        <w:spacing w:line="240" w:lineRule="auto"/>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482441" w:rsidRDefault="007A54FD">
      <w:pPr>
        <w:jc w:val="center"/>
        <w:rPr>
          <w:rFonts w:asciiTheme="minorHAnsi" w:hAnsiTheme="minorHAnsi"/>
          <w:sz w:val="28"/>
          <w:szCs w:val="28"/>
        </w:rPr>
      </w:pPr>
    </w:p>
    <w:p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lastRenderedPageBreak/>
        <w:t xml:space="preserve">À jour per </w:t>
      </w:r>
      <w:r w:rsidR="008D7C2B">
        <w:rPr>
          <w:rFonts w:asciiTheme="minorHAnsi" w:hAnsiTheme="minorHAnsi"/>
          <w:sz w:val="28"/>
          <w:szCs w:val="28"/>
        </w:rPr>
        <w:t>10</w:t>
      </w:r>
      <w:r w:rsidR="00231983" w:rsidRPr="004529C7">
        <w:rPr>
          <w:rFonts w:asciiTheme="minorHAnsi" w:hAnsiTheme="minorHAnsi"/>
          <w:sz w:val="28"/>
          <w:szCs w:val="28"/>
        </w:rPr>
        <w:t xml:space="preserve">. </w:t>
      </w:r>
      <w:r w:rsidR="008D7C2B">
        <w:rPr>
          <w:rFonts w:asciiTheme="minorHAnsi" w:hAnsiTheme="minorHAnsi"/>
          <w:sz w:val="28"/>
          <w:szCs w:val="28"/>
        </w:rPr>
        <w:t>mars</w:t>
      </w:r>
      <w:r w:rsidR="00AC661A" w:rsidRPr="004529C7">
        <w:rPr>
          <w:rFonts w:asciiTheme="minorHAnsi" w:hAnsiTheme="minorHAnsi"/>
          <w:sz w:val="28"/>
          <w:szCs w:val="28"/>
        </w:rPr>
        <w:t xml:space="preserve"> </w:t>
      </w:r>
      <w:r w:rsidR="00D528F9" w:rsidRPr="004529C7">
        <w:rPr>
          <w:rFonts w:asciiTheme="minorHAnsi" w:hAnsiTheme="minorHAnsi"/>
          <w:sz w:val="28"/>
          <w:szCs w:val="28"/>
        </w:rPr>
        <w:t>201</w:t>
      </w:r>
      <w:r w:rsidR="004D4F4E" w:rsidRPr="004529C7">
        <w:rPr>
          <w:rFonts w:asciiTheme="minorHAnsi" w:hAnsiTheme="minorHAnsi"/>
          <w:sz w:val="28"/>
          <w:szCs w:val="28"/>
        </w:rPr>
        <w:t>7</w:t>
      </w:r>
    </w:p>
    <w:p w:rsidR="007A54FD" w:rsidRPr="00447DB1" w:rsidRDefault="007A54FD">
      <w:pPr>
        <w:pStyle w:val="Tittel"/>
        <w:rPr>
          <w:lang w:val="sv-SE"/>
        </w:rPr>
      </w:pPr>
    </w:p>
    <w:p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p w:rsidR="00944164" w:rsidRPr="00482441" w:rsidRDefault="00944164" w:rsidP="008606CD">
      <w:pPr>
        <w:pStyle w:val="Listeavsnitt"/>
        <w:tabs>
          <w:tab w:val="left" w:pos="624"/>
        </w:tabs>
        <w:jc w:val="center"/>
        <w:rPr>
          <w:rFonts w:asciiTheme="minorHAnsi" w:hAnsiTheme="minorHAnsi"/>
          <w:b/>
          <w:sz w:val="24"/>
        </w:rPr>
      </w:pPr>
      <w:r w:rsidRPr="00482441">
        <w:rPr>
          <w:rFonts w:asciiTheme="minorHAnsi" w:hAnsiTheme="minorHAnsi"/>
          <w:b/>
          <w:sz w:val="24"/>
        </w:rPr>
        <w:t xml:space="preserve">Gjeldende for </w:t>
      </w:r>
      <w:r w:rsidR="008606CD">
        <w:rPr>
          <w:rFonts w:asciiTheme="minorHAnsi" w:hAnsiTheme="minorHAnsi"/>
          <w:b/>
          <w:sz w:val="24"/>
        </w:rPr>
        <w:t xml:space="preserve">revisjon av </w:t>
      </w:r>
      <w:r w:rsidRPr="00482441">
        <w:rPr>
          <w:rFonts w:asciiTheme="minorHAnsi" w:hAnsiTheme="minorHAnsi"/>
          <w:b/>
          <w:sz w:val="24"/>
        </w:rPr>
        <w:t>regnskaper med balansedato 15. desember 2016 eller senere</w:t>
      </w:r>
    </w:p>
    <w:p w:rsidR="007A54FD" w:rsidRPr="00944164" w:rsidRDefault="007A54FD">
      <w:pPr>
        <w:tabs>
          <w:tab w:val="left" w:pos="624"/>
        </w:tabs>
        <w:rPr>
          <w:rFonts w:asciiTheme="minorHAnsi" w:hAnsiTheme="minorHAnsi"/>
          <w:sz w:val="28"/>
        </w:rPr>
      </w:pPr>
    </w:p>
    <w:sdt>
      <w:sdtPr>
        <w:rPr>
          <w:rFonts w:asciiTheme="minorHAnsi" w:eastAsia="Times New Roman" w:hAnsiTheme="minorHAnsi" w:cs="Times New Roman"/>
          <w:b w:val="0"/>
          <w:bCs w:val="0"/>
          <w:color w:val="auto"/>
          <w:sz w:val="24"/>
          <w:szCs w:val="20"/>
        </w:rPr>
        <w:id w:val="-1517532584"/>
        <w:docPartObj>
          <w:docPartGallery w:val="Table of Contents"/>
          <w:docPartUnique/>
        </w:docPartObj>
      </w:sdtPr>
      <w:sdtEndPr/>
      <w:sdtContent>
        <w:p w:rsidR="007F4594" w:rsidRPr="002D24E2" w:rsidRDefault="007F4594">
          <w:pPr>
            <w:pStyle w:val="Overskriftforinnholdsfortegnelse"/>
            <w:rPr>
              <w:rFonts w:asciiTheme="minorHAnsi" w:hAnsiTheme="minorHAnsi"/>
            </w:rPr>
          </w:pPr>
          <w:r w:rsidRPr="002D24E2">
            <w:rPr>
              <w:rFonts w:asciiTheme="minorHAnsi" w:hAnsiTheme="minorHAnsi"/>
            </w:rPr>
            <w:t>Innhold</w:t>
          </w:r>
        </w:p>
        <w:p w:rsidR="00847EE2" w:rsidRPr="00847EE2" w:rsidRDefault="007F4594">
          <w:pPr>
            <w:pStyle w:val="INNH1"/>
            <w:tabs>
              <w:tab w:val="right" w:leader="dot" w:pos="9060"/>
            </w:tabs>
            <w:rPr>
              <w:rFonts w:asciiTheme="minorHAnsi" w:eastAsiaTheme="minorEastAsia" w:hAnsiTheme="minorHAnsi" w:cstheme="minorBidi"/>
              <w:noProof/>
              <w:sz w:val="22"/>
              <w:szCs w:val="22"/>
            </w:rPr>
          </w:pPr>
          <w:r w:rsidRPr="00847EE2">
            <w:rPr>
              <w:rFonts w:asciiTheme="minorHAnsi" w:hAnsiTheme="minorHAnsi"/>
            </w:rPr>
            <w:fldChar w:fldCharType="begin"/>
          </w:r>
          <w:r w:rsidRPr="00847EE2">
            <w:rPr>
              <w:rFonts w:asciiTheme="minorHAnsi" w:hAnsiTheme="minorHAnsi"/>
            </w:rPr>
            <w:instrText xml:space="preserve"> TOC \o "1-3" \h \z \u </w:instrText>
          </w:r>
          <w:r w:rsidRPr="00847EE2">
            <w:rPr>
              <w:rFonts w:asciiTheme="minorHAnsi" w:hAnsiTheme="minorHAnsi"/>
            </w:rPr>
            <w:fldChar w:fldCharType="separate"/>
          </w:r>
          <w:hyperlink w:anchor="_Toc474312338" w:history="1">
            <w:r w:rsidR="00847EE2" w:rsidRPr="00847EE2">
              <w:rPr>
                <w:rStyle w:val="Hyperkobling"/>
                <w:rFonts w:asciiTheme="minorHAnsi" w:hAnsiTheme="minorHAnsi"/>
                <w:noProof/>
              </w:rPr>
              <w:t>REVISJONSBERETNINGER MED FORBEHOLD (ISA 705 pkt. 7)</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3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39" w:history="1">
            <w:r w:rsidR="00847EE2" w:rsidRPr="00847EE2">
              <w:rPr>
                <w:rStyle w:val="Hyperkobling"/>
                <w:rFonts w:asciiTheme="minorHAnsi" w:hAnsiTheme="minorHAnsi"/>
                <w:noProof/>
              </w:rPr>
              <w:t>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Revisjonens utførelse – svakheter i intern kontroll (registrering og dokumentasjon) som har medført begrensninger i revisjonens utførelse</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3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0" w:history="1">
            <w:r w:rsidR="00847EE2" w:rsidRPr="00847EE2">
              <w:rPr>
                <w:rStyle w:val="Hyperkobling"/>
                <w:rFonts w:asciiTheme="minorHAnsi" w:hAnsiTheme="minorHAnsi"/>
                <w:noProof/>
              </w:rPr>
              <w:t>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Revisjonens utførelse – manglende etterkalkyler på selvkostområdene</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7</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1" w:history="1">
            <w:r w:rsidR="00847EE2" w:rsidRPr="00847EE2">
              <w:rPr>
                <w:rStyle w:val="Hyperkobling"/>
                <w:rFonts w:asciiTheme="minorHAnsi" w:hAnsiTheme="minorHAnsi"/>
                <w:noProof/>
              </w:rPr>
              <w:t>3)</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dobbeltføring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9</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2" w:history="1">
            <w:r w:rsidR="00847EE2" w:rsidRPr="00847EE2">
              <w:rPr>
                <w:rStyle w:val="Hyperkobling"/>
                <w:rFonts w:asciiTheme="minorHAnsi" w:hAnsiTheme="minorHAnsi"/>
                <w:noProof/>
              </w:rPr>
              <w:t>4)</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budsjettregulering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11</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3" w:history="1">
            <w:r w:rsidR="00847EE2" w:rsidRPr="00847EE2">
              <w:rPr>
                <w:rStyle w:val="Hyperkobling"/>
                <w:rFonts w:asciiTheme="minorHAnsi" w:hAnsiTheme="minorHAnsi"/>
                <w:noProof/>
              </w:rPr>
              <w:t>5)</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manglende avskrivning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14</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4" w:history="1">
            <w:r w:rsidR="00847EE2" w:rsidRPr="00847EE2">
              <w:rPr>
                <w:rStyle w:val="Hyperkobling"/>
                <w:rFonts w:asciiTheme="minorHAnsi" w:hAnsiTheme="minorHAnsi"/>
                <w:noProof/>
              </w:rPr>
              <w:t>6)</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manglende opplysninger om garanti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4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16</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5" w:history="1">
            <w:r w:rsidR="00847EE2" w:rsidRPr="00847EE2">
              <w:rPr>
                <w:rStyle w:val="Hyperkobling"/>
                <w:rFonts w:asciiTheme="minorHAnsi" w:hAnsiTheme="minorHAnsi"/>
                <w:noProof/>
              </w:rPr>
              <w:t>7)</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lån til aksjekjøp</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5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18</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6" w:history="1">
            <w:r w:rsidR="00847EE2" w:rsidRPr="00847EE2">
              <w:rPr>
                <w:rStyle w:val="Hyperkobling"/>
                <w:rFonts w:asciiTheme="minorHAnsi" w:hAnsiTheme="minorHAnsi"/>
                <w:noProof/>
              </w:rPr>
              <w:t>8)</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manglende opplysninger om budsjet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6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20</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7" w:history="1">
            <w:r w:rsidR="00847EE2" w:rsidRPr="00847EE2">
              <w:rPr>
                <w:rStyle w:val="Hyperkobling"/>
                <w:rFonts w:asciiTheme="minorHAnsi" w:hAnsiTheme="minorHAnsi"/>
                <w:noProof/>
              </w:rPr>
              <w:t>9)</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ikke foretatt beregning av minste gjeldsavdrag</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7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22</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8" w:history="1">
            <w:r w:rsidR="00847EE2" w:rsidRPr="00847EE2">
              <w:rPr>
                <w:rStyle w:val="Hyperkobling"/>
                <w:rFonts w:asciiTheme="minorHAnsi" w:hAnsiTheme="minorHAnsi"/>
                <w:noProof/>
              </w:rPr>
              <w:t>10)</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ikke fulgt strykningsreglene</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24</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49" w:history="1">
            <w:r w:rsidR="00847EE2" w:rsidRPr="00847EE2">
              <w:rPr>
                <w:rStyle w:val="Hyperkobling"/>
                <w:rFonts w:asciiTheme="minorHAnsi" w:hAnsiTheme="minorHAnsi"/>
                <w:noProof/>
              </w:rPr>
              <w:t>1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avslutning av investeringsregnskap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4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27</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0" w:history="1">
            <w:r w:rsidR="00847EE2" w:rsidRPr="00847EE2">
              <w:rPr>
                <w:rStyle w:val="Hyperkobling"/>
                <w:rFonts w:asciiTheme="minorHAnsi" w:hAnsiTheme="minorHAnsi"/>
                <w:noProof/>
              </w:rPr>
              <w:t>1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vvik fra anerkjent regnskapsprinsipp – behandling av overkurs ved refinansiering av lån</w:t>
            </w:r>
            <w:r w:rsidR="008D7C2B" w:rsidRPr="008D7C2B">
              <w:rPr>
                <w:rStyle w:val="Hyperkobling"/>
                <w:rFonts w:asciiTheme="minorHAnsi" w:hAnsiTheme="minorHAnsi"/>
                <w:noProof/>
                <w:webHidden/>
              </w:rPr>
              <w:tab/>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30</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1" w:history="1">
            <w:r w:rsidR="00847EE2" w:rsidRPr="00847EE2">
              <w:rPr>
                <w:rStyle w:val="Hyperkobling"/>
                <w:rFonts w:asciiTheme="minorHAnsi" w:hAnsiTheme="minorHAnsi"/>
                <w:noProof/>
              </w:rPr>
              <w:t>13)</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Uenighet om regnskapsestimat – premieavvik pensjon</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32</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2" w:history="1">
            <w:r w:rsidR="00847EE2" w:rsidRPr="00847EE2">
              <w:rPr>
                <w:rStyle w:val="Hyperkobling"/>
                <w:rFonts w:asciiTheme="minorHAnsi" w:hAnsiTheme="minorHAnsi"/>
                <w:noProof/>
              </w:rPr>
              <w:t>14)</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feilaktige/manglende opplysninger i årsberetningen</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34</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3" w:history="1">
            <w:r w:rsidR="00847EE2" w:rsidRPr="00847EE2">
              <w:rPr>
                <w:rStyle w:val="Hyperkobling"/>
                <w:rFonts w:asciiTheme="minorHAnsi" w:hAnsiTheme="minorHAnsi"/>
                <w:noProof/>
              </w:rPr>
              <w:t>15)</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feilaktige/manglende opplysninger i årsberetningen</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36</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4" w:history="1">
            <w:r w:rsidR="00847EE2" w:rsidRPr="00847EE2">
              <w:rPr>
                <w:rStyle w:val="Hyperkobling"/>
                <w:rFonts w:asciiTheme="minorHAnsi" w:hAnsiTheme="minorHAnsi"/>
                <w:noProof/>
              </w:rPr>
              <w:t>16)</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mangler note om kommunens pensjonsforpliktelser (formell mangel)</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4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38</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5" w:history="1">
            <w:r w:rsidR="00847EE2" w:rsidRPr="00847EE2">
              <w:rPr>
                <w:rStyle w:val="Hyperkobling"/>
                <w:rFonts w:asciiTheme="minorHAnsi" w:hAnsiTheme="minorHAnsi"/>
                <w:noProof/>
              </w:rPr>
              <w:t>17)</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Øvrige feil og/eller mangler – manglende budsjettering (formell mangel)</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5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0</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6" w:history="1">
            <w:r w:rsidR="00847EE2" w:rsidRPr="00847EE2">
              <w:rPr>
                <w:rStyle w:val="Hyperkobling"/>
                <w:rFonts w:asciiTheme="minorHAnsi" w:hAnsiTheme="minorHAnsi"/>
                <w:noProof/>
              </w:rPr>
              <w:t>18)</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Budsjettavvik som ikke er redegjort fo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6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3</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7" w:history="1">
            <w:r w:rsidR="00847EE2" w:rsidRPr="00847EE2">
              <w:rPr>
                <w:rStyle w:val="Hyperkobling"/>
                <w:rFonts w:asciiTheme="minorHAnsi" w:hAnsiTheme="minorHAnsi"/>
                <w:noProof/>
              </w:rPr>
              <w:t>19)</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Budsjettavvik som er redegjort fo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7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5</w:t>
            </w:r>
            <w:r w:rsidR="00847EE2" w:rsidRPr="00847EE2">
              <w:rPr>
                <w:rFonts w:asciiTheme="minorHAnsi" w:hAnsiTheme="minorHAnsi"/>
                <w:noProof/>
                <w:webHidden/>
              </w:rPr>
              <w:fldChar w:fldCharType="end"/>
            </w:r>
          </w:hyperlink>
        </w:p>
        <w:p w:rsidR="00847EE2" w:rsidRPr="00847EE2" w:rsidRDefault="00F05E8A">
          <w:pPr>
            <w:pStyle w:val="INNH1"/>
            <w:tabs>
              <w:tab w:val="right" w:leader="dot" w:pos="9060"/>
            </w:tabs>
            <w:rPr>
              <w:rFonts w:asciiTheme="minorHAnsi" w:eastAsiaTheme="minorEastAsia" w:hAnsiTheme="minorHAnsi" w:cstheme="minorBidi"/>
              <w:noProof/>
              <w:sz w:val="22"/>
              <w:szCs w:val="22"/>
            </w:rPr>
          </w:pPr>
          <w:hyperlink w:anchor="_Toc474312358" w:history="1">
            <w:r w:rsidR="00847EE2" w:rsidRPr="00847EE2">
              <w:rPr>
                <w:rStyle w:val="Hyperkobling"/>
                <w:rFonts w:asciiTheme="minorHAnsi" w:hAnsiTheme="minorHAnsi"/>
                <w:noProof/>
              </w:rPr>
              <w:t>REVISJONSBERETNINGER MED NEGATIV KONKLUSJON OM ÅRSREGNSKAPET (ISA 705 pkt. 8)</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7</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59" w:history="1">
            <w:r w:rsidR="00847EE2" w:rsidRPr="00847EE2">
              <w:rPr>
                <w:rStyle w:val="Hyperkobling"/>
                <w:rFonts w:asciiTheme="minorHAnsi" w:hAnsiTheme="minorHAnsi"/>
                <w:noProof/>
              </w:rPr>
              <w:t>20)</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Gjennomgripende feil i årsregnskapet som også medfører feil resultatdisponering – omdisponering av investeringsfond og vedlikehold i investeringsregnskap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5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47</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0" w:history="1">
            <w:r w:rsidR="00847EE2" w:rsidRPr="00847EE2">
              <w:rPr>
                <w:rStyle w:val="Hyperkobling"/>
                <w:rFonts w:asciiTheme="minorHAnsi" w:hAnsiTheme="minorHAnsi"/>
                <w:noProof/>
              </w:rPr>
              <w:t>2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Gjennomgripende feil i årsregnskapet som også medfører feil resultatdisponering – feil bruk av inntekter ved salg av kraftaksjer i driftsregnskap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50</w:t>
            </w:r>
            <w:r w:rsidR="00847EE2" w:rsidRPr="00847EE2">
              <w:rPr>
                <w:rFonts w:asciiTheme="minorHAnsi" w:hAnsiTheme="minorHAnsi"/>
                <w:noProof/>
                <w:webHidden/>
              </w:rPr>
              <w:fldChar w:fldCharType="end"/>
            </w:r>
          </w:hyperlink>
        </w:p>
        <w:p w:rsidR="00847EE2" w:rsidRPr="00847EE2" w:rsidRDefault="00F05E8A">
          <w:pPr>
            <w:pStyle w:val="INNH1"/>
            <w:tabs>
              <w:tab w:val="right" w:leader="dot" w:pos="9060"/>
            </w:tabs>
            <w:rPr>
              <w:rFonts w:asciiTheme="minorHAnsi" w:eastAsiaTheme="minorEastAsia" w:hAnsiTheme="minorHAnsi" w:cstheme="minorBidi"/>
              <w:noProof/>
              <w:sz w:val="22"/>
              <w:szCs w:val="22"/>
            </w:rPr>
          </w:pPr>
          <w:hyperlink w:anchor="_Toc474312361" w:history="1">
            <w:r w:rsidR="00847EE2" w:rsidRPr="00847EE2">
              <w:rPr>
                <w:rStyle w:val="Hyperkobling"/>
                <w:rFonts w:asciiTheme="minorHAnsi" w:hAnsiTheme="minorHAnsi"/>
                <w:noProof/>
              </w:rPr>
              <w:t>REVISJONSBERETNINGER SOM KONKLUDERER MED AT REVISOR IKKE KAN UTTALE SEG OM ÅRSREGNSKAPET (ISA 705 pkt. 9-10)</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53</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2" w:history="1">
            <w:r w:rsidR="00847EE2" w:rsidRPr="00847EE2">
              <w:rPr>
                <w:rStyle w:val="Hyperkobling"/>
                <w:rFonts w:asciiTheme="minorHAnsi" w:hAnsiTheme="minorHAnsi"/>
                <w:noProof/>
              </w:rPr>
              <w:t>2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Vesentlig svikt i intern kontroll – manglende registrering av budsjett og budsjettendringer i regnskapssystem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53</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3" w:history="1">
            <w:r w:rsidR="00847EE2" w:rsidRPr="00847EE2">
              <w:rPr>
                <w:rStyle w:val="Hyperkobling"/>
                <w:rFonts w:asciiTheme="minorHAnsi" w:hAnsiTheme="minorHAnsi"/>
                <w:noProof/>
              </w:rPr>
              <w:t>23)</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Ikke avgitt fullstendig årsregnskap per 15.04. – regnskapet avgitt uten investeringsregnskap</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55</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4" w:history="1">
            <w:r w:rsidR="00847EE2" w:rsidRPr="00847EE2">
              <w:rPr>
                <w:rStyle w:val="Hyperkobling"/>
                <w:rFonts w:asciiTheme="minorHAnsi" w:hAnsiTheme="minorHAnsi"/>
                <w:noProof/>
              </w:rPr>
              <w:t>24)</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Ikke avgitt årsregnskap og årsberetning innen utløpet av forskriftens frist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4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57</w:t>
            </w:r>
            <w:r w:rsidR="00847EE2" w:rsidRPr="00847EE2">
              <w:rPr>
                <w:rFonts w:asciiTheme="minorHAnsi" w:hAnsiTheme="minorHAnsi"/>
                <w:noProof/>
                <w:webHidden/>
              </w:rPr>
              <w:fldChar w:fldCharType="end"/>
            </w:r>
          </w:hyperlink>
        </w:p>
        <w:p w:rsidR="00847EE2" w:rsidRPr="00847EE2" w:rsidRDefault="00F05E8A">
          <w:pPr>
            <w:pStyle w:val="INNH1"/>
            <w:tabs>
              <w:tab w:val="right" w:leader="dot" w:pos="9060"/>
            </w:tabs>
            <w:rPr>
              <w:rFonts w:asciiTheme="minorHAnsi" w:eastAsiaTheme="minorEastAsia" w:hAnsiTheme="minorHAnsi" w:cstheme="minorBidi"/>
              <w:noProof/>
              <w:sz w:val="22"/>
              <w:szCs w:val="22"/>
            </w:rPr>
          </w:pPr>
          <w:hyperlink w:anchor="_Toc474312365" w:history="1">
            <w:r w:rsidR="00847EE2" w:rsidRPr="00847EE2">
              <w:rPr>
                <w:rStyle w:val="Hyperkobling"/>
                <w:rFonts w:asciiTheme="minorHAnsi" w:hAnsiTheme="minorHAnsi"/>
                <w:noProof/>
              </w:rPr>
              <w:t>REVISJONSBERETNINGER MED PRESISERING OG AVSNITT OM «ANDRE FORHOLD» (ISA 706)</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5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58</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6" w:history="1">
            <w:r w:rsidR="00847EE2" w:rsidRPr="00847EE2">
              <w:rPr>
                <w:rStyle w:val="Hyperkobling"/>
                <w:rFonts w:asciiTheme="minorHAnsi" w:hAnsiTheme="minorHAnsi"/>
                <w:noProof/>
              </w:rPr>
              <w:t>25)</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Presisering – endret praktisering av regnskapsprinsipp</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6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58</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7" w:history="1">
            <w:r w:rsidR="00847EE2" w:rsidRPr="00847EE2">
              <w:rPr>
                <w:rStyle w:val="Hyperkobling"/>
                <w:rFonts w:asciiTheme="minorHAnsi" w:hAnsiTheme="minorHAnsi"/>
                <w:noProof/>
              </w:rPr>
              <w:t>26)</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Presisering – usikkerhet om utfall av erstatningssøksmål</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7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60</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8" w:history="1">
            <w:r w:rsidR="00847EE2" w:rsidRPr="00847EE2">
              <w:rPr>
                <w:rStyle w:val="Hyperkobling"/>
                <w:rFonts w:asciiTheme="minorHAnsi" w:hAnsiTheme="minorHAnsi"/>
                <w:noProof/>
              </w:rPr>
              <w:t>27)</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manglende økonomisk rapportering og manglende etterlevelse av lov om offentlige anskaffels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8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63</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69" w:history="1">
            <w:r w:rsidR="00847EE2" w:rsidRPr="00847EE2">
              <w:rPr>
                <w:rStyle w:val="Hyperkobling"/>
                <w:rFonts w:asciiTheme="minorHAnsi" w:hAnsiTheme="minorHAnsi"/>
                <w:noProof/>
              </w:rPr>
              <w:t>28)</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Informasjon til kommunestyret om forhold som ikke fremgår av årsregnskapet – vesentlige brudd på selvkostbestemmelsene på VAR-område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69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66</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70" w:history="1">
            <w:r w:rsidR="00847EE2" w:rsidRPr="00847EE2">
              <w:rPr>
                <w:rStyle w:val="Hyperkobling"/>
                <w:rFonts w:asciiTheme="minorHAnsi" w:hAnsiTheme="minorHAnsi"/>
                <w:noProof/>
              </w:rPr>
              <w:t>29)</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låneopptak uten fullmakt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0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68</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71" w:history="1">
            <w:r w:rsidR="00847EE2" w:rsidRPr="00847EE2">
              <w:rPr>
                <w:rStyle w:val="Hyperkobling"/>
                <w:rFonts w:asciiTheme="minorHAnsi" w:hAnsiTheme="minorHAnsi"/>
                <w:noProof/>
              </w:rPr>
              <w:t>30)</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manglende finansforvaltningsreglemen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1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70</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72" w:history="1">
            <w:r w:rsidR="00847EE2" w:rsidRPr="00847EE2">
              <w:rPr>
                <w:rStyle w:val="Hyperkobling"/>
                <w:rFonts w:asciiTheme="minorHAnsi" w:hAnsiTheme="minorHAnsi"/>
                <w:noProof/>
              </w:rPr>
              <w:t>31)</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Andre forhold – mangler ved oppbevaring av skattetrekksmidler</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2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72</w:t>
            </w:r>
            <w:r w:rsidR="00847EE2" w:rsidRPr="00847EE2">
              <w:rPr>
                <w:rFonts w:asciiTheme="minorHAnsi" w:hAnsiTheme="minorHAnsi"/>
                <w:noProof/>
                <w:webHidden/>
              </w:rPr>
              <w:fldChar w:fldCharType="end"/>
            </w:r>
          </w:hyperlink>
        </w:p>
        <w:p w:rsidR="00847EE2" w:rsidRPr="00847EE2" w:rsidRDefault="00F05E8A">
          <w:pPr>
            <w:pStyle w:val="INNH2"/>
            <w:tabs>
              <w:tab w:val="left" w:pos="880"/>
              <w:tab w:val="right" w:leader="dot" w:pos="9060"/>
            </w:tabs>
            <w:rPr>
              <w:rFonts w:asciiTheme="minorHAnsi" w:eastAsiaTheme="minorEastAsia" w:hAnsiTheme="minorHAnsi" w:cstheme="minorBidi"/>
              <w:noProof/>
              <w:sz w:val="22"/>
              <w:szCs w:val="22"/>
            </w:rPr>
          </w:pPr>
          <w:hyperlink w:anchor="_Toc474312373" w:history="1">
            <w:r w:rsidR="00847EE2" w:rsidRPr="00847EE2">
              <w:rPr>
                <w:rStyle w:val="Hyperkobling"/>
                <w:rFonts w:asciiTheme="minorHAnsi" w:hAnsiTheme="minorHAnsi"/>
                <w:noProof/>
              </w:rPr>
              <w:t>32)</w:t>
            </w:r>
            <w:r w:rsidR="00847EE2" w:rsidRPr="00847EE2">
              <w:rPr>
                <w:rFonts w:asciiTheme="minorHAnsi" w:eastAsiaTheme="minorEastAsia" w:hAnsiTheme="minorHAnsi" w:cstheme="minorBidi"/>
                <w:noProof/>
                <w:sz w:val="22"/>
                <w:szCs w:val="22"/>
              </w:rPr>
              <w:tab/>
            </w:r>
            <w:r w:rsidR="00847EE2" w:rsidRPr="00847EE2">
              <w:rPr>
                <w:rStyle w:val="Hyperkobling"/>
                <w:rFonts w:asciiTheme="minorHAnsi" w:hAnsiTheme="minorHAnsi"/>
                <w:noProof/>
              </w:rPr>
              <w:t>Ny revisjonsberetning etter at tidligere er tilbakekalt</w:t>
            </w:r>
            <w:r w:rsidR="00847EE2" w:rsidRPr="00847EE2">
              <w:rPr>
                <w:rFonts w:asciiTheme="minorHAnsi" w:hAnsiTheme="minorHAnsi"/>
                <w:noProof/>
                <w:webHidden/>
              </w:rPr>
              <w:tab/>
            </w:r>
            <w:r w:rsidR="00847EE2" w:rsidRPr="00847EE2">
              <w:rPr>
                <w:rFonts w:asciiTheme="minorHAnsi" w:hAnsiTheme="minorHAnsi"/>
                <w:noProof/>
                <w:webHidden/>
              </w:rPr>
              <w:fldChar w:fldCharType="begin"/>
            </w:r>
            <w:r w:rsidR="00847EE2" w:rsidRPr="00847EE2">
              <w:rPr>
                <w:rFonts w:asciiTheme="minorHAnsi" w:hAnsiTheme="minorHAnsi"/>
                <w:noProof/>
                <w:webHidden/>
              </w:rPr>
              <w:instrText xml:space="preserve"> PAGEREF _Toc474312373 \h </w:instrText>
            </w:r>
            <w:r w:rsidR="00847EE2" w:rsidRPr="00847EE2">
              <w:rPr>
                <w:rFonts w:asciiTheme="minorHAnsi" w:hAnsiTheme="minorHAnsi"/>
                <w:noProof/>
                <w:webHidden/>
              </w:rPr>
            </w:r>
            <w:r w:rsidR="00847EE2" w:rsidRPr="00847EE2">
              <w:rPr>
                <w:rFonts w:asciiTheme="minorHAnsi" w:hAnsiTheme="minorHAnsi"/>
                <w:noProof/>
                <w:webHidden/>
              </w:rPr>
              <w:fldChar w:fldCharType="separate"/>
            </w:r>
            <w:r w:rsidR="009000C6">
              <w:rPr>
                <w:rFonts w:asciiTheme="minorHAnsi" w:hAnsiTheme="minorHAnsi"/>
                <w:noProof/>
                <w:webHidden/>
              </w:rPr>
              <w:t>74</w:t>
            </w:r>
            <w:r w:rsidR="00847EE2" w:rsidRPr="00847EE2">
              <w:rPr>
                <w:rFonts w:asciiTheme="minorHAnsi" w:hAnsiTheme="minorHAnsi"/>
                <w:noProof/>
                <w:webHidden/>
              </w:rPr>
              <w:fldChar w:fldCharType="end"/>
            </w:r>
          </w:hyperlink>
        </w:p>
        <w:p w:rsidR="007F4594" w:rsidRPr="00847EE2" w:rsidRDefault="007F4594">
          <w:pPr>
            <w:rPr>
              <w:rFonts w:asciiTheme="minorHAnsi" w:hAnsiTheme="minorHAnsi"/>
            </w:rPr>
          </w:pPr>
          <w:r w:rsidRPr="00847EE2">
            <w:rPr>
              <w:rFonts w:asciiTheme="minorHAnsi" w:hAnsiTheme="minorHAnsi"/>
              <w:b/>
              <w:bCs/>
            </w:rPr>
            <w:fldChar w:fldCharType="end"/>
          </w:r>
        </w:p>
      </w:sdtContent>
    </w:sdt>
    <w:p w:rsidR="00450D82" w:rsidRPr="00450D82" w:rsidRDefault="007A54FD" w:rsidP="00450D82">
      <w:pPr>
        <w:pStyle w:val="Overskrift1"/>
        <w:rPr>
          <w:rFonts w:asciiTheme="minorHAnsi" w:hAnsiTheme="minorHAnsi"/>
          <w:sz w:val="28"/>
          <w:szCs w:val="28"/>
        </w:rPr>
      </w:pPr>
      <w:r w:rsidRPr="00944164">
        <w:rPr>
          <w:rFonts w:asciiTheme="minorHAnsi" w:hAnsiTheme="minorHAnsi"/>
        </w:rPr>
        <w:br w:type="page"/>
      </w:r>
      <w:bookmarkStart w:id="1" w:name="_Toc150496327"/>
      <w:bookmarkStart w:id="2" w:name="_Toc150498103"/>
      <w:bookmarkStart w:id="3" w:name="_Toc150501646"/>
      <w:bookmarkStart w:id="4" w:name="_Toc150502453"/>
      <w:bookmarkStart w:id="5" w:name="_Toc150503744"/>
      <w:bookmarkStart w:id="6" w:name="_Toc150508288"/>
      <w:bookmarkStart w:id="7" w:name="_Toc150509854"/>
      <w:bookmarkStart w:id="8" w:name="_Toc150516378"/>
      <w:bookmarkStart w:id="9" w:name="_Toc156194455"/>
      <w:bookmarkStart w:id="10" w:name="_Toc156526317"/>
      <w:bookmarkStart w:id="11" w:name="_Toc156528491"/>
      <w:bookmarkStart w:id="12" w:name="_Toc156544867"/>
      <w:bookmarkStart w:id="13" w:name="_Toc157579265"/>
      <w:bookmarkStart w:id="14" w:name="_Toc158125125"/>
      <w:bookmarkStart w:id="15" w:name="_Toc158125223"/>
      <w:bookmarkStart w:id="16" w:name="_Toc441225016"/>
      <w:bookmarkStart w:id="17" w:name="_Toc474312338"/>
      <w:r w:rsidR="00450D82" w:rsidRPr="00450D82">
        <w:rPr>
          <w:rFonts w:asciiTheme="minorHAnsi" w:hAnsiTheme="minorHAnsi"/>
          <w:sz w:val="28"/>
          <w:szCs w:val="28"/>
        </w:rPr>
        <w:lastRenderedPageBreak/>
        <w:t>REVISJONSBERETNINGER MED FORBEHOLD (ISA 705 pkt. 7)</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50D82" w:rsidRDefault="00450D82" w:rsidP="00450D82"/>
    <w:p w:rsidR="00450D82" w:rsidRPr="00450D82" w:rsidRDefault="00450D82" w:rsidP="00450D82">
      <w:pPr>
        <w:pStyle w:val="Overskrift2"/>
        <w:ind w:left="709" w:hanging="709"/>
        <w:jc w:val="left"/>
        <w:rPr>
          <w:rFonts w:asciiTheme="minorHAnsi" w:hAnsiTheme="minorHAnsi"/>
          <w:sz w:val="24"/>
          <w:szCs w:val="24"/>
        </w:rPr>
      </w:pPr>
      <w:bookmarkStart w:id="18" w:name="_Toc156194459"/>
      <w:bookmarkStart w:id="19" w:name="_Toc156526321"/>
      <w:bookmarkStart w:id="20" w:name="_Toc156528495"/>
      <w:bookmarkStart w:id="21" w:name="_Toc156544871"/>
      <w:bookmarkStart w:id="22" w:name="_Toc157579270"/>
      <w:bookmarkStart w:id="23" w:name="_Toc158125130"/>
      <w:bookmarkStart w:id="24" w:name="_Toc158125228"/>
      <w:bookmarkStart w:id="25" w:name="_Toc254872177"/>
      <w:bookmarkStart w:id="26" w:name="_Toc441225017"/>
      <w:bookmarkStart w:id="27" w:name="_Toc474312339"/>
      <w:r w:rsidRPr="00450D82">
        <w:rPr>
          <w:rFonts w:asciiTheme="minorHAnsi" w:hAnsiTheme="minorHAnsi"/>
          <w:sz w:val="24"/>
          <w:szCs w:val="24"/>
        </w:rPr>
        <w:t>1)</w:t>
      </w:r>
      <w:r w:rsidRPr="00450D82">
        <w:rPr>
          <w:rFonts w:asciiTheme="minorHAnsi" w:hAnsiTheme="minorHAnsi"/>
          <w:sz w:val="24"/>
          <w:szCs w:val="24"/>
        </w:rPr>
        <w:tab/>
        <w:t>Revisjonens utførelse – svakheter i intern kontroll (registrering og dokumentasjon) som har medført begrensninger i revisjonens utførelse</w:t>
      </w:r>
      <w:bookmarkEnd w:id="18"/>
      <w:bookmarkEnd w:id="19"/>
      <w:bookmarkEnd w:id="20"/>
      <w:bookmarkEnd w:id="21"/>
      <w:bookmarkEnd w:id="22"/>
      <w:bookmarkEnd w:id="23"/>
      <w:bookmarkEnd w:id="24"/>
      <w:bookmarkEnd w:id="25"/>
      <w:bookmarkEnd w:id="26"/>
      <w:bookmarkEnd w:id="27"/>
    </w:p>
    <w:p w:rsidR="00DC683C" w:rsidRPr="00450D82" w:rsidRDefault="00DC683C" w:rsidP="00450D8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55278" w:rsidTr="00EA6081">
        <w:tc>
          <w:tcPr>
            <w:tcW w:w="9212" w:type="dxa"/>
            <w:shd w:val="clear" w:color="auto" w:fill="auto"/>
          </w:tcPr>
          <w:p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rsidR="00DC683C" w:rsidRPr="00555278" w:rsidRDefault="00DC683C" w:rsidP="006E3634">
            <w:pPr>
              <w:pStyle w:val="Listeavsnitt"/>
              <w:numPr>
                <w:ilvl w:val="0"/>
                <w:numId w:val="28"/>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har ikke vært benyttet kassaapparat for å registrere kontantsalg på kulturhuset (avgiftspliktig virksomhet). Dette innebærer brudd på bokføringsreglene.</w:t>
            </w:r>
          </w:p>
          <w:p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er heller ikke vært sørget for annen tilfredsstillende registrering av kontantsalget. Revisor kan derfor ikke uttale seg om fullstendigheten av dette salget.</w:t>
            </w:r>
          </w:p>
          <w:p w:rsidR="00DC683C" w:rsidRPr="00555278" w:rsidRDefault="00450D82" w:rsidP="006E3634">
            <w:pPr>
              <w:pStyle w:val="Listeavsnitt"/>
              <w:numPr>
                <w:ilvl w:val="0"/>
                <w:numId w:val="28"/>
              </w:numPr>
              <w:rPr>
                <w:rFonts w:asciiTheme="minorHAnsi" w:hAnsiTheme="minorHAnsi"/>
                <w:szCs w:val="22"/>
              </w:rPr>
            </w:pPr>
            <w:r w:rsidRPr="00555278">
              <w:rPr>
                <w:rFonts w:asciiTheme="minorHAnsi" w:hAnsiTheme="minorHAnsi"/>
                <w:bCs/>
                <w:szCs w:val="22"/>
              </w:rPr>
              <w:t>De mulige konsekvensene vurderes som vesentlige, men ikke gjennomgripende for regnskapet.</w:t>
            </w:r>
          </w:p>
        </w:tc>
      </w:tr>
    </w:tbl>
    <w:p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rsidTr="004529C7">
        <w:trPr>
          <w:cantSplit/>
          <w:trHeight w:hRule="exact" w:val="1413"/>
        </w:trPr>
        <w:tc>
          <w:tcPr>
            <w:tcW w:w="6167" w:type="dxa"/>
          </w:tcPr>
          <w:p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DC683C" w:rsidRPr="00555278" w:rsidRDefault="00DC683C" w:rsidP="006E3634">
            <w:pPr>
              <w:rPr>
                <w:rFonts w:asciiTheme="minorHAnsi" w:hAnsiTheme="minorHAnsi"/>
                <w:sz w:val="22"/>
                <w:szCs w:val="22"/>
              </w:rPr>
            </w:pPr>
          </w:p>
        </w:tc>
        <w:tc>
          <w:tcPr>
            <w:tcW w:w="3685" w:type="dxa"/>
          </w:tcPr>
          <w:p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Administrasjonssjefen/</w:t>
            </w:r>
          </w:p>
          <w:p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rsidR="00DC683C" w:rsidRPr="00555278" w:rsidRDefault="00DC683C" w:rsidP="006E3634">
      <w:pPr>
        <w:rPr>
          <w:rFonts w:asciiTheme="minorHAnsi" w:hAnsiTheme="minorHAnsi"/>
          <w:sz w:val="22"/>
          <w:szCs w:val="22"/>
        </w:rPr>
      </w:pPr>
    </w:p>
    <w:p w:rsidR="00DC683C" w:rsidRPr="00555278" w:rsidRDefault="00F05A89" w:rsidP="006E3634">
      <w:pPr>
        <w:rPr>
          <w:rFonts w:asciiTheme="minorHAnsi" w:hAnsiTheme="minorHAnsi"/>
          <w:b/>
          <w:sz w:val="22"/>
          <w:szCs w:val="22"/>
        </w:rPr>
      </w:pPr>
      <w:r w:rsidRPr="00555278">
        <w:rPr>
          <w:rFonts w:asciiTheme="minorHAnsi" w:hAnsiTheme="minorHAnsi"/>
          <w:b/>
          <w:sz w:val="22"/>
          <w:szCs w:val="22"/>
        </w:rPr>
        <w:t xml:space="preserve">UAVHENGIG </w:t>
      </w:r>
      <w:r w:rsidR="00DC683C" w:rsidRPr="00555278">
        <w:rPr>
          <w:rFonts w:asciiTheme="minorHAnsi" w:hAnsiTheme="minorHAnsi"/>
          <w:b/>
          <w:sz w:val="22"/>
          <w:szCs w:val="22"/>
        </w:rPr>
        <w:t>REVISORS BERETNING</w:t>
      </w:r>
    </w:p>
    <w:p w:rsidR="00DC683C" w:rsidRPr="00555278" w:rsidRDefault="00DC683C" w:rsidP="006E3634">
      <w:pPr>
        <w:rPr>
          <w:rFonts w:asciiTheme="minorHAnsi" w:hAnsiTheme="minorHAnsi"/>
          <w:sz w:val="22"/>
          <w:szCs w:val="22"/>
        </w:rPr>
      </w:pPr>
    </w:p>
    <w:p w:rsidR="00831BED" w:rsidRPr="00555278" w:rsidRDefault="00831BED" w:rsidP="006E3634">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6E3634" w:rsidRPr="00555278" w:rsidRDefault="006E3634" w:rsidP="006E3634">
      <w:pPr>
        <w:rPr>
          <w:rFonts w:asciiTheme="minorHAnsi" w:hAnsiTheme="minorHAnsi"/>
          <w:b/>
          <w:i/>
          <w:sz w:val="22"/>
          <w:szCs w:val="22"/>
        </w:rPr>
      </w:pPr>
    </w:p>
    <w:p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rsidR="00831BED" w:rsidRPr="00555278" w:rsidRDefault="00831BED" w:rsidP="006E3634">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w:t>
      </w:r>
      <w:r w:rsidR="00450D82" w:rsidRPr="00555278">
        <w:rPr>
          <w:rFonts w:asciiTheme="minorHAnsi" w:hAnsiTheme="minorHAnsi"/>
          <w:sz w:val="22"/>
          <w:szCs w:val="22"/>
        </w:rPr>
        <w:t>, med unntak av virkningen av forholdet som er omtalt i avsnittet «</w:t>
      </w:r>
      <w:r w:rsidR="00450D82" w:rsidRPr="00555278">
        <w:rPr>
          <w:rFonts w:asciiTheme="minorHAnsi" w:hAnsiTheme="minorHAnsi"/>
          <w:i/>
          <w:sz w:val="22"/>
          <w:szCs w:val="22"/>
        </w:rPr>
        <w:t>Grunnlag for konklusjonen med forbehold</w:t>
      </w:r>
      <w:r w:rsidR="00450D82" w:rsidRPr="00555278">
        <w:rPr>
          <w:rFonts w:asciiTheme="minorHAnsi" w:hAnsiTheme="minorHAnsi"/>
          <w:sz w:val="22"/>
          <w:szCs w:val="22"/>
        </w:rPr>
        <w:t>»,</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 xml:space="preserve">i det alt vesentlig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Kommunen har ikke tilfredsstillende rutiner for å sikre fullstendighet av salgsinntekter fra kommunens kulturhus, da det ikke er benyttet kassaapparat slik bokføringsloven krever, eller er sørget for annen tilfredsstillende intern kontroll rundt registrering av kontantsalget</w:t>
      </w:r>
      <w:r w:rsidRPr="00555278">
        <w:rPr>
          <w:rFonts w:asciiTheme="minorHAnsi" w:hAnsiTheme="minorHAnsi"/>
          <w:sz w:val="22"/>
          <w:szCs w:val="22"/>
          <w:vertAlign w:val="superscript"/>
          <w:lang w:bidi="he-IL"/>
        </w:rPr>
        <w:footnoteReference w:id="2"/>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Pr="00555278">
        <w:rPr>
          <w:rFonts w:asciiTheme="minorHAnsi" w:hAnsiTheme="minorHAnsi"/>
          <w:sz w:val="22"/>
          <w:szCs w:val="22"/>
          <w:lang w:bidi="he-IL"/>
        </w:rPr>
        <w:t xml:space="preserve">Inntektene fra kommunens kulturhus utgjør kr xx </w:t>
      </w:r>
      <w:proofErr w:type="spellStart"/>
      <w:r w:rsidRPr="00555278">
        <w:rPr>
          <w:rFonts w:asciiTheme="minorHAnsi" w:hAnsiTheme="minorHAnsi"/>
          <w:sz w:val="22"/>
          <w:szCs w:val="22"/>
          <w:lang w:bidi="he-IL"/>
        </w:rPr>
        <w:t>mill</w:t>
      </w:r>
      <w:proofErr w:type="spellEnd"/>
      <w:r w:rsidRPr="00555278">
        <w:rPr>
          <w:rFonts w:asciiTheme="minorHAnsi" w:hAnsiTheme="minorHAnsi"/>
          <w:sz w:val="22"/>
          <w:szCs w:val="22"/>
          <w:lang w:bidi="he-IL"/>
        </w:rPr>
        <w:t xml:space="preserve"> i regnskapet. På grunn av svakheter i den interne kontrollen rundt registrering av inntekter fra kulturhuset kan vi ikke bekrefte fullstendigheten av beløpet. Svakheter i den interne kontrollen på dette området er omtalt i nummerert brev til kontrollutvalget med kopi til administrasjonssjefen.</w:t>
      </w:r>
    </w:p>
    <w:p w:rsidR="00450D82" w:rsidRPr="00555278" w:rsidRDefault="00450D82" w:rsidP="006E3634">
      <w:pPr>
        <w:rPr>
          <w:rFonts w:asciiTheme="minorHAnsi" w:hAnsiTheme="minorHAnsi"/>
          <w:sz w:val="22"/>
          <w:szCs w:val="22"/>
        </w:rPr>
      </w:pP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lastRenderedPageBreak/>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w:t>
      </w:r>
      <w:r w:rsidR="00965E79" w:rsidRPr="00555278">
        <w:rPr>
          <w:rFonts w:asciiTheme="minorHAnsi" w:hAnsiTheme="minorHAnsi"/>
          <w:bCs/>
          <w:sz w:val="22"/>
          <w:szCs w:val="22"/>
        </w:rPr>
        <w:t xml:space="preserve">overholdt </w:t>
      </w:r>
      <w:r w:rsidRPr="00555278">
        <w:rPr>
          <w:rFonts w:asciiTheme="minorHAnsi" w:hAnsiTheme="minorHAnsi"/>
          <w:bCs/>
          <w:sz w:val="22"/>
          <w:szCs w:val="22"/>
        </w:rPr>
        <w:t xml:space="preserve">våre øvrige etiske </w:t>
      </w:r>
      <w:r w:rsidR="00965E79" w:rsidRPr="00555278">
        <w:rPr>
          <w:rFonts w:asciiTheme="minorHAnsi" w:hAnsiTheme="minorHAnsi"/>
          <w:bCs/>
          <w:sz w:val="22"/>
          <w:szCs w:val="22"/>
        </w:rPr>
        <w:t xml:space="preserve">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Øvrig informasjon </w:t>
      </w:r>
    </w:p>
    <w:p w:rsidR="00831BED" w:rsidRPr="00555278" w:rsidRDefault="002909D7" w:rsidP="006E3634">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w:t>
      </w:r>
      <w:r w:rsidR="00831BED" w:rsidRPr="00555278">
        <w:rPr>
          <w:rFonts w:asciiTheme="minorHAnsi" w:hAnsiTheme="minorHAnsi"/>
          <w:snapToGrid w:val="0"/>
          <w:sz w:val="22"/>
          <w:szCs w:val="22"/>
        </w:rPr>
        <w:t xml:space="preserve">Øvrig informasjon består av [informasjon i </w:t>
      </w:r>
      <w:r w:rsidR="00B75039" w:rsidRPr="00555278">
        <w:rPr>
          <w:rFonts w:asciiTheme="minorHAnsi" w:hAnsiTheme="minorHAnsi"/>
          <w:snapToGrid w:val="0"/>
          <w:sz w:val="22"/>
          <w:szCs w:val="22"/>
        </w:rPr>
        <w:t>kommunens</w:t>
      </w:r>
      <w:r w:rsidR="00831BED" w:rsidRPr="00555278">
        <w:rPr>
          <w:rFonts w:asciiTheme="minorHAnsi" w:hAnsiTheme="minorHAnsi"/>
          <w:snapToGrid w:val="0"/>
          <w:sz w:val="22"/>
          <w:szCs w:val="22"/>
        </w:rPr>
        <w:t xml:space="preserve"> </w:t>
      </w:r>
      <w:r w:rsidR="00B75039" w:rsidRPr="00555278">
        <w:rPr>
          <w:rFonts w:asciiTheme="minorHAnsi" w:hAnsiTheme="minorHAnsi"/>
          <w:snapToGrid w:val="0"/>
          <w:sz w:val="22"/>
          <w:szCs w:val="22"/>
        </w:rPr>
        <w:t>års</w:t>
      </w:r>
      <w:r w:rsidR="00831BED" w:rsidRPr="00555278">
        <w:rPr>
          <w:rFonts w:asciiTheme="minorHAnsi" w:hAnsiTheme="minorHAnsi"/>
          <w:snapToGrid w:val="0"/>
          <w:sz w:val="22"/>
          <w:szCs w:val="22"/>
        </w:rPr>
        <w:t>rapport], men inkluderer ikke årsregnskapet og revisjonsberetningen.</w:t>
      </w:r>
      <w:r w:rsidR="00B75039" w:rsidRPr="00555278">
        <w:rPr>
          <w:rFonts w:asciiTheme="minorHAnsi" w:hAnsiTheme="minorHAnsi"/>
          <w:snapToGrid w:val="0"/>
          <w:sz w:val="22"/>
          <w:szCs w:val="22"/>
        </w:rPr>
        <w:t xml:space="preserve"> </w:t>
      </w:r>
    </w:p>
    <w:p w:rsidR="00831BED" w:rsidRPr="00555278" w:rsidRDefault="00831BED" w:rsidP="006E3634">
      <w:pPr>
        <w:rPr>
          <w:rFonts w:asciiTheme="minorHAnsi" w:hAnsiTheme="minorHAnsi"/>
          <w:b/>
          <w:snapToGrid w:val="0"/>
          <w:sz w:val="22"/>
          <w:szCs w:val="22"/>
        </w:rPr>
      </w:pPr>
    </w:p>
    <w:p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831BED" w:rsidRPr="00555278" w:rsidRDefault="00831BED" w:rsidP="006E3634">
      <w:pPr>
        <w:rPr>
          <w:rFonts w:asciiTheme="minorHAnsi" w:hAnsiTheme="minorHAnsi"/>
          <w:b/>
          <w:snapToGrid w:val="0"/>
          <w:sz w:val="22"/>
          <w:szCs w:val="22"/>
        </w:rPr>
      </w:pP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Administrasjonssjefens ansvar for </w:t>
      </w:r>
      <w:r w:rsidR="002909D7" w:rsidRPr="00555278">
        <w:rPr>
          <w:rFonts w:asciiTheme="minorHAnsi" w:hAnsiTheme="minorHAnsi"/>
          <w:i/>
          <w:sz w:val="22"/>
          <w:szCs w:val="22"/>
        </w:rPr>
        <w:t>årsregnskapet</w:t>
      </w:r>
    </w:p>
    <w:p w:rsidR="00831BED" w:rsidRPr="00555278" w:rsidRDefault="00831BED" w:rsidP="006E3634">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 xml:space="preserve">i samsvar med lov, forskrift og god kommunal regnskapsskikk i Norge. Administrasjonssjefen er også ansvarlig for slik intern kontroll han finner nødvendig for å kunne utarbeide et </w:t>
      </w:r>
      <w:r w:rsidR="00C26D73" w:rsidRPr="00555278">
        <w:rPr>
          <w:rFonts w:asciiTheme="minorHAnsi" w:hAnsiTheme="minorHAnsi"/>
          <w:snapToGrid w:val="0"/>
          <w:sz w:val="22"/>
          <w:szCs w:val="22"/>
        </w:rPr>
        <w:t>års</w:t>
      </w:r>
      <w:r w:rsidRPr="00555278">
        <w:rPr>
          <w:rFonts w:asciiTheme="minorHAnsi" w:hAnsiTheme="minorHAnsi"/>
          <w:snapToGrid w:val="0"/>
          <w:sz w:val="22"/>
          <w:szCs w:val="22"/>
        </w:rPr>
        <w:t>regnskap som ikke inneholder vesentlig feilinformasjon, verken som følge av misligheter eller utilsiktede feil.</w:t>
      </w:r>
    </w:p>
    <w:p w:rsidR="00831BED" w:rsidRPr="00555278" w:rsidRDefault="00831BED" w:rsidP="006E3634">
      <w:pPr>
        <w:rPr>
          <w:rFonts w:asciiTheme="minorHAnsi" w:hAnsiTheme="minorHAnsi"/>
          <w:b/>
          <w:snapToGrid w:val="0"/>
          <w:sz w:val="22"/>
          <w:szCs w:val="22"/>
        </w:rPr>
      </w:pP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831BED" w:rsidRPr="00555278" w:rsidRDefault="00103596" w:rsidP="006E3634">
      <w:pPr>
        <w:rPr>
          <w:rFonts w:asciiTheme="minorHAnsi" w:hAnsiTheme="minorHAnsi"/>
          <w:sz w:val="22"/>
          <w:szCs w:val="22"/>
        </w:rPr>
      </w:pPr>
      <w:r w:rsidRPr="00555278">
        <w:rPr>
          <w:rFonts w:asciiTheme="minorHAnsi" w:hAnsiTheme="minorHAnsi"/>
          <w:sz w:val="22"/>
          <w:szCs w:val="22"/>
        </w:rPr>
        <w:t xml:space="preserve">Vårt mål </w:t>
      </w:r>
      <w:r w:rsidR="00831BED" w:rsidRPr="00555278">
        <w:rPr>
          <w:rFonts w:asciiTheme="minorHAnsi" w:hAnsiTheme="minorHAnsi"/>
          <w:sz w:val="22"/>
          <w:szCs w:val="22"/>
        </w:rPr>
        <w:t xml:space="preserve">med revisjonen er å oppnå betryggende sikkerhet for at årsregnskapet som helhet ikke inneholder vesentlig feilinformasjon, verken som følge av misligheter eller utilsiktede feil, og å avgi en revisjonsberetning som </w:t>
      </w:r>
      <w:r w:rsidRPr="00555278">
        <w:rPr>
          <w:rFonts w:asciiTheme="minorHAnsi" w:hAnsiTheme="minorHAnsi"/>
          <w:sz w:val="22"/>
          <w:szCs w:val="22"/>
        </w:rPr>
        <w:t>inneholder vår konklusjon</w:t>
      </w:r>
      <w:r w:rsidR="00831BED" w:rsidRPr="00555278">
        <w:rPr>
          <w:rFonts w:asciiTheme="minorHAnsi" w:hAnsiTheme="minorHAnsi"/>
          <w:sz w:val="22"/>
          <w:szCs w:val="22"/>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555278">
        <w:rPr>
          <w:rFonts w:asciiTheme="minorHAnsi" w:hAnsiTheme="minorHAnsi"/>
          <w:sz w:val="22"/>
          <w:szCs w:val="22"/>
        </w:rPr>
        <w:br/>
      </w:r>
    </w:p>
    <w:p w:rsidR="00D1600D" w:rsidRPr="00555278" w:rsidRDefault="00D1600D"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sidR="00847EE2">
        <w:rPr>
          <w:rFonts w:asciiTheme="minorHAnsi" w:hAnsiTheme="minorHAnsi"/>
          <w:kern w:val="0"/>
          <w:sz w:val="22"/>
          <w:szCs w:val="22"/>
          <w:lang w:val="nb-NO" w:eastAsia="nb-NO" w:bidi="ar-SA"/>
        </w:rPr>
        <w:t>:</w:t>
      </w:r>
    </w:p>
    <w:p w:rsidR="00D1600D" w:rsidRPr="00555278" w:rsidRDefault="00F05E8A"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budsjett</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 xml:space="preserve">Basert på vår revisjon av årsregnskapet som beskrevet ovenfor, mener vi at de disposisjoner som ligger til grunn for </w:t>
      </w:r>
      <w:r w:rsidR="002909D7" w:rsidRPr="00555278">
        <w:rPr>
          <w:rFonts w:asciiTheme="minorHAnsi" w:hAnsiTheme="minorHAnsi"/>
          <w:sz w:val="22"/>
          <w:szCs w:val="22"/>
        </w:rPr>
        <w:t>årsregnskapet</w:t>
      </w:r>
      <w:r w:rsidRPr="00555278">
        <w:rPr>
          <w:rFonts w:asciiTheme="minorHAnsi" w:hAnsiTheme="minorHAnsi"/>
          <w:sz w:val="22"/>
          <w:szCs w:val="22"/>
        </w:rPr>
        <w:t xml:space="preserve"> i det alt vesentlige er i samsvar med budsjettvedtak, og at budsjettbeløpene i årsregnskapet stemmer med regulert budsjett.</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årsberetningen</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i/>
          <w:sz w:val="22"/>
          <w:szCs w:val="22"/>
        </w:rPr>
      </w:pPr>
      <w:r w:rsidRPr="00555278">
        <w:rPr>
          <w:rFonts w:asciiTheme="minorHAnsi" w:hAnsiTheme="minorHAnsi"/>
          <w:i/>
          <w:sz w:val="22"/>
          <w:szCs w:val="22"/>
        </w:rPr>
        <w:lastRenderedPageBreak/>
        <w:t xml:space="preserve">Konklusjon </w:t>
      </w:r>
      <w:r w:rsidR="00450D82" w:rsidRPr="00555278">
        <w:rPr>
          <w:rFonts w:asciiTheme="minorHAnsi" w:hAnsiTheme="minorHAnsi"/>
          <w:i/>
          <w:sz w:val="22"/>
          <w:szCs w:val="22"/>
        </w:rPr>
        <w:t xml:space="preserve">med forbehold </w:t>
      </w:r>
      <w:r w:rsidRPr="00555278">
        <w:rPr>
          <w:rFonts w:asciiTheme="minorHAnsi" w:hAnsiTheme="minorHAnsi"/>
          <w:i/>
          <w:sz w:val="22"/>
          <w:szCs w:val="22"/>
        </w:rPr>
        <w:t>om registrering og dokumentasjon</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w:t>
      </w:r>
      <w:r w:rsidR="007F4594" w:rsidRPr="00555278">
        <w:rPr>
          <w:rFonts w:asciiTheme="minorHAnsi" w:hAnsiTheme="minorHAnsi"/>
          <w:sz w:val="22"/>
          <w:szCs w:val="22"/>
        </w:rPr>
        <w:t xml:space="preserve">, med unntak av virkningen av forholdet som er omtalt i avsnittet ”Grunnlag for konklusjon med forbehold” ovenfor, </w:t>
      </w:r>
      <w:r w:rsidRPr="00555278">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rsidR="00831BED" w:rsidRPr="00555278" w:rsidRDefault="00831BED" w:rsidP="006E3634">
      <w:pPr>
        <w:rPr>
          <w:rFonts w:asciiTheme="minorHAnsi" w:hAnsiTheme="minorHAnsi"/>
          <w:sz w:val="22"/>
          <w:szCs w:val="22"/>
        </w:rPr>
      </w:pP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rsidR="00831BED" w:rsidRPr="00555278" w:rsidRDefault="00831BED" w:rsidP="006E3634">
      <w:pPr>
        <w:rPr>
          <w:rFonts w:asciiTheme="minorHAnsi" w:hAnsiTheme="minorHAnsi"/>
          <w:sz w:val="22"/>
          <w:szCs w:val="22"/>
        </w:rPr>
      </w:pPr>
      <w:r w:rsidRPr="00555278">
        <w:rPr>
          <w:rFonts w:asciiTheme="minorHAnsi" w:hAnsiTheme="minorHAnsi"/>
          <w:sz w:val="22"/>
          <w:szCs w:val="22"/>
        </w:rPr>
        <w:t>(Revisors underskrift og tittel)</w:t>
      </w:r>
    </w:p>
    <w:p w:rsidR="00AD2038" w:rsidRPr="00AD2038" w:rsidRDefault="00F05A89" w:rsidP="00AD2038">
      <w:pPr>
        <w:pStyle w:val="Overskrift2"/>
        <w:ind w:left="709" w:hanging="709"/>
        <w:jc w:val="left"/>
        <w:rPr>
          <w:rFonts w:asciiTheme="minorHAnsi" w:hAnsiTheme="minorHAnsi"/>
          <w:sz w:val="24"/>
          <w:szCs w:val="24"/>
        </w:rPr>
      </w:pPr>
      <w:r w:rsidRPr="00555278">
        <w:rPr>
          <w:sz w:val="22"/>
          <w:szCs w:val="22"/>
        </w:rPr>
        <w:br w:type="page"/>
      </w:r>
      <w:bookmarkStart w:id="28" w:name="_Toc474312340"/>
      <w:r w:rsidR="00AD2038" w:rsidRPr="00AD2038">
        <w:rPr>
          <w:rFonts w:asciiTheme="minorHAnsi" w:hAnsiTheme="minorHAnsi"/>
          <w:sz w:val="24"/>
          <w:szCs w:val="24"/>
        </w:rPr>
        <w:lastRenderedPageBreak/>
        <w:t>2)</w:t>
      </w:r>
      <w:r w:rsidR="00AD2038" w:rsidRPr="00AD2038">
        <w:rPr>
          <w:rFonts w:asciiTheme="minorHAnsi" w:hAnsiTheme="minorHAnsi"/>
          <w:sz w:val="24"/>
          <w:szCs w:val="24"/>
        </w:rPr>
        <w:tab/>
        <w:t xml:space="preserve">Revisjonens utførelse – </w:t>
      </w:r>
      <w:r w:rsidR="00AD2038">
        <w:rPr>
          <w:rFonts w:asciiTheme="minorHAnsi" w:hAnsiTheme="minorHAnsi"/>
          <w:sz w:val="24"/>
          <w:szCs w:val="24"/>
        </w:rPr>
        <w:t>manglende etterkalkyler på selvkostområdene</w:t>
      </w:r>
      <w:bookmarkEnd w:id="28"/>
    </w:p>
    <w:p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rsidTr="00883F75">
        <w:tc>
          <w:tcPr>
            <w:tcW w:w="9212" w:type="dxa"/>
            <w:shd w:val="clear" w:color="auto" w:fill="auto"/>
          </w:tcPr>
          <w:p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rsidR="00AD2038" w:rsidRPr="00555278" w:rsidRDefault="00AD2038" w:rsidP="00AD2038">
            <w:pPr>
              <w:pStyle w:val="Listeavsnitt"/>
              <w:numPr>
                <w:ilvl w:val="0"/>
                <w:numId w:val="28"/>
              </w:numPr>
              <w:rPr>
                <w:rFonts w:asciiTheme="minorHAnsi" w:hAnsiTheme="minorHAnsi"/>
                <w:bCs/>
                <w:szCs w:val="22"/>
              </w:rPr>
            </w:pPr>
            <w:r w:rsidRPr="00555278">
              <w:rPr>
                <w:rFonts w:asciiTheme="minorHAnsi" w:hAnsiTheme="minorHAnsi"/>
                <w:szCs w:val="22"/>
              </w:rPr>
              <w:t>Revisjon av et fullstendig årsregnskap for en kommune/fylkeskommune.</w:t>
            </w:r>
          </w:p>
          <w:p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foreligger ikke etterkalkyler på selvkostområdene som dokumenterer bruk av og avsetning til selvkostfond.</w:t>
            </w:r>
          </w:p>
          <w:p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De mulige konsekvensene vurderes som vesentlige, men ikke gjennomgripende for regnskapet.</w:t>
            </w:r>
          </w:p>
        </w:tc>
      </w:tr>
    </w:tbl>
    <w:p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rsidTr="004529C7">
        <w:trPr>
          <w:cantSplit/>
          <w:trHeight w:hRule="exact" w:val="1367"/>
        </w:trPr>
        <w:tc>
          <w:tcPr>
            <w:tcW w:w="6167"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AD2038" w:rsidRPr="00555278" w:rsidRDefault="00AD2038" w:rsidP="00883F75">
            <w:pPr>
              <w:rPr>
                <w:rFonts w:asciiTheme="minorHAnsi" w:hAnsiTheme="minorHAnsi"/>
                <w:sz w:val="22"/>
                <w:szCs w:val="22"/>
              </w:rPr>
            </w:pPr>
          </w:p>
        </w:tc>
        <w:tc>
          <w:tcPr>
            <w:tcW w:w="3685"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AD2038" w:rsidRPr="00555278" w:rsidRDefault="00AD2038" w:rsidP="00AD2038">
      <w:pPr>
        <w:rPr>
          <w:rFonts w:asciiTheme="minorHAnsi" w:hAnsiTheme="minorHAnsi"/>
          <w:b/>
          <w: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Kommunen har ikke etterkalkyler for beregning av gebyrer på områder som er underlagt bestemmelser om selvkost som øvre grense for brukerbetaling. Det er i årsregnskapet samlet avsatt kr. xxx til bundne fond (selvkostfond) og samlet bokført saldo på disse fondene per 31. desember 20X1 er kr. </w:t>
      </w:r>
      <w:proofErr w:type="spellStart"/>
      <w:r w:rsidRPr="00555278">
        <w:rPr>
          <w:rFonts w:asciiTheme="minorHAnsi" w:hAnsiTheme="minorHAnsi"/>
          <w:sz w:val="22"/>
          <w:szCs w:val="22"/>
        </w:rPr>
        <w:t>yyy</w:t>
      </w:r>
      <w:proofErr w:type="spellEnd"/>
      <w:r w:rsidRPr="00555278">
        <w:rPr>
          <w:rFonts w:asciiTheme="minorHAnsi" w:hAnsiTheme="minorHAnsi"/>
          <w:sz w:val="22"/>
          <w:szCs w:val="22"/>
        </w:rPr>
        <w:t>. På grunn av disse manglene har vi ikke kunnet innhente tilstrekkelig revisjonsbevis for vurdering av gebyrfastsettelsen og riktigheten av selvkostfonden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Vår uttalelse om revisjonen av årsregnskapet dekker ikke øvrig informasjon, og vi attesterer ikke den øvrige informasjonen.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D1600D" w:rsidRPr="00555278" w:rsidRDefault="00AD2038" w:rsidP="00D1600D">
      <w:pPr>
        <w:rPr>
          <w:rFonts w:asciiTheme="minorHAnsi" w:hAnsiTheme="minorHAnsi"/>
          <w:sz w:val="22"/>
          <w:szCs w:val="22"/>
        </w:rPr>
      </w:pPr>
      <w:r w:rsidRPr="00555278">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 om registrering og dokumentasjo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med unntak av virkningen av forholdet som er omtalt i avsnittet «Grunnlag for konklusjon med forbehold» ovenfor, har oppfylt sin plikt til å sørge for ordentlig og oversiktlig registrering og dokumentasjon av kommunens regnskapsopplysninger i samsvar med lov og god bokføring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rsidR="00AD2038" w:rsidRPr="00555278" w:rsidRDefault="00AD2038" w:rsidP="004529C7">
      <w:pPr>
        <w:rPr>
          <w:sz w:val="22"/>
          <w:szCs w:val="22"/>
        </w:rPr>
      </w:pPr>
      <w:r w:rsidRPr="00555278">
        <w:rPr>
          <w:rFonts w:asciiTheme="minorHAnsi" w:hAnsiTheme="minorHAnsi"/>
          <w:sz w:val="22"/>
          <w:szCs w:val="22"/>
        </w:rPr>
        <w:t>(Revisors underskrift og tittel)</w:t>
      </w:r>
      <w:r w:rsidRPr="00555278">
        <w:rPr>
          <w:sz w:val="22"/>
          <w:szCs w:val="22"/>
        </w:rPr>
        <w:br w:type="page"/>
      </w:r>
    </w:p>
    <w:p w:rsidR="00AD2038" w:rsidRPr="00555278" w:rsidRDefault="00AD2038" w:rsidP="00AD2038">
      <w:pPr>
        <w:pStyle w:val="Overskrift2"/>
        <w:ind w:left="709" w:hanging="709"/>
        <w:jc w:val="left"/>
        <w:rPr>
          <w:rFonts w:asciiTheme="minorHAnsi" w:hAnsiTheme="minorHAnsi"/>
          <w:sz w:val="22"/>
          <w:szCs w:val="22"/>
        </w:rPr>
      </w:pPr>
      <w:bookmarkStart w:id="29" w:name="_Toc474312341"/>
      <w:r w:rsidRPr="00555278">
        <w:rPr>
          <w:rFonts w:asciiTheme="minorHAnsi" w:hAnsiTheme="minorHAnsi"/>
          <w:sz w:val="22"/>
          <w:szCs w:val="22"/>
        </w:rPr>
        <w:lastRenderedPageBreak/>
        <w:t>3)</w:t>
      </w:r>
      <w:r w:rsidRPr="00555278">
        <w:rPr>
          <w:rFonts w:asciiTheme="minorHAnsi" w:hAnsiTheme="minorHAnsi"/>
          <w:sz w:val="22"/>
          <w:szCs w:val="22"/>
        </w:rPr>
        <w:tab/>
        <w:t>Avvik fra anerkjent regnskapsprinsipp - dobbeltføringer</w:t>
      </w:r>
      <w:bookmarkEnd w:id="29"/>
    </w:p>
    <w:p w:rsidR="00AD2038" w:rsidRPr="00555278"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rsidTr="00883F75">
        <w:tc>
          <w:tcPr>
            <w:tcW w:w="9212" w:type="dxa"/>
            <w:shd w:val="clear" w:color="auto" w:fill="auto"/>
          </w:tcPr>
          <w:p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AD2038" w:rsidRPr="00555278" w:rsidRDefault="00AD2038" w:rsidP="00AD203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En del omsetning er dobbeltfakturert og følgelig inntektsført to ganger.</w:t>
            </w:r>
          </w:p>
          <w:p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Feilen vurderes som vesentlig, men ikke gjennomgripende for regnskapet.</w:t>
            </w:r>
          </w:p>
        </w:tc>
      </w:tr>
    </w:tbl>
    <w:p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rsidTr="00F316E7">
        <w:trPr>
          <w:cantSplit/>
          <w:trHeight w:hRule="exact" w:val="1445"/>
        </w:trPr>
        <w:tc>
          <w:tcPr>
            <w:tcW w:w="6167"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AD2038" w:rsidRPr="00555278" w:rsidRDefault="00AD2038" w:rsidP="00883F75">
            <w:pPr>
              <w:rPr>
                <w:rFonts w:asciiTheme="minorHAnsi" w:hAnsiTheme="minorHAnsi"/>
                <w:sz w:val="22"/>
                <w:szCs w:val="22"/>
              </w:rPr>
            </w:pPr>
          </w:p>
        </w:tc>
        <w:tc>
          <w:tcPr>
            <w:tcW w:w="3685" w:type="dxa"/>
          </w:tcPr>
          <w:p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AD2038" w:rsidRPr="00555278" w:rsidRDefault="00AD2038" w:rsidP="00AD2038">
      <w:pPr>
        <w:rPr>
          <w:rFonts w:asciiTheme="minorHAnsi" w:hAnsiTheme="minorHAnsi"/>
          <w:b/>
          <w: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rsidR="00AD2038" w:rsidRPr="00555278" w:rsidRDefault="00AD2038" w:rsidP="00AD2038">
      <w:pPr>
        <w:rPr>
          <w:rFonts w:asciiTheme="minorHAnsi" w:hAnsiTheme="minorHAnsi"/>
          <w:bCs/>
          <w:sz w:val="22"/>
          <w:szCs w:val="22"/>
        </w:rPr>
      </w:pPr>
      <w:r w:rsidRPr="00555278">
        <w:rPr>
          <w:rFonts w:asciiTheme="minorHAnsi" w:hAnsiTheme="minorHAnsi"/>
          <w:bCs/>
          <w:sz w:val="22"/>
          <w:szCs w:val="22"/>
        </w:rPr>
        <w:t>Som følge av dobbelt utfakturert omsetning, er ”Andre salgs- og leieinntekter” overvurdert med xxx mill. kroner og omløpsmidler (kortsiktige fordringer) balanseført med xxx mill. kroner for mye. Uten dobbeltføringen ville regnskapsmessig merforbruk vært kr. xxx.</w:t>
      </w:r>
    </w:p>
    <w:p w:rsidR="00AD2038" w:rsidRPr="00555278" w:rsidRDefault="00AD2038" w:rsidP="00AD2038">
      <w:pPr>
        <w:rPr>
          <w:rFonts w:asciiTheme="minorHAnsi" w:hAnsiTheme="minorHAnsi"/>
          <w:bCs/>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555278">
        <w:rPr>
          <w:rFonts w:asciiTheme="minorHAnsi" w:hAnsiTheme="minorHAnsi"/>
          <w:snapToGrid w:val="0"/>
          <w:sz w:val="22"/>
          <w:szCs w:val="22"/>
        </w:rPr>
        <w:lastRenderedPageBreak/>
        <w:t xml:space="preserve">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AD2038" w:rsidRPr="00555278" w:rsidRDefault="00AD2038" w:rsidP="00AD2038">
      <w:pPr>
        <w:rPr>
          <w:rFonts w:asciiTheme="minorHAnsi" w:hAnsiTheme="minorHAnsi"/>
          <w:b/>
          <w:snapToGrid w:val="0"/>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D1600D" w:rsidRPr="00555278" w:rsidRDefault="00AD2038"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om registrering og dokumentasjon</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AD2038" w:rsidRPr="00555278" w:rsidRDefault="00AD2038" w:rsidP="00AD2038">
      <w:pPr>
        <w:rPr>
          <w:rFonts w:asciiTheme="minorHAnsi" w:hAnsiTheme="minorHAnsi"/>
          <w:sz w:val="22"/>
          <w:szCs w:val="22"/>
        </w:rPr>
      </w:pP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rsidR="00AD2038" w:rsidRPr="00555278" w:rsidRDefault="00AD2038" w:rsidP="00AD2038">
      <w:pPr>
        <w:rPr>
          <w:rFonts w:asciiTheme="minorHAnsi" w:hAnsiTheme="minorHAnsi"/>
          <w:sz w:val="22"/>
          <w:szCs w:val="22"/>
        </w:rPr>
      </w:pPr>
      <w:r w:rsidRPr="00555278">
        <w:rPr>
          <w:rFonts w:asciiTheme="minorHAnsi" w:hAnsiTheme="minorHAnsi"/>
          <w:sz w:val="22"/>
          <w:szCs w:val="22"/>
        </w:rPr>
        <w:t>(Revisors underskrift og tittel)</w:t>
      </w:r>
    </w:p>
    <w:p w:rsidR="00E515C8" w:rsidRPr="00AD2038" w:rsidRDefault="00AD2038" w:rsidP="00E515C8">
      <w:pPr>
        <w:pStyle w:val="Overskrift2"/>
        <w:ind w:left="709" w:hanging="709"/>
        <w:jc w:val="left"/>
        <w:rPr>
          <w:rFonts w:asciiTheme="minorHAnsi" w:hAnsiTheme="minorHAnsi"/>
          <w:sz w:val="24"/>
          <w:szCs w:val="24"/>
        </w:rPr>
      </w:pPr>
      <w:r w:rsidRPr="00555278">
        <w:rPr>
          <w:sz w:val="22"/>
          <w:szCs w:val="22"/>
        </w:rPr>
        <w:br w:type="page"/>
      </w:r>
      <w:bookmarkStart w:id="30" w:name="_Toc474312342"/>
      <w:r w:rsidR="00E515C8">
        <w:rPr>
          <w:rFonts w:asciiTheme="minorHAnsi" w:hAnsiTheme="minorHAnsi"/>
          <w:sz w:val="24"/>
          <w:szCs w:val="24"/>
        </w:rPr>
        <w:lastRenderedPageBreak/>
        <w:t>4</w:t>
      </w:r>
      <w:r w:rsidR="00E515C8" w:rsidRPr="00AD2038">
        <w:rPr>
          <w:rFonts w:asciiTheme="minorHAnsi" w:hAnsiTheme="minorHAnsi"/>
          <w:sz w:val="24"/>
          <w:szCs w:val="24"/>
        </w:rPr>
        <w:t>)</w:t>
      </w:r>
      <w:r w:rsidR="00E515C8" w:rsidRPr="00AD2038">
        <w:rPr>
          <w:rFonts w:asciiTheme="minorHAnsi" w:hAnsiTheme="minorHAnsi"/>
          <w:sz w:val="24"/>
          <w:szCs w:val="24"/>
        </w:rPr>
        <w:tab/>
      </w:r>
      <w:r w:rsidR="00E515C8">
        <w:rPr>
          <w:rFonts w:asciiTheme="minorHAnsi" w:hAnsiTheme="minorHAnsi"/>
          <w:sz w:val="24"/>
          <w:szCs w:val="24"/>
        </w:rPr>
        <w:t>Avvik fra anerkjent regnskapsprinsipp - budsjettreguleringer</w:t>
      </w:r>
      <w:bookmarkEnd w:id="30"/>
    </w:p>
    <w:p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rsidTr="004627EF">
        <w:tc>
          <w:tcPr>
            <w:tcW w:w="9212" w:type="dxa"/>
            <w:shd w:val="clear" w:color="auto" w:fill="auto"/>
          </w:tcPr>
          <w:p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foretatt administrativ omfordeling av budsjettmidler mellom rammeområder i strid med kommunens økonomireglement.</w:t>
            </w:r>
          </w:p>
          <w:p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te har hatt betydning for bruk av og avsetning til disposisjonsfond som har medført vesentlig, men ikke gjennomgripende, feil i årsregnskapet.</w:t>
            </w:r>
          </w:p>
        </w:tc>
      </w:tr>
    </w:tbl>
    <w:p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rsidTr="004529C7">
        <w:trPr>
          <w:cantSplit/>
          <w:trHeight w:hRule="exact" w:val="1421"/>
        </w:trPr>
        <w:tc>
          <w:tcPr>
            <w:tcW w:w="6167"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E515C8" w:rsidRPr="00555278" w:rsidRDefault="00E515C8" w:rsidP="004627EF">
            <w:pPr>
              <w:rPr>
                <w:rFonts w:asciiTheme="minorHAnsi" w:hAnsiTheme="minorHAnsi"/>
                <w:sz w:val="22"/>
                <w:szCs w:val="22"/>
              </w:rPr>
            </w:pPr>
          </w:p>
        </w:tc>
        <w:tc>
          <w:tcPr>
            <w:tcW w:w="3685"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E515C8" w:rsidRPr="00555278" w:rsidRDefault="00E515C8" w:rsidP="00E515C8">
      <w:pPr>
        <w:rPr>
          <w:rFonts w:asciiTheme="minorHAnsi" w:hAnsiTheme="minorHAnsi"/>
          <w:b/>
          <w: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Administrasjonssjefen har etter administrativt vedtak den XX</w:t>
      </w:r>
      <w:proofErr w:type="gramStart"/>
      <w:r w:rsidRPr="00555278">
        <w:rPr>
          <w:rFonts w:asciiTheme="minorHAnsi" w:hAnsiTheme="minorHAnsi"/>
          <w:sz w:val="22"/>
          <w:szCs w:val="22"/>
        </w:rPr>
        <w:t>.XX</w:t>
      </w:r>
      <w:proofErr w:type="gramEnd"/>
      <w:r w:rsidRPr="00555278">
        <w:rPr>
          <w:rFonts w:asciiTheme="minorHAnsi" w:hAnsiTheme="minorHAnsi"/>
          <w:sz w:val="22"/>
          <w:szCs w:val="22"/>
        </w:rPr>
        <w:t>.20X1 overført xx mill. kroner i budsjettmidler fra virksomhetsområde barnehage til skole. Endringer i budsjettrammene er etter vår mening en budsjettendring som i henhold til kommuneloven § 45 skal vedtas av kommunestyret, jf. også kommunens økonomireglement § XX. Som følge av håndteringen av mer-/mindreforbruk på resultatenhetene, jf. økonomireglementet, får dette betydning for samlet mer-/mindreforbruk. Uten den foretatte omdisponeringen skulle kommunens mer-/mindreforbruk vært xx mill. kroner. Forholdet innebærer etter vår mening også vesentlige budsjettavvik som skulle vært redegjort for i administrasjonssjefens årsberetning.</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Administrasjonssjefen er ansvarlig for øvrig informasjon. Øvrig informasjon består av [informasjon i kommunens årsrapport], men inkluderer ikke årsregnskapet og revisjonsberetningen.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budsjett</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de disposisjoner som ligger til grunn for årsregnskapet i det alt vesentlige er i samsvar med budsjettvedtak, og at budsjettbeløpene i årsregnskapet stemmer med regulert budsjett.</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årsberetninge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opplysningene i årsberetningen om årsregnskapet er konsistente med årsregnskapet og er i samsvar med lov og forskrift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rsidR="00E515C8" w:rsidRPr="00AD2038" w:rsidRDefault="00E515C8" w:rsidP="00E515C8">
      <w:pPr>
        <w:pStyle w:val="Overskrift2"/>
        <w:ind w:left="709" w:hanging="709"/>
        <w:jc w:val="left"/>
        <w:rPr>
          <w:rFonts w:asciiTheme="minorHAnsi" w:hAnsiTheme="minorHAnsi"/>
          <w:sz w:val="24"/>
          <w:szCs w:val="24"/>
        </w:rPr>
      </w:pPr>
      <w:r w:rsidRPr="00555278">
        <w:rPr>
          <w:sz w:val="22"/>
          <w:szCs w:val="22"/>
        </w:rPr>
        <w:br w:type="page"/>
      </w:r>
      <w:bookmarkStart w:id="31" w:name="_Toc474312343"/>
      <w:r>
        <w:rPr>
          <w:rFonts w:asciiTheme="minorHAnsi" w:hAnsiTheme="minorHAnsi"/>
          <w:sz w:val="24"/>
          <w:szCs w:val="24"/>
        </w:rPr>
        <w:lastRenderedPageBreak/>
        <w:t>5</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avskrivninger</w:t>
      </w:r>
      <w:bookmarkEnd w:id="31"/>
    </w:p>
    <w:p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rsidTr="004627EF">
        <w:tc>
          <w:tcPr>
            <w:tcW w:w="9212" w:type="dxa"/>
            <w:shd w:val="clear" w:color="auto" w:fill="auto"/>
          </w:tcPr>
          <w:p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foretatt avskrivninger i årsregnskapet.</w:t>
            </w:r>
          </w:p>
          <w:p w:rsidR="00860D0F" w:rsidRPr="00555278" w:rsidRDefault="00860D0F"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Avdrag på kommunens innlån overstiger korrekt minimumsavdrag, jf. koml § 50 nr. 7 a)</w:t>
            </w:r>
          </w:p>
          <w:p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rsidTr="004529C7">
        <w:trPr>
          <w:cantSplit/>
          <w:trHeight w:hRule="exact" w:val="1389"/>
        </w:trPr>
        <w:tc>
          <w:tcPr>
            <w:tcW w:w="6167"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E515C8" w:rsidRPr="00555278" w:rsidRDefault="00E515C8" w:rsidP="004627EF">
            <w:pPr>
              <w:rPr>
                <w:rFonts w:asciiTheme="minorHAnsi" w:hAnsiTheme="minorHAnsi"/>
                <w:sz w:val="22"/>
                <w:szCs w:val="22"/>
              </w:rPr>
            </w:pPr>
          </w:p>
        </w:tc>
        <w:tc>
          <w:tcPr>
            <w:tcW w:w="3685" w:type="dxa"/>
          </w:tcPr>
          <w:p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E515C8" w:rsidRPr="00555278" w:rsidRDefault="00E515C8" w:rsidP="00E515C8">
      <w:pPr>
        <w:rPr>
          <w:rFonts w:asciiTheme="minorHAnsi" w:hAnsiTheme="minorHAnsi"/>
          <w:b/>
          <w: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Det er ikke foretatt avskrivninger i årsregnskapet. Etter vår mening er dette brudd på vurderingsreglene gitt i § 8 i forskrift om årsregnskap og årsberetning. Anleggsmidlenes verdi skulle etter våre beregninger vært redusert med kr xxx. </w:t>
      </w:r>
      <w:proofErr w:type="gramStart"/>
      <w:r w:rsidRPr="00555278">
        <w:rPr>
          <w:rFonts w:asciiTheme="minorHAnsi" w:hAnsiTheme="minorHAnsi"/>
          <w:sz w:val="22"/>
          <w:szCs w:val="22"/>
        </w:rPr>
        <w:t>Brutto driftsresultat skulle</w:t>
      </w:r>
      <w:proofErr w:type="gramEnd"/>
      <w:r w:rsidRPr="00555278">
        <w:rPr>
          <w:rFonts w:asciiTheme="minorHAnsi" w:hAnsiTheme="minorHAnsi"/>
          <w:sz w:val="22"/>
          <w:szCs w:val="22"/>
        </w:rPr>
        <w:t xml:space="preserve"> vært kr xxx.</w:t>
      </w:r>
      <w:r w:rsidR="00860D0F" w:rsidRPr="00555278">
        <w:rPr>
          <w:rFonts w:asciiTheme="minorHAnsi" w:hAnsiTheme="minorHAnsi"/>
          <w:sz w:val="22"/>
          <w:szCs w:val="22"/>
        </w:rPr>
        <w:t xml:space="preserve">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E515C8" w:rsidRPr="00555278" w:rsidRDefault="00E515C8" w:rsidP="00E515C8">
      <w:pPr>
        <w:rPr>
          <w:rFonts w:asciiTheme="minorHAnsi" w:hAnsiTheme="minorHAnsi"/>
          <w:b/>
          <w:snapToGrid w:val="0"/>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budsjett</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årsberetninge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E515C8" w:rsidRPr="00555278" w:rsidRDefault="00E515C8" w:rsidP="00E515C8">
      <w:pPr>
        <w:rPr>
          <w:rFonts w:asciiTheme="minorHAnsi" w:hAnsiTheme="minorHAnsi"/>
          <w:sz w:val="22"/>
          <w:szCs w:val="22"/>
        </w:rPr>
      </w:pPr>
    </w:p>
    <w:p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rsidR="00386152"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rsidR="00386152" w:rsidRPr="00555278" w:rsidRDefault="00386152">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rsidR="00386152" w:rsidRPr="00AD2038" w:rsidRDefault="00386152" w:rsidP="00386152">
      <w:pPr>
        <w:pStyle w:val="Overskrift2"/>
        <w:ind w:left="709" w:hanging="709"/>
        <w:jc w:val="left"/>
        <w:rPr>
          <w:rFonts w:asciiTheme="minorHAnsi" w:hAnsiTheme="minorHAnsi"/>
          <w:sz w:val="24"/>
          <w:szCs w:val="24"/>
        </w:rPr>
      </w:pPr>
      <w:bookmarkStart w:id="32" w:name="_Toc474312344"/>
      <w:r>
        <w:rPr>
          <w:rFonts w:asciiTheme="minorHAnsi" w:hAnsiTheme="minorHAnsi"/>
          <w:sz w:val="24"/>
          <w:szCs w:val="24"/>
        </w:rPr>
        <w:lastRenderedPageBreak/>
        <w:t>6</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garantier</w:t>
      </w:r>
      <w:bookmarkEnd w:id="32"/>
    </w:p>
    <w:p w:rsidR="00386152" w:rsidRPr="00450D82" w:rsidRDefault="00386152" w:rsidP="0038615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6152" w:rsidRPr="00555278" w:rsidTr="004627EF">
        <w:tc>
          <w:tcPr>
            <w:tcW w:w="9212" w:type="dxa"/>
            <w:shd w:val="clear" w:color="auto" w:fill="auto"/>
          </w:tcPr>
          <w:p w:rsidR="00386152" w:rsidRPr="00555278" w:rsidRDefault="00386152" w:rsidP="004627EF">
            <w:pPr>
              <w:rPr>
                <w:rFonts w:asciiTheme="minorHAnsi" w:hAnsiTheme="minorHAnsi"/>
                <w:b/>
                <w:bCs/>
                <w:sz w:val="22"/>
                <w:szCs w:val="22"/>
              </w:rPr>
            </w:pPr>
            <w:r w:rsidRPr="00555278">
              <w:rPr>
                <w:rFonts w:asciiTheme="minorHAnsi" w:hAnsiTheme="minorHAnsi"/>
                <w:b/>
                <w:sz w:val="22"/>
                <w:szCs w:val="22"/>
              </w:rPr>
              <w:t>Forutsetninger:</w:t>
            </w:r>
          </w:p>
          <w:p w:rsidR="00386152" w:rsidRPr="00555278" w:rsidRDefault="00386152" w:rsidP="00386152">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Kommunen har stilt garanti på over 500.000 kroner uten at det er gitt godkjenning fra fylkesmannen, jf. forskrift om kommunale og fylkeskommunale garantier § 5.</w:t>
            </w:r>
          </w:p>
          <w:p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Det er ikke gitt opplysninger om den aktuelle garantiforpliktelsen i note til årsregnskapet.</w:t>
            </w:r>
          </w:p>
          <w:p w:rsidR="00386152" w:rsidRPr="00555278" w:rsidRDefault="00386152" w:rsidP="00386152">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386152" w:rsidRPr="00555278" w:rsidRDefault="00386152" w:rsidP="00386152">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386152" w:rsidRPr="00555278" w:rsidTr="004529C7">
        <w:trPr>
          <w:cantSplit/>
          <w:trHeight w:hRule="exact" w:val="1407"/>
        </w:trPr>
        <w:tc>
          <w:tcPr>
            <w:tcW w:w="6167" w:type="dxa"/>
          </w:tcPr>
          <w:p w:rsidR="00386152" w:rsidRPr="00555278" w:rsidRDefault="00386152"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386152" w:rsidRPr="00555278" w:rsidRDefault="00386152" w:rsidP="004627EF">
            <w:pPr>
              <w:rPr>
                <w:rFonts w:asciiTheme="minorHAnsi" w:hAnsiTheme="minorHAnsi"/>
                <w:sz w:val="22"/>
                <w:szCs w:val="22"/>
              </w:rPr>
            </w:pPr>
          </w:p>
        </w:tc>
        <w:tc>
          <w:tcPr>
            <w:tcW w:w="3685" w:type="dxa"/>
          </w:tcPr>
          <w:p w:rsidR="00386152" w:rsidRPr="00555278" w:rsidRDefault="00386152" w:rsidP="004627EF">
            <w:pPr>
              <w:rPr>
                <w:rFonts w:asciiTheme="minorHAnsi" w:hAnsiTheme="minorHAnsi"/>
                <w:sz w:val="22"/>
                <w:szCs w:val="22"/>
              </w:rPr>
            </w:pPr>
            <w:r w:rsidRPr="00555278">
              <w:rPr>
                <w:rFonts w:asciiTheme="minorHAnsi" w:hAnsiTheme="minorHAnsi"/>
                <w:sz w:val="22"/>
                <w:szCs w:val="22"/>
              </w:rPr>
              <w:t xml:space="preserve">Kopi: </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Kontrollutvalget</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Formannskapet/fylkesutvalget</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Administrasjonssjefen/</w:t>
            </w:r>
          </w:p>
          <w:p w:rsidR="00386152" w:rsidRPr="00555278" w:rsidRDefault="00386152" w:rsidP="004627EF">
            <w:pPr>
              <w:rPr>
                <w:rFonts w:asciiTheme="minorHAnsi" w:hAnsiTheme="minorHAnsi"/>
                <w:sz w:val="22"/>
                <w:szCs w:val="22"/>
              </w:rPr>
            </w:pPr>
            <w:r w:rsidRPr="00555278">
              <w:rPr>
                <w:rFonts w:asciiTheme="minorHAnsi" w:hAnsiTheme="minorHAnsi"/>
                <w:sz w:val="22"/>
                <w:szCs w:val="22"/>
              </w:rPr>
              <w:t>Kommune-/fylkesrådet</w:t>
            </w:r>
          </w:p>
        </w:tc>
      </w:tr>
    </w:tbl>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sz w:val="22"/>
          <w:szCs w:val="22"/>
        </w:rPr>
      </w:pPr>
      <w:r w:rsidRPr="00555278">
        <w:rPr>
          <w:rFonts w:asciiTheme="minorHAnsi" w:hAnsiTheme="minorHAnsi"/>
          <w:b/>
          <w:sz w:val="22"/>
          <w:szCs w:val="22"/>
        </w:rPr>
        <w:t>UAVHENGIG REVISORS BERETNING</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386152" w:rsidRPr="00555278" w:rsidRDefault="00386152" w:rsidP="00386152">
      <w:pPr>
        <w:rPr>
          <w:rFonts w:asciiTheme="minorHAnsi" w:hAnsiTheme="minorHAnsi"/>
          <w:b/>
          <w:i/>
          <w:sz w:val="22"/>
          <w:szCs w:val="22"/>
        </w:rPr>
      </w:pPr>
    </w:p>
    <w:p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med forbehold</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Grunnlag for konklusjonen med forbehold</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Årsregnskapet og årsberetningen mangler opplysninger om garanti stilt overfor ABC AS. Garantien ble vedtatt av kommunestyret den XX</w:t>
      </w:r>
      <w:proofErr w:type="gramStart"/>
      <w:r w:rsidRPr="00555278">
        <w:rPr>
          <w:rFonts w:asciiTheme="minorHAnsi" w:hAnsiTheme="minorHAnsi"/>
          <w:sz w:val="22"/>
          <w:szCs w:val="22"/>
        </w:rPr>
        <w:t>.XX</w:t>
      </w:r>
      <w:proofErr w:type="gramEnd"/>
      <w:r w:rsidRPr="00555278">
        <w:rPr>
          <w:rFonts w:asciiTheme="minorHAnsi" w:hAnsiTheme="minorHAnsi"/>
          <w:sz w:val="22"/>
          <w:szCs w:val="22"/>
        </w:rPr>
        <w:t>.20X1, jf. sak XX/20X1, men er ikke godkjent av fylkesmannen. Dette er i strid med bestemmelsene i kommuneloven § 51 om kommunens adgang til å stille garantier eller pant for andres økonomiske forpliktelser.</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 xml:space="preserve">Øvrig informasjon </w:t>
      </w:r>
    </w:p>
    <w:p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386152" w:rsidRPr="00555278" w:rsidRDefault="00386152" w:rsidP="00386152">
      <w:pPr>
        <w:rPr>
          <w:rFonts w:asciiTheme="minorHAnsi" w:hAnsiTheme="minorHAnsi"/>
          <w:b/>
          <w:snapToGrid w:val="0"/>
          <w:sz w:val="22"/>
          <w:szCs w:val="22"/>
        </w:rPr>
      </w:pPr>
    </w:p>
    <w:p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386152" w:rsidRPr="00555278" w:rsidRDefault="00386152" w:rsidP="00386152">
      <w:pPr>
        <w:rPr>
          <w:rFonts w:asciiTheme="minorHAnsi" w:hAnsiTheme="minorHAnsi"/>
          <w:b/>
          <w:snapToGrid w:val="0"/>
          <w:sz w:val="22"/>
          <w:szCs w:val="22"/>
        </w:rPr>
      </w:pP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386152" w:rsidRPr="00555278" w:rsidRDefault="00386152" w:rsidP="00386152">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386152" w:rsidRPr="00555278" w:rsidRDefault="00386152" w:rsidP="00386152">
      <w:pPr>
        <w:rPr>
          <w:rFonts w:asciiTheme="minorHAnsi" w:hAnsiTheme="minorHAnsi"/>
          <w:b/>
          <w:snapToGrid w:val="0"/>
          <w:sz w:val="22"/>
          <w:szCs w:val="22"/>
        </w:rPr>
      </w:pP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386152" w:rsidRPr="00555278" w:rsidRDefault="00386152" w:rsidP="0038615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budsjett</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årsberetningen</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om registrering og dokumentasjon</w:t>
      </w: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386152" w:rsidRPr="00555278" w:rsidRDefault="00386152" w:rsidP="00386152">
      <w:pPr>
        <w:rPr>
          <w:rFonts w:asciiTheme="minorHAnsi" w:hAnsiTheme="minorHAnsi"/>
          <w:sz w:val="22"/>
          <w:szCs w:val="22"/>
        </w:rPr>
      </w:pPr>
    </w:p>
    <w:p w:rsidR="00386152" w:rsidRPr="00555278" w:rsidRDefault="00386152" w:rsidP="00386152">
      <w:pPr>
        <w:rPr>
          <w:rFonts w:asciiTheme="minorHAnsi" w:hAnsiTheme="minorHAnsi"/>
          <w:sz w:val="22"/>
          <w:szCs w:val="22"/>
        </w:rPr>
      </w:pPr>
      <w:r w:rsidRPr="00555278">
        <w:rPr>
          <w:rFonts w:asciiTheme="minorHAnsi" w:hAnsiTheme="minorHAnsi"/>
          <w:sz w:val="22"/>
          <w:szCs w:val="22"/>
        </w:rPr>
        <w:t>(Sted og dato)</w:t>
      </w:r>
    </w:p>
    <w:p w:rsidR="00555278" w:rsidRDefault="00386152" w:rsidP="00386152">
      <w:pPr>
        <w:rPr>
          <w:rFonts w:asciiTheme="minorHAnsi" w:hAnsiTheme="minorHAnsi"/>
          <w:sz w:val="22"/>
          <w:szCs w:val="22"/>
        </w:rPr>
      </w:pPr>
      <w:r w:rsidRPr="00555278">
        <w:rPr>
          <w:rFonts w:asciiTheme="minorHAnsi" w:hAnsiTheme="minorHAnsi"/>
          <w:sz w:val="22"/>
          <w:szCs w:val="22"/>
        </w:rPr>
        <w:t>(Revisors underskrift og tittel)</w:t>
      </w:r>
    </w:p>
    <w:p w:rsidR="00555278" w:rsidRDefault="00555278">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2C6FC9" w:rsidRPr="00AD2038" w:rsidRDefault="002C6FC9" w:rsidP="002C6FC9">
      <w:pPr>
        <w:pStyle w:val="Overskrift2"/>
        <w:ind w:left="709" w:hanging="709"/>
        <w:jc w:val="left"/>
        <w:rPr>
          <w:rFonts w:asciiTheme="minorHAnsi" w:hAnsiTheme="minorHAnsi"/>
          <w:sz w:val="24"/>
          <w:szCs w:val="24"/>
        </w:rPr>
      </w:pPr>
      <w:bookmarkStart w:id="33" w:name="_Toc474312345"/>
      <w:r>
        <w:rPr>
          <w:rFonts w:asciiTheme="minorHAnsi" w:hAnsiTheme="minorHAnsi"/>
          <w:sz w:val="24"/>
          <w:szCs w:val="24"/>
        </w:rPr>
        <w:lastRenderedPageBreak/>
        <w:t>7</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lån til aksjekjøp</w:t>
      </w:r>
      <w:bookmarkEnd w:id="33"/>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lånefinansiert aksjekjøp i strid med kommunelovens regler.</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andre tilgjengelige finansieringskilder i investeringsregnskapet.</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389"/>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Kommunestyret har i sak XX/20X1 vedtatt kjøp av aksjer i energiselskapet ABC AS for xxx mill. kroner. Kjøpet er finansiert med lån. Dette er i strid med kommuneloven § 50 som kun tillater investeringer i bygninger, anlegg og varige driftsmidler til eget bruk finansiert med lån. Bruk av lån i kommuneregnskapet skulle følgelig vært redusert med xxx mill. kroner og investeringsregnskapet skulle vært gjort opp med et udekket beløp på xxx millioner kron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rsidR="002C6FC9" w:rsidRPr="00AD2038" w:rsidRDefault="002C6FC9" w:rsidP="002C6FC9">
      <w:pPr>
        <w:pStyle w:val="Overskrift2"/>
        <w:ind w:left="709" w:hanging="709"/>
        <w:jc w:val="left"/>
        <w:rPr>
          <w:rFonts w:asciiTheme="minorHAnsi" w:hAnsiTheme="minorHAnsi"/>
          <w:sz w:val="24"/>
          <w:szCs w:val="24"/>
        </w:rPr>
      </w:pPr>
      <w:r w:rsidRPr="00555278">
        <w:rPr>
          <w:sz w:val="22"/>
          <w:szCs w:val="22"/>
        </w:rPr>
        <w:br w:type="page"/>
      </w:r>
      <w:bookmarkStart w:id="34" w:name="_Toc474312346"/>
      <w:r>
        <w:rPr>
          <w:rFonts w:asciiTheme="minorHAnsi" w:hAnsiTheme="minorHAnsi"/>
          <w:sz w:val="24"/>
          <w:szCs w:val="24"/>
        </w:rPr>
        <w:lastRenderedPageBreak/>
        <w:t>8</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budsjett</w:t>
      </w:r>
      <w:bookmarkEnd w:id="34"/>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mangler i kommunens budsjettendringsrutiner og i oppstillingen av investeringsregnskapet.</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403"/>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2C6FC9" w:rsidRPr="00555278" w:rsidRDefault="002C6FC9" w:rsidP="002C6FC9">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i balanse som følge av saldering med bruk av ubundne investeringsfond. Det er regnskapsført bruk av ubundne investeringsfond med kr. xxx mer enn budsjettert. Bruk av ubundne investeringsfond er en disposisjon som skal budsjetteres. Etter vår mening er det ikke anledning til å bruke mer av disse fondene enn budsjettert. Investeringsregnskapet skulle følgelig vært avsluttet med et udekket beløp på kr. xxx.</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med forbehold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beskrevet i avsnittet ”Grunnlag for konklusjon med forbehold” ovenfor,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rsidR="002C6FC9" w:rsidRPr="00555278" w:rsidRDefault="002C6FC9">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rsidR="002C6FC9" w:rsidRPr="00AD2038" w:rsidRDefault="002C6FC9" w:rsidP="002C6FC9">
      <w:pPr>
        <w:pStyle w:val="Overskrift2"/>
        <w:ind w:left="709" w:hanging="709"/>
        <w:jc w:val="left"/>
        <w:rPr>
          <w:rFonts w:asciiTheme="minorHAnsi" w:hAnsiTheme="minorHAnsi"/>
          <w:sz w:val="24"/>
          <w:szCs w:val="24"/>
        </w:rPr>
      </w:pPr>
      <w:bookmarkStart w:id="35" w:name="_Toc474312347"/>
      <w:r>
        <w:rPr>
          <w:rFonts w:asciiTheme="minorHAnsi" w:hAnsiTheme="minorHAnsi"/>
          <w:sz w:val="24"/>
          <w:szCs w:val="24"/>
        </w:rPr>
        <w:lastRenderedPageBreak/>
        <w:t>9</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ikke foretatt beregning av minste gjeldsavdrag</w:t>
      </w:r>
      <w:bookmarkEnd w:id="35"/>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betalt mindre låneavdrag enn minimumsavdrag og ikke utgiftsført differansen.</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Betalt og regnskapsført avdrag er i samsvar med regulert budsjett.</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393"/>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2C6FC9" w:rsidRPr="00555278" w:rsidRDefault="002C6FC9" w:rsidP="00555278">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s lån skal med bakgrunn i generasjonsprinsippet avdras slik at gjenstående løpetid for den samlede gjeldsbyrde ikke overstiger den veide levetiden for kommunens anleggsmidler ved siste årsskifte, jf. kommuneloven § 50 nr. 7. Kommunen har i 20X1 betalt kr xxx i avdrag.  Etter bestemmelsene om minste gjeldsavdrag skulle det i årsregnskapet for 20X1 vært utgiftsført avdrag med kr xxx. Kommunens regnskapsmessige mindreforbruk skulle følgelig vært kr xxx.</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2C6FC9" w:rsidRPr="00555278" w:rsidRDefault="002C6FC9" w:rsidP="00555278">
      <w:pPr>
        <w:rPr>
          <w:rFonts w:asciiTheme="minorHAnsi" w:hAnsiTheme="minorHAnsi"/>
          <w:sz w:val="22"/>
          <w:szCs w:val="22"/>
        </w:rPr>
      </w:pPr>
      <w:r w:rsidRPr="00555278">
        <w:rPr>
          <w:rFonts w:asciiTheme="minorHAnsi" w:hAnsiTheme="minorHAnsi"/>
          <w:sz w:val="22"/>
          <w:szCs w:val="22"/>
        </w:rPr>
        <w:t>(Revisors underskrift og tittel)</w:t>
      </w:r>
      <w:r w:rsidRPr="00555278">
        <w:rPr>
          <w:rFonts w:asciiTheme="minorHAnsi" w:hAnsiTheme="minorHAnsi"/>
          <w:sz w:val="22"/>
          <w:szCs w:val="22"/>
        </w:rPr>
        <w:br w:type="page"/>
      </w:r>
    </w:p>
    <w:p w:rsidR="002C6FC9" w:rsidRPr="00AD2038" w:rsidRDefault="0009458D" w:rsidP="002C6FC9">
      <w:pPr>
        <w:pStyle w:val="Overskrift2"/>
        <w:ind w:left="709" w:hanging="709"/>
        <w:jc w:val="left"/>
        <w:rPr>
          <w:rFonts w:asciiTheme="minorHAnsi" w:hAnsiTheme="minorHAnsi"/>
          <w:sz w:val="24"/>
          <w:szCs w:val="24"/>
        </w:rPr>
      </w:pPr>
      <w:bookmarkStart w:id="36" w:name="_Toc474312348"/>
      <w:r>
        <w:rPr>
          <w:rFonts w:asciiTheme="minorHAnsi" w:hAnsiTheme="minorHAnsi"/>
          <w:sz w:val="24"/>
          <w:szCs w:val="24"/>
        </w:rPr>
        <w:lastRenderedPageBreak/>
        <w:t>10</w:t>
      </w:r>
      <w:r w:rsidR="002C6FC9" w:rsidRPr="00AD2038">
        <w:rPr>
          <w:rFonts w:asciiTheme="minorHAnsi" w:hAnsiTheme="minorHAnsi"/>
          <w:sz w:val="24"/>
          <w:szCs w:val="24"/>
        </w:rPr>
        <w:t>)</w:t>
      </w:r>
      <w:r w:rsidR="002C6FC9" w:rsidRPr="00AD2038">
        <w:rPr>
          <w:rFonts w:asciiTheme="minorHAnsi" w:hAnsiTheme="minorHAnsi"/>
          <w:sz w:val="24"/>
          <w:szCs w:val="24"/>
        </w:rPr>
        <w:tab/>
      </w:r>
      <w:r w:rsidR="002C6FC9">
        <w:rPr>
          <w:rFonts w:asciiTheme="minorHAnsi" w:hAnsiTheme="minorHAnsi"/>
          <w:sz w:val="24"/>
          <w:szCs w:val="24"/>
        </w:rPr>
        <w:t>Avvik fra anerkjent regnskapsprinsipp – ikke fulgt strykningsreglene</w:t>
      </w:r>
      <w:bookmarkEnd w:id="36"/>
    </w:p>
    <w:p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rsidTr="004627EF">
        <w:tc>
          <w:tcPr>
            <w:tcW w:w="9212" w:type="dxa"/>
            <w:shd w:val="clear" w:color="auto" w:fill="auto"/>
          </w:tcPr>
          <w:p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2C6FC9" w:rsidRPr="00555278" w:rsidRDefault="002C6FC9" w:rsidP="002C6FC9">
            <w:pPr>
              <w:numPr>
                <w:ilvl w:val="0"/>
                <w:numId w:val="28"/>
              </w:numPr>
              <w:rPr>
                <w:rFonts w:asciiTheme="minorHAnsi" w:hAnsiTheme="minorHAnsi"/>
                <w:sz w:val="22"/>
                <w:szCs w:val="22"/>
              </w:rPr>
            </w:pPr>
            <w:r w:rsidRPr="00555278">
              <w:rPr>
                <w:rFonts w:asciiTheme="minorHAnsi" w:hAnsiTheme="minorHAnsi"/>
                <w:sz w:val="22"/>
                <w:szCs w:val="22"/>
              </w:rPr>
              <w:t>Kommunens regnskap er gjort opp med et regnskapsmessig merforbruk, uten at det er gjennomført pliktige strykninger iht. regnskapsforskriften § 9.</w:t>
            </w:r>
          </w:p>
          <w:p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tc>
      </w:tr>
    </w:tbl>
    <w:p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rsidTr="004529C7">
        <w:trPr>
          <w:cantSplit/>
          <w:trHeight w:hRule="exact" w:val="1403"/>
        </w:trPr>
        <w:tc>
          <w:tcPr>
            <w:tcW w:w="6167"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2C6FC9" w:rsidRPr="00555278" w:rsidRDefault="002C6FC9" w:rsidP="004627EF">
            <w:pPr>
              <w:rPr>
                <w:rFonts w:asciiTheme="minorHAnsi" w:hAnsiTheme="minorHAnsi"/>
                <w:sz w:val="22"/>
                <w:szCs w:val="22"/>
              </w:rPr>
            </w:pPr>
          </w:p>
        </w:tc>
        <w:tc>
          <w:tcPr>
            <w:tcW w:w="3685" w:type="dxa"/>
          </w:tcPr>
          <w:p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2C6FC9" w:rsidRPr="00555278" w:rsidRDefault="002C6FC9" w:rsidP="002C6FC9">
      <w:pPr>
        <w:rPr>
          <w:rFonts w:asciiTheme="minorHAnsi" w:hAnsiTheme="minorHAnsi"/>
          <w:b/>
          <w: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8D7C2B">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 har et regnskapsmessig merforbruk i driftsregnskapet på kr xxx. Det er ikke foretatt strykninger slik det kreves i forskrift om årsregnskap og årsberetning. Dersom strykningsreglene hadde vært fulgt, ville fondsavsetninger på kr xxx og inndekning av tidligere års regnskapsmessige merforbruk på kr xxx vært strøket. Følgelig skulle det regnskapsmessige merforbruket vært kr xxx.</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2C6FC9" w:rsidRPr="00555278" w:rsidRDefault="002C6FC9" w:rsidP="008D7C2B">
      <w:pPr>
        <w:keepNext/>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C6FC9" w:rsidRPr="00555278" w:rsidRDefault="002C6FC9" w:rsidP="002C6FC9">
      <w:pPr>
        <w:rPr>
          <w:rFonts w:asciiTheme="minorHAnsi" w:hAnsiTheme="minorHAnsi"/>
          <w:b/>
          <w:snapToGrid w:val="0"/>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rsidR="002C6FC9" w:rsidRPr="00555278" w:rsidRDefault="002C6FC9" w:rsidP="002C6FC9">
      <w:pPr>
        <w:rPr>
          <w:rFonts w:asciiTheme="minorHAnsi" w:hAnsiTheme="minorHAnsi"/>
          <w:sz w:val="22"/>
          <w:szCs w:val="22"/>
        </w:rPr>
      </w:pPr>
    </w:p>
    <w:p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rsidR="0009458D" w:rsidRPr="00555278" w:rsidRDefault="002C6FC9" w:rsidP="0009458D">
      <w:pPr>
        <w:rPr>
          <w:rFonts w:asciiTheme="minorHAnsi" w:hAnsiTheme="minorHAnsi"/>
          <w:sz w:val="22"/>
          <w:szCs w:val="22"/>
        </w:rPr>
      </w:pPr>
      <w:r w:rsidRPr="00555278">
        <w:rPr>
          <w:rFonts w:asciiTheme="minorHAnsi" w:hAnsiTheme="minorHAnsi"/>
          <w:sz w:val="22"/>
          <w:szCs w:val="22"/>
        </w:rPr>
        <w:t>(Revisors underskrift og tittel)</w:t>
      </w:r>
    </w:p>
    <w:p w:rsidR="0009458D" w:rsidRPr="0009458D" w:rsidRDefault="002C6FC9" w:rsidP="0009458D">
      <w:pPr>
        <w:pStyle w:val="Overskrift2"/>
        <w:ind w:left="709" w:hanging="709"/>
        <w:jc w:val="left"/>
        <w:rPr>
          <w:rFonts w:asciiTheme="minorHAnsi" w:hAnsiTheme="minorHAnsi"/>
          <w:sz w:val="24"/>
          <w:szCs w:val="24"/>
        </w:rPr>
      </w:pPr>
      <w:r>
        <w:br w:type="page"/>
      </w:r>
      <w:bookmarkStart w:id="37" w:name="_Toc474312349"/>
      <w:r w:rsidR="0009458D">
        <w:rPr>
          <w:rFonts w:asciiTheme="minorHAnsi" w:hAnsiTheme="minorHAnsi"/>
          <w:sz w:val="24"/>
          <w:szCs w:val="24"/>
        </w:rPr>
        <w:lastRenderedPageBreak/>
        <w:t>11</w:t>
      </w:r>
      <w:r w:rsidR="0009458D" w:rsidRPr="0009458D">
        <w:rPr>
          <w:rFonts w:asciiTheme="minorHAnsi" w:hAnsiTheme="minorHAnsi"/>
          <w:sz w:val="24"/>
          <w:szCs w:val="24"/>
        </w:rPr>
        <w:t>)</w:t>
      </w:r>
      <w:r w:rsidR="0009458D" w:rsidRPr="0009458D">
        <w:rPr>
          <w:rFonts w:asciiTheme="minorHAnsi" w:hAnsiTheme="minorHAnsi"/>
          <w:sz w:val="24"/>
          <w:szCs w:val="24"/>
        </w:rPr>
        <w:tab/>
        <w:t xml:space="preserve">Avvik fra anerkjent regnskapsprinsipp – </w:t>
      </w:r>
      <w:r w:rsidR="0009458D">
        <w:rPr>
          <w:rFonts w:asciiTheme="minorHAnsi" w:hAnsiTheme="minorHAnsi"/>
          <w:sz w:val="24"/>
          <w:szCs w:val="24"/>
        </w:rPr>
        <w:t>avslutning av investeringsregnskapet</w:t>
      </w:r>
      <w:bookmarkEnd w:id="37"/>
    </w:p>
    <w:p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rsidTr="004627EF">
        <w:tc>
          <w:tcPr>
            <w:tcW w:w="9212" w:type="dxa"/>
            <w:shd w:val="clear" w:color="auto" w:fill="auto"/>
          </w:tcPr>
          <w:p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kke regulert investeringsbudsjettet med ubrukte bevilgninger fra tidligere år.</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nntektsført mer bruk av lånemidler enn budsjettert bruk av lån iht. regulert budsjett.</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rsidTr="004529C7">
        <w:trPr>
          <w:cantSplit/>
          <w:trHeight w:hRule="exact" w:val="1389"/>
        </w:trPr>
        <w:tc>
          <w:tcPr>
            <w:tcW w:w="6167"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09458D" w:rsidRPr="00555278" w:rsidRDefault="0009458D" w:rsidP="004627EF">
            <w:pPr>
              <w:rPr>
                <w:rFonts w:asciiTheme="minorHAnsi" w:hAnsiTheme="minorHAnsi"/>
                <w:sz w:val="22"/>
                <w:szCs w:val="22"/>
              </w:rPr>
            </w:pPr>
          </w:p>
        </w:tc>
        <w:tc>
          <w:tcPr>
            <w:tcW w:w="3685"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rsidR="0009458D" w:rsidRDefault="0009458D" w:rsidP="0009458D">
      <w:pPr>
        <w:rPr>
          <w:rFonts w:asciiTheme="minorHAnsi" w:hAnsiTheme="minorHAnsi"/>
          <w:sz w:val="22"/>
          <w:szCs w:val="22"/>
        </w:rPr>
      </w:pPr>
    </w:p>
    <w:p w:rsidR="004529C7" w:rsidRPr="00555278" w:rsidRDefault="004529C7"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09458D" w:rsidRPr="00555278" w:rsidRDefault="0009458D" w:rsidP="0009458D">
      <w:pPr>
        <w:rPr>
          <w:rFonts w:asciiTheme="minorHAnsi" w:hAnsiTheme="minorHAnsi"/>
          <w:b/>
          <w: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09458D">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med et udekket beløp på kr xxx. Investeringsbudsjettet for 20x1 er ikke regulert med ubrukte bevilgninger fra tidligere år. Dette har medført at investeringene i anleggsmidler er kr xxx høyere enn regulert budsjett for 20x1. Vi viser til redegjørelsen om dette budsjettavviket på side x i administrasjonssjefens årsberetning. Videre er det regnskapsført kr xxx mer i bruk av lån enn budsjettert. Etter vår mening er det ikke anledning til å bruke mer av lånemidlene enn det som fremkommer av regulert budsjett for 20x1. Det udekkete beløpet skulle følgelig vært kr. xxx, så lenge det ikke er foretatt rebudsjetter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lastRenderedPageBreak/>
        <w:t>(Sted og dato)</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rsidR="0009458D" w:rsidRPr="0009458D" w:rsidRDefault="0009458D" w:rsidP="0009458D">
      <w:pPr>
        <w:pStyle w:val="Overskrift2"/>
        <w:ind w:left="709" w:hanging="709"/>
        <w:jc w:val="left"/>
        <w:rPr>
          <w:rFonts w:asciiTheme="minorHAnsi" w:hAnsiTheme="minorHAnsi"/>
          <w:sz w:val="24"/>
          <w:szCs w:val="24"/>
        </w:rPr>
      </w:pPr>
      <w:r>
        <w:rPr>
          <w:rFonts w:asciiTheme="minorHAnsi" w:hAnsiTheme="minorHAnsi"/>
        </w:rPr>
        <w:br w:type="page"/>
      </w:r>
      <w:bookmarkStart w:id="38" w:name="_Toc474312350"/>
      <w:r>
        <w:rPr>
          <w:rFonts w:asciiTheme="minorHAnsi" w:hAnsiTheme="minorHAnsi"/>
          <w:sz w:val="24"/>
          <w:szCs w:val="24"/>
        </w:rPr>
        <w:lastRenderedPageBreak/>
        <w:t>12</w:t>
      </w:r>
      <w:r w:rsidRPr="0009458D">
        <w:rPr>
          <w:rFonts w:asciiTheme="minorHAnsi" w:hAnsiTheme="minorHAnsi"/>
          <w:sz w:val="24"/>
          <w:szCs w:val="24"/>
        </w:rPr>
        <w:t>)</w:t>
      </w:r>
      <w:r w:rsidRPr="0009458D">
        <w:rPr>
          <w:rFonts w:asciiTheme="minorHAnsi" w:hAnsiTheme="minorHAnsi"/>
          <w:sz w:val="24"/>
          <w:szCs w:val="24"/>
        </w:rPr>
        <w:tab/>
        <w:t xml:space="preserve">Avvik fra anerkjent regnskapsprinsipp – </w:t>
      </w:r>
      <w:r>
        <w:rPr>
          <w:rFonts w:asciiTheme="minorHAnsi" w:hAnsiTheme="minorHAnsi"/>
          <w:sz w:val="24"/>
          <w:szCs w:val="24"/>
        </w:rPr>
        <w:t>behandling av overkurs ved refinansiering av lån</w:t>
      </w:r>
      <w:bookmarkEnd w:id="38"/>
    </w:p>
    <w:p w:rsidR="0009458D" w:rsidRPr="00555278"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rsidTr="004627EF">
        <w:tc>
          <w:tcPr>
            <w:tcW w:w="9212" w:type="dxa"/>
            <w:shd w:val="clear" w:color="auto" w:fill="auto"/>
          </w:tcPr>
          <w:p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Ved refinansiering av et fastrentelån har overkurs blitt lagt til det nye lånets hovedstol.</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rsidTr="004529C7">
        <w:trPr>
          <w:cantSplit/>
          <w:trHeight w:hRule="exact" w:val="1407"/>
        </w:trPr>
        <w:tc>
          <w:tcPr>
            <w:tcW w:w="6167"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09458D" w:rsidRPr="00555278" w:rsidRDefault="0009458D" w:rsidP="004627EF">
            <w:pPr>
              <w:rPr>
                <w:rFonts w:asciiTheme="minorHAnsi" w:hAnsiTheme="minorHAnsi"/>
                <w:sz w:val="22"/>
                <w:szCs w:val="22"/>
              </w:rPr>
            </w:pPr>
          </w:p>
        </w:tc>
        <w:tc>
          <w:tcPr>
            <w:tcW w:w="3685"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rsidR="004529C7" w:rsidRPr="00555278" w:rsidRDefault="004529C7"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09458D" w:rsidRPr="00555278" w:rsidRDefault="0009458D" w:rsidP="0009458D">
      <w:pPr>
        <w:rPr>
          <w:rFonts w:asciiTheme="minorHAnsi" w:hAnsiTheme="minorHAnsi"/>
          <w:b/>
          <w: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555278">
      <w:pPr>
        <w:pStyle w:val="level2"/>
        <w:widowControl w:val="0"/>
        <w:spacing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Kommunen har refinansiert x fastrentelån for xx. mill. kroner før rentebindingstiden var ute.  Det har påløpt overkurs på xx. mill. kroner som er lagt til den nye lånesaldoen ved konvertering av lånene.  Overkurs skal utgiftsføres i driftsregnskapet i det året overkursen påløper. Etter vår mening skulle derfor årsregnskapet vært gjort opp med et regnskapsmessig merforbruk/mindreforbruk på xx mill. kron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rsidR="0009458D" w:rsidRDefault="0009458D">
      <w:pPr>
        <w:overflowPunct/>
        <w:autoSpaceDE/>
        <w:autoSpaceDN/>
        <w:adjustRightInd/>
        <w:textAlignment w:val="auto"/>
        <w:rPr>
          <w:rFonts w:asciiTheme="minorHAnsi" w:hAnsiTheme="minorHAnsi"/>
        </w:rPr>
      </w:pPr>
      <w:r>
        <w:rPr>
          <w:rFonts w:asciiTheme="minorHAnsi" w:hAnsiTheme="minorHAnsi"/>
        </w:rPr>
        <w:br w:type="page"/>
      </w:r>
    </w:p>
    <w:p w:rsidR="0009458D" w:rsidRPr="0009458D" w:rsidRDefault="0009458D" w:rsidP="0009458D">
      <w:pPr>
        <w:pStyle w:val="Overskrift2"/>
        <w:ind w:left="709" w:hanging="709"/>
        <w:jc w:val="left"/>
        <w:rPr>
          <w:rFonts w:asciiTheme="minorHAnsi" w:hAnsiTheme="minorHAnsi"/>
          <w:sz w:val="24"/>
          <w:szCs w:val="24"/>
        </w:rPr>
      </w:pPr>
      <w:bookmarkStart w:id="39" w:name="_Toc474312351"/>
      <w:r>
        <w:rPr>
          <w:rFonts w:asciiTheme="minorHAnsi" w:hAnsiTheme="minorHAnsi"/>
          <w:sz w:val="24"/>
          <w:szCs w:val="24"/>
        </w:rPr>
        <w:lastRenderedPageBreak/>
        <w:t>13</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Uenighet om regnskapsestimat – premieavvik pensjon</w:t>
      </w:r>
      <w:bookmarkEnd w:id="39"/>
    </w:p>
    <w:p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rsidTr="004627EF">
        <w:tc>
          <w:tcPr>
            <w:tcW w:w="9212" w:type="dxa"/>
            <w:shd w:val="clear" w:color="auto" w:fill="auto"/>
          </w:tcPr>
          <w:p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 strid med regnskapsforskriften § 13 unnlatt å regnskapsføre årets premieavvik.</w:t>
            </w:r>
          </w:p>
          <w:p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rsidTr="004529C7">
        <w:trPr>
          <w:cantSplit/>
          <w:trHeight w:hRule="exact" w:val="1385"/>
        </w:trPr>
        <w:tc>
          <w:tcPr>
            <w:tcW w:w="6167"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rsidR="0009458D" w:rsidRPr="00555278" w:rsidRDefault="0009458D" w:rsidP="004627EF">
            <w:pPr>
              <w:rPr>
                <w:rFonts w:asciiTheme="minorHAnsi" w:hAnsiTheme="minorHAnsi"/>
                <w:sz w:val="22"/>
                <w:szCs w:val="22"/>
              </w:rPr>
            </w:pPr>
          </w:p>
        </w:tc>
        <w:tc>
          <w:tcPr>
            <w:tcW w:w="3685" w:type="dxa"/>
          </w:tcPr>
          <w:p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rsidR="0009458D" w:rsidRPr="00555278" w:rsidRDefault="0009458D" w:rsidP="0009458D">
      <w:pPr>
        <w:rPr>
          <w:rFonts w:asciiTheme="minorHAnsi" w:hAnsiTheme="minorHAnsi"/>
          <w:b/>
          <w: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rsidR="0009458D" w:rsidRPr="00555278" w:rsidRDefault="0009458D" w:rsidP="0009458D">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 xml:space="preserve">Av forskrift om årsregnskap og årsberetning § 13-4, framgår det at årets premieavvik skal føres opp i driftsregnskapet dersom årets netto pensjonskostnad overstiger pensjonspremien og at tilsvarende beløp balanseføres som kortsiktig gjeld. Årets negative premieavvik utgjør kr xxx. Kommunen har valgt </w:t>
      </w:r>
      <w:proofErr w:type="gramStart"/>
      <w:r w:rsidRPr="00555278">
        <w:rPr>
          <w:rFonts w:asciiTheme="minorHAnsi" w:hAnsiTheme="minorHAnsi"/>
          <w:spacing w:val="-1"/>
          <w:kern w:val="0"/>
          <w:sz w:val="22"/>
          <w:szCs w:val="22"/>
          <w:lang w:val="nb-NO" w:eastAsia="nb-NO" w:bidi="ar-SA"/>
        </w:rPr>
        <w:t>å</w:t>
      </w:r>
      <w:proofErr w:type="gramEnd"/>
      <w:r w:rsidRPr="00555278">
        <w:rPr>
          <w:rFonts w:asciiTheme="minorHAnsi" w:hAnsiTheme="minorHAnsi"/>
          <w:spacing w:val="-1"/>
          <w:kern w:val="0"/>
          <w:sz w:val="22"/>
          <w:szCs w:val="22"/>
          <w:lang w:val="nb-NO" w:eastAsia="nb-NO" w:bidi="ar-SA"/>
        </w:rPr>
        <w:t xml:space="preserve"> ikke utgiftsføre dette i 20X1, siden utgiften ikke var budsjettert. Gjeldsposten er heller ikke balanseført pr 31.12.20X1. Etter vår vurdering er dette i strid med god kommunal regnskapsskikk. Kommunens regnskapsmessige mindreforbruk skulle følgelig vært kr xxx. </w:t>
      </w:r>
    </w:p>
    <w:p w:rsidR="0009458D" w:rsidRPr="00555278" w:rsidRDefault="0009458D" w:rsidP="0009458D">
      <w:pPr>
        <w:rPr>
          <w:rFonts w:asciiTheme="minorHAnsi" w:hAnsiTheme="minorHAnsi"/>
          <w:spacing w:val="-1"/>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Pr="00555278">
        <w:rPr>
          <w:rFonts w:asciiTheme="minorHAnsi" w:hAnsiTheme="minorHAnsi"/>
          <w:sz w:val="22"/>
          <w:szCs w:val="22"/>
        </w:rPr>
        <w:br/>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09458D" w:rsidRPr="00555278" w:rsidRDefault="0009458D" w:rsidP="0009458D">
      <w:pPr>
        <w:rPr>
          <w:rFonts w:asciiTheme="minorHAnsi" w:hAnsiTheme="minorHAnsi"/>
          <w:b/>
          <w:snapToGrid w:val="0"/>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budsjett</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09458D" w:rsidRPr="00555278" w:rsidRDefault="0009458D" w:rsidP="0009458D">
      <w:pPr>
        <w:rPr>
          <w:rFonts w:asciiTheme="minorHAnsi" w:hAnsiTheme="minorHAnsi"/>
          <w:sz w:val="22"/>
          <w:szCs w:val="22"/>
        </w:rPr>
      </w:pPr>
    </w:p>
    <w:p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rsidR="00261C87" w:rsidRDefault="0009458D" w:rsidP="00555278">
      <w:pPr>
        <w:rPr>
          <w:rFonts w:ascii="Univers" w:hAnsi="Univers"/>
          <w:b/>
          <w:u w:val="single"/>
        </w:rPr>
      </w:pPr>
      <w:r w:rsidRPr="00555278">
        <w:rPr>
          <w:rFonts w:asciiTheme="minorHAnsi" w:hAnsiTheme="minorHAnsi"/>
          <w:sz w:val="22"/>
          <w:szCs w:val="22"/>
        </w:rPr>
        <w:t>(Revisors underskrift og tittel)</w:t>
      </w:r>
      <w:r w:rsidR="00261C87">
        <w:br w:type="page"/>
      </w:r>
    </w:p>
    <w:p w:rsidR="00261C87" w:rsidRPr="0009458D" w:rsidRDefault="00261C87" w:rsidP="00261C87">
      <w:pPr>
        <w:pStyle w:val="Overskrift2"/>
        <w:ind w:left="709" w:hanging="709"/>
        <w:jc w:val="left"/>
        <w:rPr>
          <w:rFonts w:asciiTheme="minorHAnsi" w:hAnsiTheme="minorHAnsi"/>
          <w:sz w:val="24"/>
          <w:szCs w:val="24"/>
        </w:rPr>
      </w:pPr>
      <w:bookmarkStart w:id="40" w:name="_Toc474312352"/>
      <w:r>
        <w:rPr>
          <w:rFonts w:asciiTheme="minorHAnsi" w:hAnsiTheme="minorHAnsi"/>
          <w:sz w:val="24"/>
          <w:szCs w:val="24"/>
        </w:rPr>
        <w:lastRenderedPageBreak/>
        <w:t>14</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0"/>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er ikke konsistent med årsregnskapet, da årsberetningen angir et annet mindreforbruk enn årsregnskapet.</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413"/>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Årsregnskapet er avlagt med et mindreforbruk på kr </w:t>
      </w:r>
      <w:proofErr w:type="spellStart"/>
      <w:r w:rsidRPr="002D24E2">
        <w:rPr>
          <w:rFonts w:asciiTheme="minorHAnsi" w:hAnsiTheme="minorHAnsi"/>
          <w:kern w:val="0"/>
          <w:sz w:val="22"/>
          <w:szCs w:val="22"/>
          <w:lang w:val="nb-NO" w:eastAsia="nb-NO" w:bidi="ar-SA"/>
        </w:rPr>
        <w:t>yyy</w:t>
      </w:r>
      <w:proofErr w:type="spellEnd"/>
      <w:r w:rsidRPr="002D24E2">
        <w:rPr>
          <w:rFonts w:asciiTheme="minorHAnsi" w:hAnsiTheme="minorHAnsi"/>
          <w:kern w:val="0"/>
          <w:sz w:val="22"/>
          <w:szCs w:val="22"/>
          <w:lang w:val="nb-NO" w:eastAsia="nb-NO" w:bidi="ar-SA"/>
        </w:rPr>
        <w:t xml:space="preserve">. I årsberetningen, jf. spesielt fremstillingen på side XX, oppgis det imidlertid at kommunen har et regnskapsmessig mindreforbruk på kr xxx. Ved behandling av årsregnskapet må kommunestyret ta stilling til hvordan det samlede mindreforbruket i henhold til årsregnskapet på kr </w:t>
      </w:r>
      <w:proofErr w:type="spellStart"/>
      <w:r w:rsidRPr="002D24E2">
        <w:rPr>
          <w:rFonts w:asciiTheme="minorHAnsi" w:hAnsiTheme="minorHAnsi"/>
          <w:kern w:val="0"/>
          <w:sz w:val="22"/>
          <w:szCs w:val="22"/>
          <w:lang w:val="nb-NO" w:eastAsia="nb-NO" w:bidi="ar-SA"/>
        </w:rPr>
        <w:t>yyy</w:t>
      </w:r>
      <w:proofErr w:type="spellEnd"/>
      <w:r w:rsidRPr="002D24E2">
        <w:rPr>
          <w:rFonts w:asciiTheme="minorHAnsi" w:hAnsiTheme="minorHAnsi"/>
          <w:kern w:val="0"/>
          <w:sz w:val="22"/>
          <w:szCs w:val="22"/>
          <w:lang w:val="nb-NO" w:eastAsia="nb-NO" w:bidi="ar-SA"/>
        </w:rPr>
        <w:t xml:space="preserve"> skal disponeres.</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opplysningene om årsresultatet omtalt i avsnittet over,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sz w:val="22"/>
          <w:szCs w:val="22"/>
        </w:rPr>
      </w:pPr>
      <w:r w:rsidRPr="002D24E2">
        <w:rPr>
          <w:rFonts w:asciiTheme="minorHAnsi" w:hAnsiTheme="minorHAnsi"/>
          <w:sz w:val="22"/>
          <w:szCs w:val="22"/>
        </w:rPr>
        <w:t>(Revisors underskrift og tittel)</w:t>
      </w:r>
      <w:r w:rsidRPr="002D24E2">
        <w:rPr>
          <w:sz w:val="22"/>
          <w:szCs w:val="22"/>
        </w:rPr>
        <w:br w:type="page"/>
      </w:r>
    </w:p>
    <w:p w:rsidR="00261C87" w:rsidRPr="0009458D" w:rsidRDefault="00261C87" w:rsidP="00261C87">
      <w:pPr>
        <w:pStyle w:val="Overskrift2"/>
        <w:ind w:left="709" w:hanging="709"/>
        <w:jc w:val="left"/>
        <w:rPr>
          <w:rFonts w:asciiTheme="minorHAnsi" w:hAnsiTheme="minorHAnsi"/>
          <w:sz w:val="24"/>
          <w:szCs w:val="24"/>
        </w:rPr>
      </w:pPr>
      <w:bookmarkStart w:id="41" w:name="_Toc474312353"/>
      <w:r>
        <w:rPr>
          <w:rFonts w:asciiTheme="minorHAnsi" w:hAnsiTheme="minorHAnsi"/>
          <w:sz w:val="24"/>
          <w:szCs w:val="24"/>
        </w:rPr>
        <w:lastRenderedPageBreak/>
        <w:t>15</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1"/>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inneholder ikke en redegjørelse for tiltak som er iverksatt og som planlegges iverksatt for å sikre betryggende kontroll og høy etisk standard i virksomheten.</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417"/>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Administrasjonssjefens ansvar for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Årsberetningen inneholder ikke redegjørelse for tiltak som er iverksatt og tiltak som planlegges iverksatt for å sikre betryggende kontroll og en høy etisk standard i virksomheten, slik kommuneloven krever.</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rsidR="00261C87" w:rsidRPr="002D24E2" w:rsidRDefault="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rsidR="00261C87" w:rsidRPr="0009458D" w:rsidRDefault="00261C87" w:rsidP="00261C87">
      <w:pPr>
        <w:pStyle w:val="Overskrift2"/>
        <w:ind w:left="709" w:hanging="709"/>
        <w:jc w:val="left"/>
        <w:rPr>
          <w:rFonts w:asciiTheme="minorHAnsi" w:hAnsiTheme="minorHAnsi"/>
          <w:sz w:val="24"/>
          <w:szCs w:val="24"/>
        </w:rPr>
      </w:pPr>
      <w:bookmarkStart w:id="42" w:name="_Toc474312354"/>
      <w:r>
        <w:rPr>
          <w:rFonts w:asciiTheme="minorHAnsi" w:hAnsiTheme="minorHAnsi"/>
          <w:sz w:val="24"/>
          <w:szCs w:val="24"/>
        </w:rPr>
        <w:lastRenderedPageBreak/>
        <w:t>16</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mangler note om kommunens pensjonsforpliktelser (formell mangel)</w:t>
      </w:r>
      <w:bookmarkEnd w:id="42"/>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Årsregnskapet er avlagt uten alle pliktige noteopplysninger.</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389"/>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Årsregnskapet mangler pliktige noteopplysninger om kommunens pensjonsforpliktelser, jf. § 13 i forskrift om årsregnskap og års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2D24E2">
        <w:rPr>
          <w:rFonts w:asciiTheme="minorHAnsi" w:hAnsiTheme="minorHAnsi"/>
          <w:snapToGrid w:val="0"/>
          <w:sz w:val="22"/>
          <w:szCs w:val="22"/>
        </w:rPr>
        <w:lastRenderedPageBreak/>
        <w:t xml:space="preserve">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rsidR="00261C87" w:rsidRPr="0009458D" w:rsidRDefault="00261C87" w:rsidP="00261C87">
      <w:pPr>
        <w:pStyle w:val="Overskrift2"/>
        <w:ind w:left="709" w:hanging="709"/>
        <w:jc w:val="left"/>
        <w:rPr>
          <w:rFonts w:asciiTheme="minorHAnsi" w:hAnsiTheme="minorHAnsi"/>
          <w:sz w:val="24"/>
          <w:szCs w:val="24"/>
        </w:rPr>
      </w:pPr>
      <w:bookmarkStart w:id="43" w:name="_Toc474312355"/>
      <w:r>
        <w:rPr>
          <w:rFonts w:asciiTheme="minorHAnsi" w:hAnsiTheme="minorHAnsi"/>
          <w:sz w:val="24"/>
          <w:szCs w:val="24"/>
        </w:rPr>
        <w:lastRenderedPageBreak/>
        <w:t>17</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 xml:space="preserve">Øvrige feil og/eller mangler – </w:t>
      </w:r>
      <w:r w:rsidR="00F57BFD" w:rsidRPr="00F57BFD">
        <w:rPr>
          <w:rFonts w:asciiTheme="minorHAnsi" w:hAnsiTheme="minorHAnsi"/>
          <w:sz w:val="24"/>
          <w:szCs w:val="24"/>
        </w:rPr>
        <w:t>manglende budsjettering</w:t>
      </w:r>
      <w:r w:rsidRPr="00F57BFD">
        <w:rPr>
          <w:rFonts w:asciiTheme="minorHAnsi" w:hAnsiTheme="minorHAnsi"/>
          <w:sz w:val="24"/>
          <w:szCs w:val="24"/>
        </w:rPr>
        <w:t xml:space="preserve"> (formell mangel)</w:t>
      </w:r>
      <w:bookmarkEnd w:id="43"/>
    </w:p>
    <w:p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rsidTr="004627EF">
        <w:tc>
          <w:tcPr>
            <w:tcW w:w="9212" w:type="dxa"/>
            <w:shd w:val="clear" w:color="auto" w:fill="auto"/>
          </w:tcPr>
          <w:p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foretatt overføring av midler til investeringsregnskapet for finansiering av egenkapitalinnskudd i pensjonsordning uten nødvendig budsjettdekning, siden nødvendige budsjettendringer ikke er foretatt.</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rsidTr="004529C7">
        <w:trPr>
          <w:cantSplit/>
          <w:trHeight w:hRule="exact" w:val="1439"/>
        </w:trPr>
        <w:tc>
          <w:tcPr>
            <w:tcW w:w="6167"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61C87" w:rsidRPr="002D24E2" w:rsidRDefault="00261C87" w:rsidP="004627EF">
            <w:pPr>
              <w:rPr>
                <w:rFonts w:asciiTheme="minorHAnsi" w:hAnsiTheme="minorHAnsi"/>
                <w:sz w:val="22"/>
                <w:szCs w:val="22"/>
              </w:rPr>
            </w:pPr>
          </w:p>
        </w:tc>
        <w:tc>
          <w:tcPr>
            <w:tcW w:w="3685" w:type="dxa"/>
          </w:tcPr>
          <w:p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61C87" w:rsidRPr="002D24E2" w:rsidRDefault="00261C87" w:rsidP="00261C87">
      <w:pPr>
        <w:rPr>
          <w:rFonts w:asciiTheme="minorHAnsi" w:hAnsiTheme="minorHAnsi"/>
          <w:b/>
          <w: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rsidR="00261C87" w:rsidRPr="002D24E2" w:rsidRDefault="00261C87" w:rsidP="00261C87">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2D24E2">
        <w:rPr>
          <w:rFonts w:asciiTheme="minorHAnsi" w:hAnsiTheme="minorHAnsi"/>
          <w:spacing w:val="-1"/>
          <w:kern w:val="0"/>
          <w:sz w:val="22"/>
          <w:szCs w:val="22"/>
          <w:lang w:val="nb-NO" w:eastAsia="nb-NO" w:bidi="ar-SA"/>
        </w:rPr>
        <w:t>Av note 10 framgår det at ikke budsjetterte overføringer fra drifts- til investeringsregnskapet utgjør kr xxx i 20X1. Beløpet knytter seg i hovedsak til finansiering av avdrag på lån og betaling av egenkapitalinnskudd i pensjonskassen for 20X1. Av årsmeldingens side XX framgår det at kommunestyret ved sin godkjenning av årsregnskapet, inviteres til å gi sin tilslutning til denne finansieringen</w:t>
      </w:r>
      <w:r w:rsidRPr="002D24E2">
        <w:rPr>
          <w:rFonts w:asciiTheme="minorHAnsi" w:hAnsiTheme="minorHAnsi"/>
          <w:kern w:val="0"/>
          <w:sz w:val="22"/>
          <w:szCs w:val="22"/>
          <w:lang w:eastAsia="nb-NO"/>
        </w:rPr>
        <w:footnoteReference w:id="4"/>
      </w:r>
      <w:r w:rsidRPr="002D24E2">
        <w:rPr>
          <w:rFonts w:asciiTheme="minorHAnsi" w:hAnsiTheme="minorHAnsi"/>
          <w:spacing w:val="-1"/>
          <w:kern w:val="0"/>
          <w:sz w:val="22"/>
          <w:szCs w:val="22"/>
          <w:lang w:val="nb-NO" w:eastAsia="nb-NO" w:bidi="ar-SA"/>
        </w:rPr>
        <w:t xml:space="preserve">. Etter vår mening foreligger det ikke budsjettvedtak for en slik finansiering som dermed er i strid med bestemmelsene i forskrift om årsbudsjett § 15 tredje ledd, som angir at endring av årsbudsjettet ikke kan foretas etter utløpet av budsjettåret. Følgelig ville regnskapsmessig merforbruk vært kr. xxx og investeringsregnskapet vært gjort opp med et udekket beløp på kr. xxx.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xml:space="preserve">. Vi er </w:t>
      </w:r>
      <w:r w:rsidRPr="002D24E2">
        <w:rPr>
          <w:rFonts w:asciiTheme="minorHAnsi" w:hAnsiTheme="minorHAnsi"/>
          <w:sz w:val="22"/>
          <w:szCs w:val="22"/>
        </w:rPr>
        <w:lastRenderedPageBreak/>
        <w:t>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61C87" w:rsidRPr="002D24E2" w:rsidRDefault="00261C87" w:rsidP="00261C87">
      <w:pPr>
        <w:rPr>
          <w:rFonts w:asciiTheme="minorHAnsi" w:hAnsiTheme="minorHAnsi"/>
          <w:b/>
          <w:snapToGrid w:val="0"/>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Konklusjon </w:t>
      </w:r>
      <w:r w:rsidR="00246C97"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246C97" w:rsidRPr="002D24E2">
        <w:rPr>
          <w:rFonts w:asciiTheme="minorHAnsi" w:hAnsiTheme="minorHAnsi"/>
          <w:sz w:val="22"/>
          <w:szCs w:val="22"/>
        </w:rPr>
        <w:t>, med unntak av forholdet som er omtalt i avsnittet ”Grunnlag for konklusjon med forbehold”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lastRenderedPageBreak/>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61C87" w:rsidRPr="002D24E2" w:rsidRDefault="00261C87" w:rsidP="00261C87">
      <w:pPr>
        <w:rPr>
          <w:rFonts w:asciiTheme="minorHAnsi" w:hAnsiTheme="minorHAnsi"/>
          <w:sz w:val="22"/>
          <w:szCs w:val="22"/>
        </w:rPr>
      </w:pPr>
    </w:p>
    <w:p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rsidR="00246C97" w:rsidRPr="0009458D" w:rsidRDefault="00246C97" w:rsidP="00246C97">
      <w:pPr>
        <w:pStyle w:val="Overskrift2"/>
        <w:ind w:left="709" w:hanging="709"/>
        <w:jc w:val="left"/>
        <w:rPr>
          <w:rFonts w:asciiTheme="minorHAnsi" w:hAnsiTheme="minorHAnsi"/>
          <w:sz w:val="24"/>
          <w:szCs w:val="24"/>
        </w:rPr>
      </w:pPr>
      <w:bookmarkStart w:id="44" w:name="_Toc474312356"/>
      <w:r>
        <w:rPr>
          <w:rFonts w:asciiTheme="minorHAnsi" w:hAnsiTheme="minorHAnsi"/>
          <w:sz w:val="24"/>
          <w:szCs w:val="24"/>
        </w:rPr>
        <w:lastRenderedPageBreak/>
        <w:t>18</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ikke er redegjort for</w:t>
      </w:r>
      <w:bookmarkEnd w:id="44"/>
    </w:p>
    <w:p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rsidTr="004627EF">
        <w:tc>
          <w:tcPr>
            <w:tcW w:w="9212" w:type="dxa"/>
            <w:shd w:val="clear" w:color="auto" w:fill="auto"/>
          </w:tcPr>
          <w:p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rsidR="00246C97" w:rsidRPr="002D24E2" w:rsidRDefault="00246C97" w:rsidP="00246C9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rsidTr="004529C7">
        <w:trPr>
          <w:cantSplit/>
          <w:trHeight w:hRule="exact" w:val="1385"/>
        </w:trPr>
        <w:tc>
          <w:tcPr>
            <w:tcW w:w="6167"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46C97" w:rsidRPr="002D24E2" w:rsidRDefault="00246C97" w:rsidP="004627EF">
            <w:pPr>
              <w:rPr>
                <w:rFonts w:asciiTheme="minorHAnsi" w:hAnsiTheme="minorHAnsi"/>
                <w:sz w:val="22"/>
                <w:szCs w:val="22"/>
              </w:rPr>
            </w:pPr>
          </w:p>
        </w:tc>
        <w:tc>
          <w:tcPr>
            <w:tcW w:w="3685"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46C97" w:rsidRPr="002D24E2" w:rsidRDefault="00246C97" w:rsidP="00246C97">
      <w:pPr>
        <w:rPr>
          <w:rFonts w:asciiTheme="minorHAnsi" w:hAnsiTheme="minorHAnsi"/>
          <w:b/>
          <w: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gnskapsskjema 1B viser vesentlige budsjettavvik på rammeområdene helse og omsorg og barnehager. Disse rammeområdene hadde i 20X1 et netto merforbruk på henholdsvis kr. xxx og kr. xxx i forhold til regulert budsjett. </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årsberetningen</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t er ikke redegjort for merforbruket på driftsenhetene helse og omsorg og barnevern i administrasjonssjefens årsberetning, slik forskrift om årsregnskap og årsberetning § 10 krever. </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rsidR="00246C97" w:rsidRPr="002D24E2" w:rsidRDefault="00246C97">
      <w:pPr>
        <w:overflowPunct/>
        <w:autoSpaceDE/>
        <w:autoSpaceDN/>
        <w:adjustRightInd/>
        <w:textAlignment w:val="auto"/>
        <w:rPr>
          <w:rFonts w:ascii="Univers" w:hAnsi="Univers"/>
          <w:b/>
          <w:sz w:val="22"/>
          <w:szCs w:val="22"/>
          <w:u w:val="single"/>
        </w:rPr>
      </w:pPr>
      <w:r w:rsidRPr="002D24E2">
        <w:rPr>
          <w:sz w:val="22"/>
          <w:szCs w:val="22"/>
        </w:rPr>
        <w:br w:type="page"/>
      </w:r>
    </w:p>
    <w:p w:rsidR="00246C97" w:rsidRPr="0009458D" w:rsidRDefault="00246C97" w:rsidP="00246C97">
      <w:pPr>
        <w:pStyle w:val="Overskrift2"/>
        <w:ind w:left="709" w:hanging="709"/>
        <w:jc w:val="left"/>
        <w:rPr>
          <w:rFonts w:asciiTheme="minorHAnsi" w:hAnsiTheme="minorHAnsi"/>
          <w:sz w:val="24"/>
          <w:szCs w:val="24"/>
        </w:rPr>
      </w:pPr>
      <w:bookmarkStart w:id="45" w:name="_Toc474312357"/>
      <w:r>
        <w:rPr>
          <w:rFonts w:asciiTheme="minorHAnsi" w:hAnsiTheme="minorHAnsi"/>
          <w:sz w:val="24"/>
          <w:szCs w:val="24"/>
        </w:rPr>
        <w:lastRenderedPageBreak/>
        <w:t>19</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er redegjort for</w:t>
      </w:r>
      <w:bookmarkEnd w:id="45"/>
    </w:p>
    <w:p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rsidTr="004627EF">
        <w:tc>
          <w:tcPr>
            <w:tcW w:w="9212" w:type="dxa"/>
            <w:shd w:val="clear" w:color="auto" w:fill="auto"/>
          </w:tcPr>
          <w:p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rsidR="00246C97" w:rsidRPr="002D24E2" w:rsidRDefault="00246C9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rsidTr="004529C7">
        <w:trPr>
          <w:cantSplit/>
          <w:trHeight w:hRule="exact" w:val="1385"/>
        </w:trPr>
        <w:tc>
          <w:tcPr>
            <w:tcW w:w="6167"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46C97" w:rsidRPr="002D24E2" w:rsidRDefault="00246C97" w:rsidP="004627EF">
            <w:pPr>
              <w:rPr>
                <w:rFonts w:asciiTheme="minorHAnsi" w:hAnsiTheme="minorHAnsi"/>
                <w:sz w:val="22"/>
                <w:szCs w:val="22"/>
              </w:rPr>
            </w:pPr>
          </w:p>
        </w:tc>
        <w:tc>
          <w:tcPr>
            <w:tcW w:w="3685" w:type="dxa"/>
          </w:tcPr>
          <w:p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246C97" w:rsidRPr="002D24E2" w:rsidRDefault="00246C97" w:rsidP="00246C97">
      <w:pPr>
        <w:rPr>
          <w:rFonts w:asciiTheme="minorHAnsi" w:hAnsiTheme="minorHAnsi"/>
          <w:b/>
          <w: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riftsenhet barnehager har hatt et betydelig merforbruk i forhold til regulert budsjett på kr. xxx. Vi viser til redegjørelsen på side x i administrasjonssjefens årsberetning.</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om årsberetningen</w:t>
      </w:r>
    </w:p>
    <w:p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46C97" w:rsidRPr="002D24E2" w:rsidRDefault="00246C97" w:rsidP="00246C97">
      <w:pPr>
        <w:rPr>
          <w:rFonts w:asciiTheme="minorHAnsi" w:hAnsiTheme="minorHAnsi"/>
          <w:sz w:val="22"/>
          <w:szCs w:val="22"/>
        </w:rPr>
      </w:pPr>
    </w:p>
    <w:p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rsidR="00AD2038" w:rsidRPr="00261C87" w:rsidRDefault="00386152" w:rsidP="00261C87">
      <w:pPr>
        <w:pStyle w:val="Overskrift1"/>
        <w:rPr>
          <w:rFonts w:asciiTheme="minorHAnsi" w:hAnsiTheme="minorHAnsi"/>
          <w:sz w:val="28"/>
          <w:szCs w:val="28"/>
        </w:rPr>
      </w:pPr>
      <w:r w:rsidRPr="002D24E2">
        <w:rPr>
          <w:sz w:val="22"/>
          <w:szCs w:val="22"/>
        </w:rPr>
        <w:br w:type="page"/>
      </w:r>
      <w:bookmarkStart w:id="46" w:name="_Toc474312358"/>
      <w:r w:rsidR="00AD2038" w:rsidRPr="00450D82">
        <w:rPr>
          <w:rFonts w:asciiTheme="minorHAnsi" w:hAnsiTheme="minorHAnsi"/>
          <w:sz w:val="28"/>
          <w:szCs w:val="28"/>
        </w:rPr>
        <w:lastRenderedPageBreak/>
        <w:t xml:space="preserve">REVISJONSBERETNINGER MED </w:t>
      </w:r>
      <w:r w:rsidR="00AD2038">
        <w:rPr>
          <w:rFonts w:asciiTheme="minorHAnsi" w:hAnsiTheme="minorHAnsi"/>
          <w:sz w:val="28"/>
          <w:szCs w:val="28"/>
        </w:rPr>
        <w:t>NEGATIV KONKLUSJON OM ÅRSREGNSKAPET</w:t>
      </w:r>
      <w:r w:rsidR="00AD2038" w:rsidRPr="00450D82">
        <w:rPr>
          <w:rFonts w:asciiTheme="minorHAnsi" w:hAnsiTheme="minorHAnsi"/>
          <w:sz w:val="28"/>
          <w:szCs w:val="28"/>
        </w:rPr>
        <w:t xml:space="preserve"> (ISA 705 pkt. </w:t>
      </w:r>
      <w:r w:rsidR="00AD2038">
        <w:rPr>
          <w:rFonts w:asciiTheme="minorHAnsi" w:hAnsiTheme="minorHAnsi"/>
          <w:sz w:val="28"/>
          <w:szCs w:val="28"/>
        </w:rPr>
        <w:t>8</w:t>
      </w:r>
      <w:r w:rsidR="00AD2038" w:rsidRPr="00450D82">
        <w:rPr>
          <w:rFonts w:asciiTheme="minorHAnsi" w:hAnsiTheme="minorHAnsi"/>
          <w:sz w:val="28"/>
          <w:szCs w:val="28"/>
        </w:rPr>
        <w:t>)</w:t>
      </w:r>
      <w:bookmarkEnd w:id="46"/>
    </w:p>
    <w:p w:rsidR="00AD2038" w:rsidRDefault="00AD2038" w:rsidP="00AD2038"/>
    <w:p w:rsidR="00AD2038" w:rsidRPr="00450D82" w:rsidRDefault="00AD2038" w:rsidP="00AD2038">
      <w:pPr>
        <w:pStyle w:val="Overskrift2"/>
        <w:ind w:left="709" w:hanging="709"/>
        <w:jc w:val="left"/>
        <w:rPr>
          <w:rFonts w:asciiTheme="minorHAnsi" w:hAnsiTheme="minorHAnsi"/>
          <w:sz w:val="24"/>
          <w:szCs w:val="24"/>
        </w:rPr>
      </w:pPr>
      <w:bookmarkStart w:id="47" w:name="_Toc474312359"/>
      <w:r>
        <w:rPr>
          <w:rFonts w:asciiTheme="minorHAnsi" w:hAnsiTheme="minorHAnsi"/>
          <w:sz w:val="24"/>
          <w:szCs w:val="24"/>
        </w:rPr>
        <w:t>2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omdisponering av investeringsfond og vedlikehold i investeringsregnskapet</w:t>
      </w:r>
      <w:bookmarkEnd w:id="47"/>
    </w:p>
    <w:p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2D24E2" w:rsidTr="00883F75">
        <w:tc>
          <w:tcPr>
            <w:tcW w:w="9212" w:type="dxa"/>
            <w:shd w:val="clear" w:color="auto" w:fill="auto"/>
          </w:tcPr>
          <w:p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rsidR="00AD2038" w:rsidRPr="002D24E2" w:rsidRDefault="00AD2038" w:rsidP="00AD2038">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AD2038" w:rsidRPr="002D24E2" w:rsidRDefault="00AD2038" w:rsidP="00AD2038">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rsidR="00AD2038" w:rsidRPr="002D24E2" w:rsidRDefault="00AD2038" w:rsidP="00AD2038">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rsidTr="004529C7">
        <w:trPr>
          <w:cantSplit/>
          <w:trHeight w:hRule="exact" w:val="1441"/>
        </w:trPr>
        <w:tc>
          <w:tcPr>
            <w:tcW w:w="6167" w:type="dxa"/>
          </w:tcPr>
          <w:p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AD2038" w:rsidRPr="002D24E2" w:rsidRDefault="00AD2038" w:rsidP="00883F75">
            <w:pPr>
              <w:rPr>
                <w:rFonts w:asciiTheme="minorHAnsi" w:hAnsiTheme="minorHAnsi"/>
                <w:sz w:val="22"/>
                <w:szCs w:val="22"/>
              </w:rPr>
            </w:pPr>
          </w:p>
        </w:tc>
        <w:tc>
          <w:tcPr>
            <w:tcW w:w="3685" w:type="dxa"/>
          </w:tcPr>
          <w:p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Administrasjonssjefen/</w:t>
            </w:r>
          </w:p>
          <w:p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sz w:val="22"/>
          <w:szCs w:val="22"/>
        </w:rPr>
      </w:pPr>
      <w:r w:rsidRPr="002D24E2">
        <w:rPr>
          <w:rFonts w:asciiTheme="minorHAnsi" w:hAnsiTheme="minorHAnsi"/>
          <w:b/>
          <w:sz w:val="22"/>
          <w:szCs w:val="22"/>
        </w:rPr>
        <w:t>UAVHENGIG REVISORS BERETNING</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AD2038" w:rsidRPr="002D24E2" w:rsidRDefault="00AD2038" w:rsidP="00AD2038">
      <w:pPr>
        <w:rPr>
          <w:rFonts w:asciiTheme="minorHAnsi" w:hAnsiTheme="minorHAnsi"/>
          <w:b/>
          <w:i/>
          <w:sz w:val="22"/>
          <w:szCs w:val="22"/>
        </w:rPr>
      </w:pPr>
    </w:p>
    <w:p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Negativ konklusjon</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w:t>
      </w:r>
      <w:r w:rsidR="00A0698E" w:rsidRPr="002D24E2">
        <w:rPr>
          <w:rFonts w:asciiTheme="minorHAnsi" w:hAnsiTheme="minorHAnsi"/>
          <w:sz w:val="22"/>
          <w:szCs w:val="22"/>
        </w:rPr>
        <w:t>på grunn av betydningen av forholdene som er omtalt i avsnittet «Grunnlag for negativ konklusjon»</w:t>
      </w:r>
      <w:r w:rsidRPr="002D24E2">
        <w:rPr>
          <w:rFonts w:asciiTheme="minorHAnsi" w:hAnsiTheme="minorHAnsi"/>
          <w:sz w:val="22"/>
          <w:szCs w:val="22"/>
        </w:rPr>
        <w:t xml:space="preserve">,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avgitt i samsvar med lov og forskrifter og gir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en dekkende fremstilling av den finansielle stillingen til ABC kommune per 31. desember 20X1, </w:t>
      </w:r>
      <w:r w:rsidR="00A0698E" w:rsidRPr="002D24E2">
        <w:rPr>
          <w:rFonts w:asciiTheme="minorHAnsi" w:hAnsiTheme="minorHAnsi"/>
          <w:sz w:val="22"/>
          <w:szCs w:val="22"/>
        </w:rPr>
        <w:t>eller</w:t>
      </w:r>
      <w:r w:rsidRPr="002D24E2">
        <w:rPr>
          <w:rFonts w:asciiTheme="minorHAnsi" w:hAnsiTheme="minorHAnsi"/>
          <w:sz w:val="22"/>
          <w:szCs w:val="22"/>
        </w:rPr>
        <w:t xml:space="preserve"> av resultatet for regnskapsåret som ble avsluttet per denne datoen i samsvar med lov, forskrift og god kommunal regnskapsskikk i Norge.</w:t>
      </w:r>
    </w:p>
    <w:p w:rsidR="00A0698E" w:rsidRPr="002D24E2" w:rsidRDefault="00A0698E" w:rsidP="00AD2038">
      <w:pPr>
        <w:rPr>
          <w:rFonts w:asciiTheme="minorHAnsi" w:hAnsiTheme="minorHAnsi"/>
          <w:sz w:val="22"/>
          <w:szCs w:val="22"/>
        </w:rPr>
      </w:pPr>
    </w:p>
    <w:p w:rsidR="00A0698E" w:rsidRPr="002D24E2" w:rsidRDefault="00A0698E" w:rsidP="00A0698E">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 xml:space="preserve">Grunnlag for </w:t>
      </w:r>
      <w:r w:rsidR="00A0698E" w:rsidRPr="002D24E2">
        <w:rPr>
          <w:rFonts w:asciiTheme="minorHAnsi" w:hAnsiTheme="minorHAnsi"/>
          <w:i/>
          <w:sz w:val="22"/>
          <w:szCs w:val="22"/>
        </w:rPr>
        <w:t xml:space="preserve">den negative </w:t>
      </w:r>
      <w:r w:rsidRPr="002D24E2">
        <w:rPr>
          <w:rFonts w:asciiTheme="minorHAnsi" w:hAnsiTheme="minorHAnsi"/>
          <w:i/>
          <w:sz w:val="22"/>
          <w:szCs w:val="22"/>
        </w:rPr>
        <w:t>konklusjonen</w:t>
      </w:r>
    </w:p>
    <w:p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mindreforbruk er det i 20X1 brukt xxx millioner kroner av fondet. De kommunale regnskapsbestemmelsene gir ikke adgang til en slik omklassifisering. Disposisjonsfondet skulle følgelig vært xxx millioner kroner lavere og investeringsfondet xxx millioner kroner høyere. </w:t>
      </w:r>
    </w:p>
    <w:p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kommunelovens § 50. </w:t>
      </w:r>
    </w:p>
    <w:p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lastRenderedPageBreak/>
        <w:t>På grunn av disse to forholdene skulle driftsregnskapet etter vår mening vist et merforbruk på xxx millioner kroner.</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Øvrig informasjon </w:t>
      </w:r>
    </w:p>
    <w:p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AD2038" w:rsidRPr="002D24E2" w:rsidRDefault="00AD2038" w:rsidP="00AD2038">
      <w:pPr>
        <w:rPr>
          <w:rFonts w:asciiTheme="minorHAnsi" w:hAnsiTheme="minorHAnsi"/>
          <w:b/>
          <w:snapToGrid w:val="0"/>
          <w:sz w:val="22"/>
          <w:szCs w:val="22"/>
        </w:rPr>
      </w:pPr>
    </w:p>
    <w:p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AD2038" w:rsidRPr="002D24E2" w:rsidRDefault="00AD2038" w:rsidP="00AD2038">
      <w:pPr>
        <w:rPr>
          <w:rFonts w:asciiTheme="minorHAnsi" w:hAnsiTheme="minorHAnsi"/>
          <w:b/>
          <w:snapToGrid w:val="0"/>
          <w:sz w:val="22"/>
          <w:szCs w:val="22"/>
        </w:rPr>
      </w:pP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AD2038" w:rsidRPr="002D24E2" w:rsidRDefault="00AD2038" w:rsidP="00AD2038">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AD2038" w:rsidRPr="002D24E2" w:rsidRDefault="00AD2038" w:rsidP="00AD2038">
      <w:pPr>
        <w:rPr>
          <w:rFonts w:asciiTheme="minorHAnsi" w:hAnsiTheme="minorHAnsi"/>
          <w:b/>
          <w:snapToGrid w:val="0"/>
          <w:sz w:val="22"/>
          <w:szCs w:val="22"/>
        </w:rPr>
      </w:pP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D1600D" w:rsidRPr="002D24E2" w:rsidRDefault="00AD2038" w:rsidP="00D1600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forholdene omtalt i avsnittet ”Grunnlag for negativ konklusjon”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lastRenderedPageBreak/>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årsberetningen</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de forholdene som er omtalt i avsnittet ”Grunnlag for negativ konklusjon” ovenfor,</w:t>
      </w:r>
      <w:r w:rsidRPr="002D24E2">
        <w:rPr>
          <w:rFonts w:asciiTheme="minorHAnsi" w:hAnsiTheme="minorHAnsi"/>
          <w:sz w:val="22"/>
          <w:szCs w:val="22"/>
        </w:rPr>
        <w:t xml:space="preserve"> at opplysningene i årsberetningen om årsregnskapet er konsistente med årsregnskapet og er i samsvar med lov og forskrifter.</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Konklusjon om registrering og dokumentasjon</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w:t>
      </w:r>
      <w:r w:rsidR="00A0698E" w:rsidRPr="002D24E2">
        <w:rPr>
          <w:rFonts w:asciiTheme="minorHAnsi" w:hAnsiTheme="minorHAnsi"/>
          <w:sz w:val="22"/>
          <w:szCs w:val="22"/>
        </w:rPr>
        <w:t xml:space="preserve"> </w:t>
      </w:r>
      <w:r w:rsidRPr="002D24E2">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rsidR="00AD2038" w:rsidRPr="002D24E2" w:rsidRDefault="00AD2038" w:rsidP="00AD2038">
      <w:pPr>
        <w:rPr>
          <w:rFonts w:asciiTheme="minorHAnsi" w:hAnsiTheme="minorHAnsi"/>
          <w:sz w:val="22"/>
          <w:szCs w:val="22"/>
        </w:rPr>
      </w:pP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Sted og dato)</w:t>
      </w:r>
    </w:p>
    <w:p w:rsidR="00AD2038" w:rsidRPr="002D24E2" w:rsidRDefault="00AD2038" w:rsidP="00AD2038">
      <w:pPr>
        <w:rPr>
          <w:rFonts w:asciiTheme="minorHAnsi" w:hAnsiTheme="minorHAnsi"/>
          <w:sz w:val="22"/>
          <w:szCs w:val="22"/>
        </w:rPr>
      </w:pPr>
      <w:r w:rsidRPr="002D24E2">
        <w:rPr>
          <w:rFonts w:asciiTheme="minorHAnsi" w:hAnsiTheme="minorHAnsi"/>
          <w:sz w:val="22"/>
          <w:szCs w:val="22"/>
        </w:rPr>
        <w:t>(Revisors underskrift og tittel)</w:t>
      </w:r>
    </w:p>
    <w:p w:rsidR="004627EF" w:rsidRPr="002D24E2" w:rsidRDefault="004627EF">
      <w:pPr>
        <w:overflowPunct/>
        <w:autoSpaceDE/>
        <w:autoSpaceDN/>
        <w:adjustRightInd/>
        <w:textAlignment w:val="auto"/>
        <w:rPr>
          <w:sz w:val="22"/>
          <w:szCs w:val="22"/>
        </w:rPr>
      </w:pPr>
      <w:r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48" w:name="_Toc474312360"/>
      <w:r>
        <w:rPr>
          <w:rFonts w:asciiTheme="minorHAnsi" w:hAnsiTheme="minorHAnsi"/>
          <w:sz w:val="24"/>
          <w:szCs w:val="24"/>
        </w:rPr>
        <w:lastRenderedPageBreak/>
        <w:t>2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feil bruk av inntekter ved salg av kraftaksjer i driftsregnskapet</w:t>
      </w:r>
      <w:bookmarkEnd w:id="48"/>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Bestemmelsene om regnskapsføring av salg av finansielle anleggsmidler i regnskapsforskriften § 3 innebærer imidlertid at kun en andel av salgsinntekten kan inntektsføres i driftsregnskapet.</w:t>
            </w:r>
          </w:p>
          <w:p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529C7">
        <w:trPr>
          <w:cantSplit/>
          <w:trHeight w:hRule="exact" w:val="1375"/>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4627EF" w:rsidRPr="002D24E2" w:rsidRDefault="004627EF" w:rsidP="004627EF">
      <w:pPr>
        <w:rPr>
          <w:rFonts w:asciiTheme="minorHAnsi" w:hAnsiTheme="minorHAnsi"/>
          <w:b/>
          <w: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Negativ konklu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på grunn av betydningen av forholdene som er omtalt i avsnittet «Grunnlag for negativ konklusjon», ikke avgitt i samsvar med lov og forskrifter og gir ikke en dekkende fremstilling av den finansielle stillingen til ABC kommune per 31. desember 20X1, eller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den negative konklusjonen</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 20X1 solgt sine aksjer i kraftselskapet ABC AS for xxx millioner kroner. Hele salgssummen er inntektsført i driftsregnskapet og deretter avsatt til disposisjonsfond. Ved salg av finansielle anleggsmidler skal en andel av salgsinntekten regnes som avkastning på innskutt kapital. Som avkastning på innskutt kapital regnes det beløpet kommunen maksimalt kunne fått ved utbytte etter § 8-1 i aksjeloven, beregnet ved siste årsskiftet før salgsdato. Avkastning på innskutt kapital anses som løpende inntekt og føres i driftsregnskapet. En beregning innhentet av oss, viser at kun xxx millioner kroner av salgsoppgjøret kan anses som avkastning på innskutt kapital. Det overskytende beløp på xxx millioner kroner skulle derfor vært ført i investeringsregnskapet. Kommunens disposisjonsfond er dermed overvurdert med xxx millioner kroner og investeringsfondet tilsvarende undervurdert.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lastRenderedPageBreak/>
        <w:t xml:space="preserve">Vi har gjennomført revisjonen i samsvar 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 xml:space="preserve">Øvrig informasjon </w:t>
      </w:r>
    </w:p>
    <w:p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b/>
          <w:snapToGrid w:val="0"/>
          <w:sz w:val="22"/>
          <w:szCs w:val="22"/>
        </w:rPr>
      </w:pPr>
    </w:p>
    <w:p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b/>
          <w:snapToGrid w:val="0"/>
          <w:sz w:val="22"/>
          <w:szCs w:val="22"/>
        </w:rPr>
      </w:pP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4627EF" w:rsidRPr="002D24E2" w:rsidRDefault="004627EF" w:rsidP="004627EF">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b/>
          <w:snapToGrid w:val="0"/>
          <w:sz w:val="22"/>
          <w:szCs w:val="22"/>
        </w:rPr>
      </w:pP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med unntak av virkningen av forholdene omtalt i avsnittet ”Grunnlag for negativ konklusjon” ovenfor,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Basert på vår revisjon av årsregnskapet som beskrevet ovenfor, mener vi, med unntak av virkningen av de forholdene som er omtalt i avsnittet ”Grunnlag for negativ konklusjon” ovenfor, at </w:t>
      </w:r>
      <w:r w:rsidRPr="002D24E2">
        <w:rPr>
          <w:rFonts w:asciiTheme="minorHAnsi" w:hAnsiTheme="minorHAnsi"/>
          <w:sz w:val="22"/>
          <w:szCs w:val="22"/>
        </w:rPr>
        <w:lastRenderedPageBreak/>
        <w:t>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B75173" w:rsidRPr="002D24E2" w:rsidRDefault="00B75173">
      <w:pPr>
        <w:overflowPunct/>
        <w:autoSpaceDE/>
        <w:autoSpaceDN/>
        <w:adjustRightInd/>
        <w:textAlignment w:val="auto"/>
        <w:rPr>
          <w:sz w:val="22"/>
          <w:szCs w:val="22"/>
        </w:rPr>
      </w:pPr>
      <w:r w:rsidRPr="002D24E2">
        <w:rPr>
          <w:sz w:val="22"/>
          <w:szCs w:val="22"/>
        </w:rPr>
        <w:br w:type="page"/>
      </w:r>
    </w:p>
    <w:p w:rsidR="00B75173" w:rsidRPr="00450D82" w:rsidRDefault="00B75173" w:rsidP="00B75173">
      <w:pPr>
        <w:pStyle w:val="Overskrift1"/>
        <w:rPr>
          <w:rFonts w:asciiTheme="minorHAnsi" w:hAnsiTheme="minorHAnsi"/>
          <w:sz w:val="28"/>
          <w:szCs w:val="28"/>
        </w:rPr>
      </w:pPr>
      <w:bookmarkStart w:id="49" w:name="_Toc474312361"/>
      <w:r w:rsidRPr="00450D82">
        <w:rPr>
          <w:rFonts w:asciiTheme="minorHAnsi" w:hAnsiTheme="minorHAnsi"/>
          <w:sz w:val="28"/>
          <w:szCs w:val="28"/>
        </w:rPr>
        <w:lastRenderedPageBreak/>
        <w:t xml:space="preserve">REVISJONSBERETNINGER </w:t>
      </w:r>
      <w:r>
        <w:rPr>
          <w:rFonts w:asciiTheme="minorHAnsi" w:hAnsiTheme="minorHAnsi"/>
          <w:sz w:val="28"/>
          <w:szCs w:val="28"/>
        </w:rPr>
        <w:t>SOM KONKLUDERER MED AT REVISOR IKKE KAN UTTALE SEG OM ÅRSREGNSKAPET</w:t>
      </w:r>
      <w:r w:rsidRPr="00450D82">
        <w:rPr>
          <w:rFonts w:asciiTheme="minorHAnsi" w:hAnsiTheme="minorHAnsi"/>
          <w:sz w:val="28"/>
          <w:szCs w:val="28"/>
        </w:rPr>
        <w:t xml:space="preserve"> (ISA 705 pkt. </w:t>
      </w:r>
      <w:r>
        <w:rPr>
          <w:rFonts w:asciiTheme="minorHAnsi" w:hAnsiTheme="minorHAnsi"/>
          <w:sz w:val="28"/>
          <w:szCs w:val="28"/>
        </w:rPr>
        <w:t>9-10</w:t>
      </w:r>
      <w:r w:rsidRPr="00450D82">
        <w:rPr>
          <w:rFonts w:asciiTheme="minorHAnsi" w:hAnsiTheme="minorHAnsi"/>
          <w:sz w:val="28"/>
          <w:szCs w:val="28"/>
        </w:rPr>
        <w:t>)</w:t>
      </w:r>
      <w:bookmarkEnd w:id="49"/>
    </w:p>
    <w:p w:rsidR="00B75173" w:rsidRDefault="00B75173" w:rsidP="00B75173"/>
    <w:p w:rsidR="00B75173" w:rsidRPr="00450D82" w:rsidRDefault="00B75173" w:rsidP="00B75173">
      <w:pPr>
        <w:pStyle w:val="Overskrift2"/>
        <w:ind w:left="709" w:hanging="709"/>
        <w:jc w:val="left"/>
        <w:rPr>
          <w:rFonts w:asciiTheme="minorHAnsi" w:hAnsiTheme="minorHAnsi"/>
          <w:sz w:val="24"/>
          <w:szCs w:val="24"/>
        </w:rPr>
      </w:pPr>
      <w:bookmarkStart w:id="50" w:name="_Toc474312362"/>
      <w:r>
        <w:rPr>
          <w:rFonts w:asciiTheme="minorHAnsi" w:hAnsiTheme="minorHAnsi"/>
          <w:sz w:val="24"/>
          <w:szCs w:val="24"/>
        </w:rPr>
        <w:t>2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Vesentlig svikt i intern kontroll – manglende registrering av budsjett og budsjettendringer i regnskapssystemet</w:t>
      </w:r>
      <w:bookmarkEnd w:id="50"/>
    </w:p>
    <w:p w:rsidR="00B75173" w:rsidRPr="00450D82" w:rsidRDefault="00B75173" w:rsidP="00B75173">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75173" w:rsidRPr="002D24E2" w:rsidTr="00883F75">
        <w:tc>
          <w:tcPr>
            <w:tcW w:w="9212" w:type="dxa"/>
            <w:shd w:val="clear" w:color="auto" w:fill="auto"/>
          </w:tcPr>
          <w:p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rsidR="00B75173" w:rsidRPr="002D24E2" w:rsidRDefault="00B75173" w:rsidP="00B75173">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B75173" w:rsidRPr="002D24E2" w:rsidRDefault="00B75173" w:rsidP="00B75173">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p>
          <w:p w:rsidR="00B75173" w:rsidRPr="002D24E2" w:rsidRDefault="00B75173" w:rsidP="00B75173">
            <w:pPr>
              <w:pStyle w:val="Listeavsnitt"/>
              <w:numPr>
                <w:ilvl w:val="0"/>
                <w:numId w:val="28"/>
              </w:numPr>
              <w:rPr>
                <w:rFonts w:asciiTheme="minorHAnsi" w:hAnsiTheme="minorHAnsi"/>
                <w:szCs w:val="22"/>
              </w:rPr>
            </w:pPr>
            <w:r w:rsidRPr="002D24E2">
              <w:rPr>
                <w:rFonts w:asciiTheme="minorHAnsi" w:hAnsiTheme="minorHAnsi"/>
                <w:szCs w:val="22"/>
              </w:rPr>
              <w:t>De mulige konsekvensene vurderes som vesentlige og gjennomgripende for regnskapet</w:t>
            </w:r>
            <w:r w:rsidRPr="002D24E2">
              <w:rPr>
                <w:b/>
                <w:szCs w:val="22"/>
              </w:rPr>
              <w:t>.</w:t>
            </w:r>
          </w:p>
        </w:tc>
      </w:tr>
    </w:tbl>
    <w:p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rsidTr="004529C7">
        <w:trPr>
          <w:cantSplit/>
          <w:trHeight w:hRule="exact" w:val="1391"/>
        </w:trPr>
        <w:tc>
          <w:tcPr>
            <w:tcW w:w="6167" w:type="dxa"/>
          </w:tcPr>
          <w:p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B75173" w:rsidRPr="002D24E2" w:rsidRDefault="00B75173" w:rsidP="00883F75">
            <w:pPr>
              <w:rPr>
                <w:rFonts w:asciiTheme="minorHAnsi" w:hAnsiTheme="minorHAnsi"/>
                <w:sz w:val="22"/>
                <w:szCs w:val="22"/>
              </w:rPr>
            </w:pPr>
          </w:p>
        </w:tc>
        <w:tc>
          <w:tcPr>
            <w:tcW w:w="3685" w:type="dxa"/>
          </w:tcPr>
          <w:p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Administrasjonssjefen/</w:t>
            </w:r>
          </w:p>
          <w:p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sz w:val="22"/>
          <w:szCs w:val="22"/>
        </w:rPr>
      </w:pPr>
      <w:r w:rsidRPr="002D24E2">
        <w:rPr>
          <w:rFonts w:asciiTheme="minorHAnsi" w:hAnsiTheme="minorHAnsi"/>
          <w:b/>
          <w:sz w:val="22"/>
          <w:szCs w:val="22"/>
        </w:rPr>
        <w:t>UAVHENGIG REVISORS BERETNING</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B75173" w:rsidRPr="002D24E2" w:rsidRDefault="00B75173" w:rsidP="00B75173">
      <w:pPr>
        <w:rPr>
          <w:rFonts w:asciiTheme="minorHAnsi" w:hAnsiTheme="minorHAnsi"/>
          <w:b/>
          <w:i/>
          <w:sz w:val="22"/>
          <w:szCs w:val="22"/>
        </w:rPr>
      </w:pPr>
    </w:p>
    <w:p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rsidR="00B75173" w:rsidRPr="002D24E2" w:rsidRDefault="00B75173" w:rsidP="00B75173">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5"/>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Kommunens interne kontroll har gjennom året vært mangelfull på en rekke områder når det gjelder budsjett. Verken opprinnelig budsjett vedtatt av kommunestyret eller budsjettreguleringer foretatt politisk eller administrativt, er lagt inn i kommunens regnskapssystem. Vi har følgelig ikke kunnet gjennomføre de revisjonshandlinger som vi anser nødvendige for å bekrefte at årsregnskapet ikke inneholder vesentlige feil eller mangler.</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snapToGrid w:val="0"/>
          <w:sz w:val="22"/>
          <w:szCs w:val="22"/>
        </w:rPr>
      </w:pP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B75173" w:rsidRPr="002D24E2" w:rsidRDefault="00B75173" w:rsidP="00B75173">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B75173" w:rsidRPr="002D24E2" w:rsidRDefault="00B75173" w:rsidP="00B75173">
      <w:pPr>
        <w:rPr>
          <w:rFonts w:asciiTheme="minorHAnsi" w:hAnsiTheme="minorHAnsi"/>
          <w:b/>
          <w:snapToGrid w:val="0"/>
          <w:sz w:val="22"/>
          <w:szCs w:val="22"/>
        </w:rPr>
      </w:pP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rsidR="00B75173" w:rsidRPr="002D24E2" w:rsidRDefault="00B75173" w:rsidP="000C2160">
      <w:pPr>
        <w:rPr>
          <w:rFonts w:asciiTheme="minorHAnsi" w:hAnsiTheme="minorHAnsi"/>
          <w:sz w:val="22"/>
          <w:szCs w:val="22"/>
        </w:rPr>
      </w:pPr>
    </w:p>
    <w:p w:rsidR="00B75173" w:rsidRPr="002D24E2" w:rsidRDefault="00B75173" w:rsidP="00B75173">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budsjett</w:t>
      </w:r>
    </w:p>
    <w:p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 xml:space="preserve">Konklusjon </w:t>
      </w:r>
      <w:r w:rsidR="00B37357" w:rsidRPr="002D24E2">
        <w:rPr>
          <w:rFonts w:asciiTheme="minorHAnsi" w:hAnsiTheme="minorHAnsi"/>
          <w:i/>
          <w:sz w:val="22"/>
          <w:szCs w:val="22"/>
        </w:rPr>
        <w:t xml:space="preserve">med forbehold </w:t>
      </w:r>
      <w:r w:rsidRPr="002D24E2">
        <w:rPr>
          <w:rFonts w:asciiTheme="minorHAnsi" w:hAnsiTheme="minorHAnsi"/>
          <w:i/>
          <w:sz w:val="22"/>
          <w:szCs w:val="22"/>
        </w:rPr>
        <w:t>om registrering og dokumentasjon</w:t>
      </w: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w:t>
      </w:r>
      <w:r w:rsidR="00B37357" w:rsidRPr="002D24E2">
        <w:rPr>
          <w:rFonts w:asciiTheme="minorHAnsi" w:hAnsiTheme="minorHAnsi"/>
          <w:sz w:val="22"/>
          <w:szCs w:val="22"/>
        </w:rPr>
        <w:t>, med unntak av forholdet omtalt i avsnittet ”Grunnlag for konklusjon om at vi ikke kan uttale oss om årsregnskapet” ovenfor,</w:t>
      </w:r>
      <w:r w:rsidRPr="002D24E2">
        <w:rPr>
          <w:rFonts w:asciiTheme="minorHAnsi" w:hAnsiTheme="minorHAnsi"/>
          <w:sz w:val="22"/>
          <w:szCs w:val="22"/>
        </w:rPr>
        <w:t xml:space="preserve"> vi at ledelsen har oppfylt sin plikt til å sørge for ordentlig og oversiktlig registrering og dokumentasjon av kommunens regnskapsopplysninger i samsvar med lov og god bokføringsskikk i Norge.</w:t>
      </w:r>
    </w:p>
    <w:p w:rsidR="00B75173" w:rsidRPr="002D24E2" w:rsidRDefault="00B75173" w:rsidP="00B75173">
      <w:pPr>
        <w:rPr>
          <w:rFonts w:asciiTheme="minorHAnsi" w:hAnsiTheme="minorHAnsi"/>
          <w:sz w:val="22"/>
          <w:szCs w:val="22"/>
        </w:rPr>
      </w:pP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Sted og dato)</w:t>
      </w:r>
    </w:p>
    <w:p w:rsidR="00B75173" w:rsidRPr="002D24E2" w:rsidRDefault="00B75173" w:rsidP="00B75173">
      <w:pPr>
        <w:rPr>
          <w:rFonts w:asciiTheme="minorHAnsi" w:hAnsiTheme="minorHAnsi"/>
          <w:sz w:val="22"/>
          <w:szCs w:val="22"/>
        </w:rPr>
      </w:pPr>
      <w:r w:rsidRPr="002D24E2">
        <w:rPr>
          <w:rFonts w:asciiTheme="minorHAnsi" w:hAnsiTheme="minorHAnsi"/>
          <w:sz w:val="22"/>
          <w:szCs w:val="22"/>
        </w:rPr>
        <w:t>(Revisors underskrift og tittel)</w:t>
      </w:r>
    </w:p>
    <w:p w:rsidR="001149C9" w:rsidRPr="00450D82" w:rsidRDefault="001149C9" w:rsidP="001149C9">
      <w:pPr>
        <w:pStyle w:val="Overskrift2"/>
        <w:ind w:left="709" w:hanging="709"/>
        <w:jc w:val="left"/>
        <w:rPr>
          <w:rFonts w:asciiTheme="minorHAnsi" w:hAnsiTheme="minorHAnsi"/>
          <w:sz w:val="24"/>
          <w:szCs w:val="24"/>
        </w:rPr>
      </w:pPr>
      <w:r w:rsidRPr="00555278">
        <w:rPr>
          <w:sz w:val="24"/>
          <w:szCs w:val="24"/>
        </w:rPr>
        <w:br w:type="page"/>
      </w:r>
      <w:bookmarkStart w:id="51" w:name="_Toc474312363"/>
      <w:r>
        <w:rPr>
          <w:rFonts w:asciiTheme="minorHAnsi" w:hAnsiTheme="minorHAnsi"/>
          <w:sz w:val="24"/>
          <w:szCs w:val="24"/>
        </w:rPr>
        <w:lastRenderedPageBreak/>
        <w:t>23</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fullstendig årsregnskap per 15.04. – regnskapet avgitt uten investeringsregnskap</w:t>
      </w:r>
      <w:bookmarkEnd w:id="51"/>
    </w:p>
    <w:p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rsidTr="001149C9">
        <w:tc>
          <w:tcPr>
            <w:tcW w:w="9212" w:type="dxa"/>
            <w:shd w:val="clear" w:color="auto" w:fill="auto"/>
          </w:tcPr>
          <w:p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1149C9" w:rsidRPr="002D24E2" w:rsidRDefault="001149C9" w:rsidP="001149C9">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rsidTr="00F316E7">
        <w:trPr>
          <w:cantSplit/>
          <w:trHeight w:hRule="exact" w:val="1453"/>
        </w:trPr>
        <w:tc>
          <w:tcPr>
            <w:tcW w:w="6167"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1149C9" w:rsidRPr="002D24E2" w:rsidRDefault="001149C9" w:rsidP="001149C9">
            <w:pPr>
              <w:rPr>
                <w:rFonts w:asciiTheme="minorHAnsi" w:hAnsiTheme="minorHAnsi"/>
                <w:sz w:val="22"/>
                <w:szCs w:val="22"/>
              </w:rPr>
            </w:pPr>
          </w:p>
        </w:tc>
        <w:tc>
          <w:tcPr>
            <w:tcW w:w="3685"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rsidR="001149C9" w:rsidRPr="002D24E2" w:rsidRDefault="001149C9" w:rsidP="001149C9">
      <w:pPr>
        <w:rPr>
          <w:rFonts w:asciiTheme="minorHAnsi" w:hAnsiTheme="minorHAnsi"/>
          <w:b/>
          <w:i/>
          <w:sz w:val="22"/>
          <w:szCs w:val="22"/>
        </w:rPr>
      </w:pPr>
    </w:p>
    <w:p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rsidR="001149C9" w:rsidRPr="002D24E2" w:rsidRDefault="001149C9" w:rsidP="001149C9">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6"/>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rsidR="001149C9" w:rsidRPr="002D24E2" w:rsidRDefault="001149C9" w:rsidP="001149C9">
      <w:pPr>
        <w:pStyle w:val="level2"/>
        <w:widowControl w:val="0"/>
        <w:spacing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Administrasjonssjefen har ikke avgitt et fullstendig årsregnskap for ABC kommune for regnskapsåret 20X1,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rsidR="001149C9" w:rsidRPr="002D24E2" w:rsidRDefault="001149C9" w:rsidP="001149C9">
      <w:pPr>
        <w:rPr>
          <w:rFonts w:asciiTheme="minorHAnsi" w:eastAsiaTheme="minorHAnsi" w:hAnsiTheme="minorHAnsi" w:cstheme="minorBidi"/>
          <w:sz w:val="22"/>
          <w:szCs w:val="22"/>
          <w:lang w:eastAsia="en-US"/>
        </w:rPr>
      </w:pPr>
    </w:p>
    <w:p w:rsidR="001149C9" w:rsidRPr="002D24E2" w:rsidRDefault="001149C9" w:rsidP="001149C9">
      <w:pPr>
        <w:rPr>
          <w:rFonts w:asciiTheme="minorHAnsi" w:hAnsiTheme="minorHAnsi"/>
          <w:b/>
          <w:snapToGrid w:val="0"/>
          <w:sz w:val="22"/>
          <w:szCs w:val="22"/>
        </w:rPr>
      </w:pP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Administrasjonssjefens ansvar for årsregnskapet</w:t>
      </w:r>
    </w:p>
    <w:p w:rsidR="001149C9" w:rsidRPr="002D24E2" w:rsidRDefault="001149C9" w:rsidP="001149C9">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1149C9" w:rsidRPr="002D24E2" w:rsidRDefault="001149C9" w:rsidP="001149C9">
      <w:pPr>
        <w:rPr>
          <w:rFonts w:asciiTheme="minorHAnsi" w:hAnsiTheme="minorHAnsi"/>
          <w:b/>
          <w:snapToGrid w:val="0"/>
          <w:sz w:val="22"/>
          <w:szCs w:val="22"/>
        </w:rPr>
      </w:pP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p>
    <w:p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budsjett</w:t>
      </w:r>
    </w:p>
    <w:p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Negativ konklusjon om registrering og dokumentasjon</w:t>
      </w:r>
    </w:p>
    <w:p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Sted og dato)</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Revisors underskrift og tittel)</w:t>
      </w:r>
    </w:p>
    <w:p w:rsidR="001149C9" w:rsidRPr="00450D82" w:rsidRDefault="001149C9" w:rsidP="001149C9">
      <w:pPr>
        <w:pStyle w:val="Overskrift2"/>
        <w:ind w:left="709" w:hanging="709"/>
        <w:jc w:val="left"/>
        <w:rPr>
          <w:rFonts w:asciiTheme="minorHAnsi" w:hAnsiTheme="minorHAnsi"/>
          <w:sz w:val="24"/>
          <w:szCs w:val="24"/>
        </w:rPr>
      </w:pPr>
      <w:r w:rsidRPr="002D24E2">
        <w:rPr>
          <w:rFonts w:asciiTheme="minorHAnsi" w:hAnsiTheme="minorHAnsi"/>
          <w:sz w:val="22"/>
          <w:szCs w:val="22"/>
        </w:rPr>
        <w:br w:type="page"/>
      </w:r>
      <w:bookmarkStart w:id="52" w:name="_Toc474312364"/>
      <w:r>
        <w:rPr>
          <w:rFonts w:asciiTheme="minorHAnsi" w:hAnsiTheme="minorHAnsi"/>
          <w:sz w:val="24"/>
          <w:szCs w:val="24"/>
        </w:rPr>
        <w:lastRenderedPageBreak/>
        <w:t>2</w:t>
      </w:r>
      <w:r w:rsidR="004D4F4E">
        <w:rPr>
          <w:rFonts w:asciiTheme="minorHAnsi" w:hAnsiTheme="minorHAnsi"/>
          <w:sz w:val="24"/>
          <w:szCs w:val="24"/>
        </w:rPr>
        <w:t>4</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årsregnskap og årsberetning innen utløpet av forskriftens frister</w:t>
      </w:r>
      <w:bookmarkEnd w:id="52"/>
    </w:p>
    <w:p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rsidTr="001149C9">
        <w:tc>
          <w:tcPr>
            <w:tcW w:w="9212" w:type="dxa"/>
            <w:shd w:val="clear" w:color="auto" w:fill="auto"/>
          </w:tcPr>
          <w:p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r w:rsidRPr="002D24E2">
              <w:rPr>
                <w:rStyle w:val="Fotnotereferanse"/>
                <w:rFonts w:asciiTheme="minorHAnsi" w:hAnsiTheme="minorHAnsi"/>
                <w:szCs w:val="22"/>
              </w:rPr>
              <w:footnoteReference w:id="7"/>
            </w:r>
            <w:r w:rsidRPr="002D24E2">
              <w:rPr>
                <w:rFonts w:asciiTheme="minorHAnsi" w:hAnsiTheme="minorHAnsi"/>
                <w:szCs w:val="22"/>
              </w:rPr>
              <w:t>.</w:t>
            </w:r>
          </w:p>
        </w:tc>
      </w:tr>
    </w:tbl>
    <w:p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rsidTr="004529C7">
        <w:trPr>
          <w:cantSplit/>
          <w:trHeight w:hRule="exact" w:val="1395"/>
        </w:trPr>
        <w:tc>
          <w:tcPr>
            <w:tcW w:w="6167"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1149C9" w:rsidRPr="002D24E2" w:rsidRDefault="001149C9" w:rsidP="001149C9">
            <w:pPr>
              <w:rPr>
                <w:rFonts w:asciiTheme="minorHAnsi" w:hAnsiTheme="minorHAnsi"/>
                <w:sz w:val="22"/>
                <w:szCs w:val="22"/>
              </w:rPr>
            </w:pPr>
          </w:p>
        </w:tc>
        <w:tc>
          <w:tcPr>
            <w:tcW w:w="3685" w:type="dxa"/>
          </w:tcPr>
          <w:p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rsidR="001149C9" w:rsidRPr="002D24E2" w:rsidRDefault="001149C9" w:rsidP="001149C9">
      <w:pPr>
        <w:rPr>
          <w:rFonts w:asciiTheme="minorHAnsi" w:hAnsiTheme="minorHAnsi"/>
          <w:sz w:val="22"/>
          <w:szCs w:val="22"/>
        </w:rPr>
      </w:pPr>
    </w:p>
    <w:p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rsidR="001149C9" w:rsidRPr="002D24E2" w:rsidRDefault="001149C9">
      <w:pPr>
        <w:overflowPunct/>
        <w:autoSpaceDE/>
        <w:autoSpaceDN/>
        <w:adjustRightInd/>
        <w:textAlignment w:val="auto"/>
        <w:rPr>
          <w:sz w:val="22"/>
          <w:szCs w:val="22"/>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Administrasjonssjefen har ikke avgitt et årsregnskap og årsberetning for ABC kommune for regnskapsåret 20X1 innen den frist som følger av forskrift om årsregnskap og årsberetning. Vi har følgelig ikke vært i stand til å utføre revisjonen i samsvar med lov, forskrift og god kommunal revisjonsskikk innen fristen for å avgi revisjonsberetning 15. april, jf. forskrift om revisjon § 5.</w:t>
      </w: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 og årsberetning er avgitt og vi har fått tid til å gjennomføre de revisjonshandlinger vi finner nødvendige for å bekrefte årsregnskapet.</w:t>
      </w:r>
      <w:r w:rsidRPr="002D24E2">
        <w:rPr>
          <w:rFonts w:asciiTheme="minorHAnsi" w:hAnsiTheme="minorHAnsi"/>
          <w:kern w:val="0"/>
          <w:sz w:val="22"/>
          <w:szCs w:val="22"/>
          <w:vertAlign w:val="superscript"/>
          <w:lang w:val="nb-NO" w:eastAsia="nb-NO" w:bidi="ar-SA"/>
        </w:rPr>
        <w:footnoteReference w:id="8"/>
      </w: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rsidR="001149C9" w:rsidRPr="002D24E2" w:rsidRDefault="001149C9">
      <w:pPr>
        <w:overflowPunct/>
        <w:autoSpaceDE/>
        <w:autoSpaceDN/>
        <w:adjustRightInd/>
        <w:textAlignment w:val="auto"/>
        <w:rPr>
          <w:rFonts w:asciiTheme="minorHAnsi" w:hAnsiTheme="minorHAnsi"/>
          <w:b/>
          <w:sz w:val="22"/>
          <w:szCs w:val="22"/>
          <w:u w:val="single"/>
        </w:rPr>
      </w:pPr>
    </w:p>
    <w:p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rsidR="00B37357" w:rsidRPr="00450D82" w:rsidRDefault="00B37357" w:rsidP="00B37357">
      <w:pPr>
        <w:pStyle w:val="Overskrift1"/>
        <w:rPr>
          <w:rFonts w:asciiTheme="minorHAnsi" w:hAnsiTheme="minorHAnsi"/>
          <w:sz w:val="28"/>
          <w:szCs w:val="28"/>
        </w:rPr>
      </w:pPr>
      <w:bookmarkStart w:id="53" w:name="_Toc474312365"/>
      <w:r w:rsidRPr="00450D82">
        <w:rPr>
          <w:rFonts w:asciiTheme="minorHAnsi" w:hAnsiTheme="minorHAnsi"/>
          <w:sz w:val="28"/>
          <w:szCs w:val="28"/>
        </w:rPr>
        <w:lastRenderedPageBreak/>
        <w:t xml:space="preserve">REVISJONSBERETNINGER </w:t>
      </w:r>
      <w:r>
        <w:rPr>
          <w:rFonts w:asciiTheme="minorHAnsi" w:hAnsiTheme="minorHAnsi"/>
          <w:sz w:val="28"/>
          <w:szCs w:val="28"/>
        </w:rPr>
        <w:t>MED PRESISERING OG AVSNITT OM «ANDRE FORHOLD»</w:t>
      </w:r>
      <w:r w:rsidRPr="00450D82">
        <w:rPr>
          <w:rFonts w:asciiTheme="minorHAnsi" w:hAnsiTheme="minorHAnsi"/>
          <w:sz w:val="28"/>
          <w:szCs w:val="28"/>
        </w:rPr>
        <w:t xml:space="preserve"> (ISA 70</w:t>
      </w:r>
      <w:r>
        <w:rPr>
          <w:rFonts w:asciiTheme="minorHAnsi" w:hAnsiTheme="minorHAnsi"/>
          <w:sz w:val="28"/>
          <w:szCs w:val="28"/>
        </w:rPr>
        <w:t>6</w:t>
      </w:r>
      <w:r w:rsidRPr="00450D82">
        <w:rPr>
          <w:rFonts w:asciiTheme="minorHAnsi" w:hAnsiTheme="minorHAnsi"/>
          <w:sz w:val="28"/>
          <w:szCs w:val="28"/>
        </w:rPr>
        <w:t>)</w:t>
      </w:r>
      <w:bookmarkEnd w:id="53"/>
    </w:p>
    <w:p w:rsidR="00B37357" w:rsidRDefault="00B37357" w:rsidP="00B37357"/>
    <w:p w:rsidR="00B37357" w:rsidRPr="002D24E2" w:rsidRDefault="00B37357" w:rsidP="00B37357">
      <w:pPr>
        <w:pStyle w:val="Overskrift2"/>
        <w:ind w:left="709" w:hanging="709"/>
        <w:jc w:val="left"/>
        <w:rPr>
          <w:rFonts w:asciiTheme="minorHAnsi" w:hAnsiTheme="minorHAnsi"/>
          <w:sz w:val="22"/>
          <w:szCs w:val="22"/>
        </w:rPr>
      </w:pPr>
      <w:bookmarkStart w:id="54" w:name="_Toc474312366"/>
      <w:r w:rsidRPr="002D24E2">
        <w:rPr>
          <w:rFonts w:asciiTheme="minorHAnsi" w:hAnsiTheme="minorHAnsi"/>
          <w:sz w:val="22"/>
          <w:szCs w:val="22"/>
        </w:rPr>
        <w:t>25)</w:t>
      </w:r>
      <w:r w:rsidRPr="002D24E2">
        <w:rPr>
          <w:rFonts w:asciiTheme="minorHAnsi" w:hAnsiTheme="minorHAnsi"/>
          <w:sz w:val="22"/>
          <w:szCs w:val="22"/>
        </w:rPr>
        <w:tab/>
        <w:t>Presisering – endret praktisering av regnskapsprinsipp</w:t>
      </w:r>
      <w:bookmarkEnd w:id="54"/>
    </w:p>
    <w:p w:rsidR="00B37357" w:rsidRPr="002D24E2" w:rsidRDefault="00B37357" w:rsidP="00B3735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37357" w:rsidRPr="002D24E2" w:rsidTr="00883F75">
        <w:tc>
          <w:tcPr>
            <w:tcW w:w="9212" w:type="dxa"/>
            <w:shd w:val="clear" w:color="auto" w:fill="auto"/>
          </w:tcPr>
          <w:p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rsidR="00B37357" w:rsidRPr="002D24E2" w:rsidRDefault="00B37357" w:rsidP="00883F7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B37357" w:rsidRPr="002D24E2" w:rsidRDefault="00B37357" w:rsidP="00883F75">
            <w:pPr>
              <w:pStyle w:val="Listeavsnitt"/>
              <w:numPr>
                <w:ilvl w:val="0"/>
                <w:numId w:val="28"/>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rsidTr="004529C7">
        <w:trPr>
          <w:cantSplit/>
          <w:trHeight w:hRule="exact" w:val="1327"/>
        </w:trPr>
        <w:tc>
          <w:tcPr>
            <w:tcW w:w="6167" w:type="dxa"/>
          </w:tcPr>
          <w:p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B37357" w:rsidRPr="002D24E2" w:rsidRDefault="00B37357" w:rsidP="00883F75">
            <w:pPr>
              <w:rPr>
                <w:rFonts w:asciiTheme="minorHAnsi" w:hAnsiTheme="minorHAnsi"/>
                <w:sz w:val="22"/>
                <w:szCs w:val="22"/>
              </w:rPr>
            </w:pPr>
          </w:p>
        </w:tc>
        <w:tc>
          <w:tcPr>
            <w:tcW w:w="3685" w:type="dxa"/>
          </w:tcPr>
          <w:p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Administrasjonssjefen/</w:t>
            </w:r>
          </w:p>
          <w:p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rsidR="00B37357" w:rsidRPr="002D24E2" w:rsidRDefault="00B37357" w:rsidP="00B37357">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Presisering</w:t>
      </w:r>
    </w:p>
    <w:p w:rsidR="00883F75" w:rsidRPr="002D24E2" w:rsidRDefault="00883F75" w:rsidP="00883F75">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viser til note x i årsregnskapet som beskriver virkningen av at kommunen har endret amortiseringsperioden for premieavvik fra ett til 10 år. Dette forholdet har ingen betydning for vår konklusjon om regnskapet.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Sted og dato)</w:t>
      </w:r>
    </w:p>
    <w:p w:rsidR="004627EF" w:rsidRPr="002D24E2" w:rsidRDefault="00883F75" w:rsidP="002D24E2">
      <w:pPr>
        <w:rPr>
          <w:sz w:val="22"/>
          <w:szCs w:val="22"/>
        </w:rPr>
      </w:pPr>
      <w:r w:rsidRPr="002D24E2">
        <w:rPr>
          <w:rFonts w:asciiTheme="minorHAnsi" w:hAnsiTheme="minorHAnsi"/>
          <w:sz w:val="22"/>
          <w:szCs w:val="22"/>
        </w:rPr>
        <w:t>(Revisors underskrift og tittel)</w:t>
      </w:r>
      <w:r w:rsidR="004627EF"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55" w:name="_Toc474312367"/>
      <w:r>
        <w:rPr>
          <w:rFonts w:asciiTheme="minorHAnsi" w:hAnsiTheme="minorHAnsi"/>
          <w:sz w:val="24"/>
          <w:szCs w:val="24"/>
        </w:rPr>
        <w:lastRenderedPageBreak/>
        <w:t>26</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Presisering – usikkerhet om utfall av erstatningssøksmål</w:t>
      </w:r>
      <w:bookmarkEnd w:id="55"/>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529C7">
        <w:trPr>
          <w:cantSplit/>
          <w:trHeight w:hRule="exact" w:val="1400"/>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rsid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p>
    <w:p w:rsidR="002D24E2" w:rsidRDefault="002D24E2"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Presisering</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t vises til note XX, der det er opplyst at kommunen er saksøkt for overtredelse av barnevernloven med krav om erstatning for tap. Utfallet av sakene kan ennå ikke fastslås, og det er følgelig ikke gjort noen avsetning i årsregnskapet for en eventuell forpliktelse</w:t>
      </w:r>
      <w:r w:rsidRPr="002D24E2">
        <w:rPr>
          <w:rFonts w:asciiTheme="minorHAnsi" w:hAnsiTheme="minorHAnsi"/>
          <w:kern w:val="0"/>
          <w:sz w:val="22"/>
          <w:szCs w:val="22"/>
          <w:lang w:eastAsia="nb-NO"/>
        </w:rPr>
        <w:footnoteReference w:id="9"/>
      </w:r>
      <w:r w:rsidRPr="002D24E2">
        <w:rPr>
          <w:rFonts w:asciiTheme="minorHAnsi" w:hAnsiTheme="minorHAnsi"/>
          <w:kern w:val="0"/>
          <w:sz w:val="22"/>
          <w:szCs w:val="22"/>
          <w:lang w:val="nb-NO" w:eastAsia="nb-NO" w:bidi="ar-SA"/>
        </w:rPr>
        <w:t>. Dette forholdet har ingen betydning for vår konklusjon om 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lastRenderedPageBreak/>
        <w:t xml:space="preserve">Øvrig informasjon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 xml:space="preserve">av historisk finansiell informasjon», mener vi at ledelsen har oppfylt sin plikt til å sørge for ordentlig og oversiktlig </w:t>
      </w:r>
      <w:r w:rsidRPr="002D24E2">
        <w:rPr>
          <w:rFonts w:asciiTheme="minorHAnsi" w:hAnsiTheme="minorHAnsi"/>
          <w:sz w:val="22"/>
          <w:szCs w:val="22"/>
        </w:rPr>
        <w:lastRenderedPageBreak/>
        <w:t>registrering og dokumentasjon av kommunens regnskapsopplysninger i samsvar med lov og god bokføringsskikk i Norge.</w:t>
      </w:r>
    </w:p>
    <w:p w:rsidR="004627EF" w:rsidRDefault="004627EF" w:rsidP="004627EF">
      <w:pPr>
        <w:rPr>
          <w:rFonts w:asciiTheme="minorHAnsi" w:hAnsiTheme="minorHAnsi"/>
          <w:sz w:val="22"/>
          <w:szCs w:val="22"/>
        </w:rPr>
      </w:pPr>
    </w:p>
    <w:p w:rsidR="002D24E2" w:rsidRPr="002D24E2" w:rsidRDefault="002D24E2"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883F75" w:rsidRPr="002D24E2" w:rsidRDefault="00883F75">
      <w:pPr>
        <w:overflowPunct/>
        <w:autoSpaceDE/>
        <w:autoSpaceDN/>
        <w:adjustRightInd/>
        <w:textAlignment w:val="auto"/>
        <w:rPr>
          <w:sz w:val="22"/>
          <w:szCs w:val="22"/>
        </w:rPr>
      </w:pPr>
      <w:r w:rsidRPr="002D24E2">
        <w:rPr>
          <w:sz w:val="22"/>
          <w:szCs w:val="22"/>
        </w:rPr>
        <w:br w:type="page"/>
      </w:r>
    </w:p>
    <w:p w:rsidR="00883F75" w:rsidRPr="00450D82" w:rsidRDefault="00883F75" w:rsidP="00883F75">
      <w:pPr>
        <w:pStyle w:val="Overskrift2"/>
        <w:ind w:left="709" w:hanging="709"/>
        <w:jc w:val="left"/>
        <w:rPr>
          <w:rFonts w:asciiTheme="minorHAnsi" w:hAnsiTheme="minorHAnsi"/>
          <w:sz w:val="24"/>
          <w:szCs w:val="24"/>
        </w:rPr>
      </w:pPr>
      <w:bookmarkStart w:id="56" w:name="_Toc474312368"/>
      <w:r>
        <w:rPr>
          <w:rFonts w:asciiTheme="minorHAnsi" w:hAnsiTheme="minorHAnsi"/>
          <w:sz w:val="24"/>
          <w:szCs w:val="24"/>
        </w:rPr>
        <w:lastRenderedPageBreak/>
        <w:t>27</w:t>
      </w:r>
      <w:r w:rsidRPr="00450D82">
        <w:rPr>
          <w:rFonts w:asciiTheme="minorHAnsi" w:hAnsiTheme="minorHAnsi"/>
          <w:sz w:val="24"/>
          <w:szCs w:val="24"/>
        </w:rPr>
        <w:t>)</w:t>
      </w:r>
      <w:r w:rsidRPr="00450D82">
        <w:rPr>
          <w:rFonts w:asciiTheme="minorHAnsi" w:hAnsiTheme="minorHAnsi"/>
          <w:sz w:val="24"/>
          <w:szCs w:val="24"/>
        </w:rPr>
        <w:tab/>
      </w:r>
      <w:r w:rsidR="00D1600D">
        <w:rPr>
          <w:rFonts w:asciiTheme="minorHAnsi" w:hAnsiTheme="minorHAnsi"/>
          <w:sz w:val="24"/>
          <w:szCs w:val="24"/>
        </w:rPr>
        <w:t>Andre forhold – manglende økonomisk rapportering og manglende etterlevelse av lov om offentlige anskaffelser</w:t>
      </w:r>
      <w:bookmarkEnd w:id="56"/>
    </w:p>
    <w:p w:rsidR="00883F75" w:rsidRPr="00450D82" w:rsidRDefault="00883F75" w:rsidP="00883F75">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83F75" w:rsidRPr="002D24E2" w:rsidTr="00883F75">
        <w:tc>
          <w:tcPr>
            <w:tcW w:w="9212" w:type="dxa"/>
            <w:shd w:val="clear" w:color="auto" w:fill="auto"/>
          </w:tcPr>
          <w:p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rsidR="00883F75" w:rsidRPr="002D24E2" w:rsidRDefault="00883F75" w:rsidP="00D1600D">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D1600D" w:rsidRPr="002D24E2" w:rsidRDefault="00D1600D" w:rsidP="00D1600D">
            <w:pPr>
              <w:numPr>
                <w:ilvl w:val="0"/>
                <w:numId w:val="28"/>
              </w:numPr>
              <w:tabs>
                <w:tab w:val="num" w:pos="426"/>
              </w:tabs>
              <w:rPr>
                <w:rFonts w:asciiTheme="minorHAnsi" w:hAnsiTheme="minorHAnsi"/>
                <w:sz w:val="22"/>
                <w:szCs w:val="22"/>
                <w:lang w:eastAsia="en-US"/>
              </w:rPr>
            </w:pPr>
            <w:r w:rsidRPr="002D24E2">
              <w:rPr>
                <w:rFonts w:asciiTheme="minorHAnsi" w:hAnsiTheme="minorHAnsi"/>
                <w:sz w:val="22"/>
                <w:szCs w:val="22"/>
                <w:lang w:eastAsia="en-US"/>
              </w:rPr>
              <w:t>Administrasjonssjefen har ikke sørget for økonomisk rapportering til kommunestyret gjennom året.</w:t>
            </w:r>
          </w:p>
          <w:p w:rsidR="00883F75" w:rsidRPr="002D24E2" w:rsidRDefault="00D1600D" w:rsidP="00D1600D">
            <w:pPr>
              <w:pStyle w:val="Listeavsnitt"/>
              <w:numPr>
                <w:ilvl w:val="0"/>
                <w:numId w:val="28"/>
              </w:numPr>
              <w:rPr>
                <w:rFonts w:asciiTheme="minorHAnsi" w:hAnsiTheme="minorHAnsi"/>
                <w:szCs w:val="22"/>
              </w:rPr>
            </w:pPr>
            <w:r w:rsidRPr="002D24E2">
              <w:rPr>
                <w:rFonts w:asciiTheme="minorHAnsi" w:hAnsiTheme="minorHAnsi"/>
                <w:szCs w:val="22"/>
              </w:rPr>
              <w:t>Revisor har konstatert at det foreligger brudd på lov om offentlige anskaffelser. Disse funnene er rapportert særskilt til kontrollutvalget.</w:t>
            </w:r>
          </w:p>
        </w:tc>
      </w:tr>
    </w:tbl>
    <w:p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rsidTr="00F316E7">
        <w:trPr>
          <w:cantSplit/>
          <w:trHeight w:hRule="exact" w:val="1457"/>
        </w:trPr>
        <w:tc>
          <w:tcPr>
            <w:tcW w:w="6167" w:type="dxa"/>
          </w:tcPr>
          <w:p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883F75" w:rsidRPr="002D24E2" w:rsidRDefault="00883F75" w:rsidP="00883F75">
            <w:pPr>
              <w:rPr>
                <w:rFonts w:asciiTheme="minorHAnsi" w:hAnsiTheme="minorHAnsi"/>
                <w:sz w:val="22"/>
                <w:szCs w:val="22"/>
              </w:rPr>
            </w:pPr>
          </w:p>
        </w:tc>
        <w:tc>
          <w:tcPr>
            <w:tcW w:w="3685" w:type="dxa"/>
          </w:tcPr>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w:t>
      </w:r>
      <w:r w:rsidRPr="002D24E2">
        <w:rPr>
          <w:rFonts w:asciiTheme="minorHAnsi" w:hAnsiTheme="minorHAnsi"/>
          <w:sz w:val="22"/>
          <w:szCs w:val="22"/>
        </w:rPr>
        <w:lastRenderedPageBreak/>
        <w:t xml:space="preserve">inneholder vesentlig feilinformasjon. Dersom vi hadde konkludert med at den øvrige informasjonen inneholder vesentlig feilinformasjon er vi pålagt å rapportere det. Vi har ingenting å rapportere i så henseend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ndre forhold</w:t>
      </w:r>
    </w:p>
    <w:p w:rsidR="00883F75" w:rsidRPr="002D24E2" w:rsidRDefault="00883F75" w:rsidP="00883F75">
      <w:pPr>
        <w:rPr>
          <w:rFonts w:asciiTheme="minorHAnsi" w:hAnsiTheme="minorHAnsi"/>
          <w:sz w:val="22"/>
          <w:szCs w:val="22"/>
        </w:rPr>
      </w:pPr>
    </w:p>
    <w:p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Økonomisk rapportering</w:t>
      </w:r>
    </w:p>
    <w:p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ssjefen har ikke lagt fram rapporter for kommunestyret om utviklingen i inntekter og innbetalinger og utgifter og utbetalinger i forhold til det vedtatte årsbudsjettet. Dette er et pålegg hjemlet i § 10 i forskrift om årsbudsjett (for kommuner og fylkeskommuner). </w:t>
      </w:r>
    </w:p>
    <w:p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p>
    <w:p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Offentlige anskaffelser</w:t>
      </w:r>
    </w:p>
    <w:p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jonen har konstatert at kommunen har foretatt flere anskaffelser av varer og tjenester hvor anskaffelsen ikke har vært gjenstand for anbudskonkurranse. Kommunens praksis er etter vår mening i strid med lov om offentlige anskaffelser. Forholdet er rapportert til kontrollutvalget i egen rapport.</w:t>
      </w:r>
    </w:p>
    <w:p w:rsidR="00883F75" w:rsidRPr="002D24E2" w:rsidRDefault="00883F75" w:rsidP="00883F75">
      <w:pPr>
        <w:rPr>
          <w:rFonts w:asciiTheme="minorHAnsi" w:hAnsiTheme="minorHAnsi"/>
          <w:sz w:val="22"/>
          <w:szCs w:val="22"/>
        </w:rPr>
      </w:pP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br/>
        <w:t>(Sted og dato)</w:t>
      </w:r>
    </w:p>
    <w:p w:rsidR="00883F75" w:rsidRPr="002D24E2" w:rsidRDefault="00883F75" w:rsidP="00883F75">
      <w:pPr>
        <w:rPr>
          <w:rFonts w:asciiTheme="minorHAnsi" w:hAnsiTheme="minorHAnsi"/>
          <w:sz w:val="22"/>
          <w:szCs w:val="22"/>
        </w:rPr>
      </w:pPr>
      <w:r w:rsidRPr="002D24E2">
        <w:rPr>
          <w:rFonts w:asciiTheme="minorHAnsi" w:hAnsiTheme="minorHAnsi"/>
          <w:sz w:val="22"/>
          <w:szCs w:val="22"/>
        </w:rPr>
        <w:t>(Revisors underskrift og tittel)</w:t>
      </w:r>
    </w:p>
    <w:p w:rsidR="004627EF" w:rsidRPr="002D24E2" w:rsidRDefault="004627EF">
      <w:pPr>
        <w:overflowPunct/>
        <w:autoSpaceDE/>
        <w:autoSpaceDN/>
        <w:adjustRightInd/>
        <w:textAlignment w:val="auto"/>
        <w:rPr>
          <w:sz w:val="22"/>
          <w:szCs w:val="22"/>
        </w:rPr>
      </w:pPr>
      <w:r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57" w:name="_Toc474312369"/>
      <w:r>
        <w:rPr>
          <w:rFonts w:asciiTheme="minorHAnsi" w:hAnsiTheme="minorHAnsi"/>
          <w:sz w:val="24"/>
          <w:szCs w:val="24"/>
        </w:rPr>
        <w:lastRenderedPageBreak/>
        <w:t>28</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nformasjon til kommunestyret om forhold som ikke fremgår av årsregnskapet – vesentlige brudd på selvkostbestemmelsene på VAR-området</w:t>
      </w:r>
      <w:bookmarkEnd w:id="57"/>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2B16E5" w:rsidP="004627EF">
            <w:pPr>
              <w:pStyle w:val="Listeavsnitt"/>
              <w:numPr>
                <w:ilvl w:val="0"/>
                <w:numId w:val="28"/>
              </w:numPr>
              <w:rPr>
                <w:rFonts w:asciiTheme="minorHAnsi" w:hAnsiTheme="minorHAnsi"/>
                <w:szCs w:val="22"/>
              </w:rPr>
            </w:pPr>
            <w:r w:rsidRPr="002D24E2">
              <w:rPr>
                <w:rFonts w:asciiTheme="minorHAnsi" w:hAnsiTheme="minorHAnsi"/>
                <w:szCs w:val="22"/>
              </w:rPr>
              <w:t>Kommunen har en betydelig akkumulert underdekning (underskudd på selvkostregnskapet til fremføring) på avfallssektoren.</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529C7">
        <w:trPr>
          <w:cantSplit/>
          <w:trHeight w:hRule="exact" w:val="1389"/>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 gebyrer som kommunen har fastsatt for å dekke de samlede kostnader forbundet med avfallssektoren, har gitt en akkumulert underdekning de to siste årene på minst xxx mill. kroner. Etter forurensingslovens bestemmelser skal gebyrene dekke kommunens kostnader fullt ut. Underdekningen må derfor dekkes inn ved økte gebyrer de kommende å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4627EF" w:rsidRPr="002D24E2" w:rsidRDefault="004627EF">
      <w:pPr>
        <w:overflowPunct/>
        <w:autoSpaceDE/>
        <w:autoSpaceDN/>
        <w:adjustRightInd/>
        <w:textAlignment w:val="auto"/>
        <w:rPr>
          <w:sz w:val="22"/>
          <w:szCs w:val="22"/>
        </w:rPr>
      </w:pPr>
      <w:r w:rsidRPr="002D24E2">
        <w:rPr>
          <w:sz w:val="22"/>
          <w:szCs w:val="22"/>
        </w:rPr>
        <w:br w:type="page"/>
      </w:r>
    </w:p>
    <w:p w:rsidR="004627EF" w:rsidRPr="00450D82" w:rsidRDefault="004627EF" w:rsidP="004627EF">
      <w:pPr>
        <w:pStyle w:val="Overskrift2"/>
        <w:ind w:left="709" w:hanging="709"/>
        <w:jc w:val="left"/>
        <w:rPr>
          <w:rFonts w:asciiTheme="minorHAnsi" w:hAnsiTheme="minorHAnsi"/>
          <w:sz w:val="24"/>
          <w:szCs w:val="24"/>
        </w:rPr>
      </w:pPr>
      <w:bookmarkStart w:id="58" w:name="_Toc474312370"/>
      <w:r>
        <w:rPr>
          <w:rFonts w:asciiTheme="minorHAnsi" w:hAnsiTheme="minorHAnsi"/>
          <w:sz w:val="24"/>
          <w:szCs w:val="24"/>
        </w:rPr>
        <w:lastRenderedPageBreak/>
        <w:t>29</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låneopptak uten fullmakter</w:t>
      </w:r>
      <w:bookmarkEnd w:id="58"/>
    </w:p>
    <w:p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rsidTr="004627EF">
        <w:tc>
          <w:tcPr>
            <w:tcW w:w="9212" w:type="dxa"/>
            <w:shd w:val="clear" w:color="auto" w:fill="auto"/>
          </w:tcPr>
          <w:p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p>
        </w:tc>
      </w:tr>
    </w:tbl>
    <w:p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rsidTr="004627EF">
        <w:trPr>
          <w:cantSplit/>
          <w:trHeight w:hRule="exact" w:val="1471"/>
        </w:trPr>
        <w:tc>
          <w:tcPr>
            <w:tcW w:w="6167"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4627EF" w:rsidRPr="002D24E2" w:rsidRDefault="004627EF" w:rsidP="004627EF">
            <w:pPr>
              <w:rPr>
                <w:rFonts w:asciiTheme="minorHAnsi" w:hAnsiTheme="minorHAnsi"/>
                <w:sz w:val="22"/>
                <w:szCs w:val="22"/>
              </w:rPr>
            </w:pPr>
          </w:p>
        </w:tc>
        <w:tc>
          <w:tcPr>
            <w:tcW w:w="3685" w:type="dxa"/>
          </w:tcPr>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en har tatt opp lån på xxx mill. kroner til investeringsformål i 20X1. Kommunestyret fattet i sak XX/20X1 vedtak om å oppta lån på xxx mill. kroner. Vi har ikke opplysninger om at kommunestyret har behandlet andre låneopptak i 20X1 og anser derfor at låneopptak utover xxx mill. kroner er gjennomført uten nødvendige fullmakter fra kommunestyret og i strid med kommunelovens bestemmelser. </w:t>
      </w:r>
    </w:p>
    <w:p w:rsidR="004627EF" w:rsidRPr="002D24E2" w:rsidRDefault="004627EF" w:rsidP="004627EF">
      <w:pPr>
        <w:rPr>
          <w:rFonts w:asciiTheme="minorHAnsi" w:hAnsiTheme="minorHAnsi"/>
          <w:sz w:val="22"/>
          <w:szCs w:val="22"/>
        </w:rPr>
      </w:pP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rsidR="002B16E5" w:rsidRPr="002D24E2" w:rsidRDefault="002B16E5">
      <w:pPr>
        <w:overflowPunct/>
        <w:autoSpaceDE/>
        <w:autoSpaceDN/>
        <w:adjustRightInd/>
        <w:textAlignment w:val="auto"/>
        <w:rPr>
          <w:sz w:val="22"/>
          <w:szCs w:val="22"/>
        </w:rPr>
      </w:pPr>
      <w:r w:rsidRPr="002D24E2">
        <w:rPr>
          <w:sz w:val="22"/>
          <w:szCs w:val="22"/>
        </w:rPr>
        <w:br w:type="page"/>
      </w:r>
    </w:p>
    <w:p w:rsidR="002B16E5" w:rsidRPr="00450D82" w:rsidRDefault="002B16E5" w:rsidP="002B16E5">
      <w:pPr>
        <w:pStyle w:val="Overskrift2"/>
        <w:ind w:left="709" w:hanging="709"/>
        <w:jc w:val="left"/>
        <w:rPr>
          <w:rFonts w:asciiTheme="minorHAnsi" w:hAnsiTheme="minorHAnsi"/>
          <w:sz w:val="24"/>
          <w:szCs w:val="24"/>
        </w:rPr>
      </w:pPr>
      <w:bookmarkStart w:id="59" w:name="_Toc474312371"/>
      <w:r>
        <w:rPr>
          <w:rFonts w:asciiTheme="minorHAnsi" w:hAnsiTheme="minorHAnsi"/>
          <w:sz w:val="24"/>
          <w:szCs w:val="24"/>
        </w:rPr>
        <w:lastRenderedPageBreak/>
        <w:t>3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nde finansforvaltningsreglement</w:t>
      </w:r>
      <w:bookmarkEnd w:id="59"/>
    </w:p>
    <w:p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rsidTr="006D08C9">
        <w:tc>
          <w:tcPr>
            <w:tcW w:w="9212" w:type="dxa"/>
            <w:shd w:val="clear" w:color="auto" w:fill="auto"/>
          </w:tcPr>
          <w:p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Kommunen har ikke fastsatt finansforvaltningsreglement.</w:t>
            </w:r>
          </w:p>
        </w:tc>
      </w:tr>
    </w:tbl>
    <w:p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rsidTr="006D08C9">
        <w:trPr>
          <w:cantSplit/>
          <w:trHeight w:hRule="exact" w:val="1471"/>
        </w:trPr>
        <w:tc>
          <w:tcPr>
            <w:tcW w:w="6167"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B16E5" w:rsidRPr="002D24E2" w:rsidRDefault="002B16E5" w:rsidP="006D08C9">
            <w:pPr>
              <w:rPr>
                <w:rFonts w:asciiTheme="minorHAnsi" w:hAnsiTheme="minorHAnsi"/>
                <w:sz w:val="22"/>
                <w:szCs w:val="22"/>
              </w:rPr>
            </w:pPr>
          </w:p>
        </w:tc>
        <w:tc>
          <w:tcPr>
            <w:tcW w:w="3685"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eget finansforvaltningsreglement slik kommuneloven § 52 krever. I henhold til forskrift om kommuners og fylkeskommuners finansforvaltning skal finansforvaltningsreglement vedtas minst én gang i hver kommunestyreperiod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rsidR="002B16E5" w:rsidRPr="00450D82" w:rsidRDefault="002B16E5" w:rsidP="002B16E5">
      <w:pPr>
        <w:pStyle w:val="Overskrift2"/>
        <w:ind w:left="709" w:hanging="709"/>
        <w:jc w:val="left"/>
        <w:rPr>
          <w:rFonts w:asciiTheme="minorHAnsi" w:hAnsiTheme="minorHAnsi"/>
          <w:sz w:val="24"/>
          <w:szCs w:val="24"/>
        </w:rPr>
      </w:pPr>
      <w:bookmarkStart w:id="60" w:name="_Toc474312372"/>
      <w:r>
        <w:rPr>
          <w:rFonts w:asciiTheme="minorHAnsi" w:hAnsiTheme="minorHAnsi"/>
          <w:sz w:val="24"/>
          <w:szCs w:val="24"/>
        </w:rPr>
        <w:lastRenderedPageBreak/>
        <w:t>3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r ved oppbevaring av skattetrekksmidler</w:t>
      </w:r>
      <w:bookmarkEnd w:id="60"/>
    </w:p>
    <w:p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rsidTr="006D08C9">
        <w:tc>
          <w:tcPr>
            <w:tcW w:w="9212" w:type="dxa"/>
            <w:shd w:val="clear" w:color="auto" w:fill="auto"/>
          </w:tcPr>
          <w:p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2B16E5" w:rsidRPr="002D24E2" w:rsidRDefault="002B16E5" w:rsidP="002B16E5">
            <w:pPr>
              <w:pStyle w:val="Listeavsnitt"/>
              <w:numPr>
                <w:ilvl w:val="0"/>
                <w:numId w:val="28"/>
              </w:numPr>
              <w:rPr>
                <w:rFonts w:asciiTheme="minorHAnsi" w:hAnsiTheme="minorHAnsi"/>
                <w:szCs w:val="22"/>
              </w:rPr>
            </w:pPr>
            <w:r w:rsidRPr="002D24E2">
              <w:rPr>
                <w:rFonts w:asciiTheme="minorHAnsi" w:hAnsiTheme="minorHAnsi"/>
                <w:szCs w:val="22"/>
              </w:rPr>
              <w:t>Kommunen oppbevarer ikke skattetrekksmidler i samsvar med skattebetalingsloven § 5-12</w:t>
            </w:r>
            <w:r w:rsidRPr="002D24E2">
              <w:rPr>
                <w:b/>
                <w:szCs w:val="22"/>
              </w:rPr>
              <w:t>.</w:t>
            </w:r>
          </w:p>
        </w:tc>
      </w:tr>
    </w:tbl>
    <w:p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rsidTr="006D08C9">
        <w:trPr>
          <w:cantSplit/>
          <w:trHeight w:hRule="exact" w:val="1471"/>
        </w:trPr>
        <w:tc>
          <w:tcPr>
            <w:tcW w:w="6167"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B16E5" w:rsidRPr="002D24E2" w:rsidRDefault="002B16E5" w:rsidP="006D08C9">
            <w:pPr>
              <w:rPr>
                <w:rFonts w:asciiTheme="minorHAnsi" w:hAnsiTheme="minorHAnsi"/>
                <w:sz w:val="22"/>
                <w:szCs w:val="22"/>
              </w:rPr>
            </w:pPr>
          </w:p>
        </w:tc>
        <w:tc>
          <w:tcPr>
            <w:tcW w:w="3685"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dministrasjonssjefens ansvar for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B16E5" w:rsidRPr="002D24E2" w:rsidRDefault="002B16E5" w:rsidP="002B16E5">
      <w:pPr>
        <w:rPr>
          <w:rFonts w:asciiTheme="minorHAnsi" w:hAnsiTheme="minorHAnsi"/>
          <w:sz w:val="22"/>
          <w:szCs w:val="22"/>
        </w:rPr>
      </w:pPr>
    </w:p>
    <w:p w:rsidR="002B16E5" w:rsidRPr="002D24E2" w:rsidRDefault="002B16E5" w:rsidP="00555278">
      <w:pPr>
        <w:rPr>
          <w:rFonts w:asciiTheme="minorHAnsi" w:hAnsiTheme="minorHAnsi"/>
          <w:i/>
          <w:sz w:val="22"/>
          <w:szCs w:val="22"/>
        </w:rPr>
      </w:pPr>
      <w:r w:rsidRPr="002D24E2">
        <w:rPr>
          <w:rFonts w:asciiTheme="minorHAnsi" w:hAnsiTheme="minorHAnsi"/>
          <w:i/>
          <w:sz w:val="22"/>
          <w:szCs w:val="22"/>
        </w:rPr>
        <w:t>Andre forhold</w:t>
      </w:r>
    </w:p>
    <w:p w:rsidR="002B16E5" w:rsidRPr="002D24E2" w:rsidRDefault="002B16E5" w:rsidP="00555278">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behandlet skattetrekksmidler i samsvar med bestemmelsene i skattebetalingsloven § 5-12.</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rsidR="002B16E5" w:rsidRPr="00450D82" w:rsidRDefault="002B16E5" w:rsidP="002B16E5">
      <w:pPr>
        <w:pStyle w:val="Overskrift2"/>
        <w:ind w:left="709" w:hanging="709"/>
        <w:jc w:val="left"/>
        <w:rPr>
          <w:rFonts w:asciiTheme="minorHAnsi" w:hAnsiTheme="minorHAnsi"/>
          <w:sz w:val="24"/>
          <w:szCs w:val="24"/>
        </w:rPr>
      </w:pPr>
      <w:bookmarkStart w:id="61" w:name="_Toc474312373"/>
      <w:r>
        <w:rPr>
          <w:rFonts w:asciiTheme="minorHAnsi" w:hAnsiTheme="minorHAnsi"/>
          <w:sz w:val="24"/>
          <w:szCs w:val="24"/>
        </w:rPr>
        <w:lastRenderedPageBreak/>
        <w:t>3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Ny revisjonsberetning etter at tidligere er tilbakekalt</w:t>
      </w:r>
      <w:bookmarkEnd w:id="61"/>
    </w:p>
    <w:p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rsidTr="006D08C9">
        <w:tc>
          <w:tcPr>
            <w:tcW w:w="9212" w:type="dxa"/>
            <w:shd w:val="clear" w:color="auto" w:fill="auto"/>
          </w:tcPr>
          <w:p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rsidTr="006D08C9">
        <w:trPr>
          <w:cantSplit/>
          <w:trHeight w:hRule="exact" w:val="1471"/>
        </w:trPr>
        <w:tc>
          <w:tcPr>
            <w:tcW w:w="6167"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rsidR="002B16E5" w:rsidRPr="002D24E2" w:rsidRDefault="002B16E5" w:rsidP="006D08C9">
            <w:pPr>
              <w:rPr>
                <w:rFonts w:asciiTheme="minorHAnsi" w:hAnsiTheme="minorHAnsi"/>
                <w:sz w:val="22"/>
                <w:szCs w:val="22"/>
              </w:rPr>
            </w:pPr>
          </w:p>
        </w:tc>
        <w:tc>
          <w:tcPr>
            <w:tcW w:w="3685" w:type="dxa"/>
          </w:tcPr>
          <w:p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gjennomført revisjonen i samsvar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rsidR="00847EE2" w:rsidRPr="00555278" w:rsidRDefault="00F05E8A"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2B16E5" w:rsidRPr="002D24E2" w:rsidRDefault="002B16E5" w:rsidP="002B16E5">
      <w:pPr>
        <w:rPr>
          <w:rFonts w:asciiTheme="minorHAnsi" w:hAnsiTheme="minorHAnsi"/>
          <w:sz w:val="22"/>
          <w:szCs w:val="22"/>
        </w:rPr>
      </w:pPr>
    </w:p>
    <w:p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beretning erstatter tidligere avgitt beretning, datert dd.mm.20X2, som ble avgitt ved utløpet av forskriftens frist for å avlegge revisjonsberetning. Fullstendig årsregnskap var på dette tidspunkt ikke avgitt av administrasjonssjefen, og årsberetning var ikke utarbeidet.</w:t>
      </w:r>
    </w:p>
    <w:p w:rsidR="002D24E2" w:rsidRDefault="002D24E2" w:rsidP="002B16E5">
      <w:pPr>
        <w:rPr>
          <w:rFonts w:asciiTheme="minorHAnsi" w:hAnsiTheme="minorHAnsi"/>
          <w:sz w:val="22"/>
          <w:szCs w:val="22"/>
        </w:rPr>
      </w:pP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rsidR="002B16E5" w:rsidRPr="00883F75" w:rsidRDefault="002B16E5" w:rsidP="002B16E5">
      <w:pPr>
        <w:rPr>
          <w:rFonts w:asciiTheme="minorHAnsi" w:hAnsiTheme="minorHAnsi"/>
          <w:sz w:val="22"/>
          <w:szCs w:val="22"/>
        </w:rPr>
      </w:pPr>
    </w:p>
    <w:sectPr w:rsidR="002B16E5" w:rsidRPr="00883F75">
      <w:headerReference w:type="default" r:id="rId39"/>
      <w:footerReference w:type="even" r:id="rId40"/>
      <w:footerReference w:type="default" r:id="rId4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FD" w:rsidRDefault="00F57BFD">
      <w:r>
        <w:separator/>
      </w:r>
    </w:p>
  </w:endnote>
  <w:endnote w:type="continuationSeparator" w:id="0">
    <w:p w:rsidR="00F57BFD" w:rsidRDefault="00F57BFD">
      <w:r>
        <w:continuationSeparator/>
      </w:r>
    </w:p>
  </w:endnote>
  <w:endnote w:type="continuationNotice" w:id="1">
    <w:p w:rsidR="00F57BFD" w:rsidRDefault="00F5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FD" w:rsidRDefault="00F57BF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F57BFD" w:rsidRDefault="00F57BF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FD" w:rsidRPr="008606CD" w:rsidRDefault="00F57BFD">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F05E8A">
      <w:rPr>
        <w:rStyle w:val="Sidetall"/>
        <w:rFonts w:asciiTheme="minorHAnsi" w:hAnsiTheme="minorHAnsi"/>
        <w:noProof/>
        <w:sz w:val="22"/>
        <w:szCs w:val="22"/>
      </w:rPr>
      <w:t>2</w:t>
    </w:r>
    <w:r w:rsidRPr="008606CD">
      <w:rPr>
        <w:rStyle w:val="Sidetall"/>
        <w:rFonts w:asciiTheme="minorHAnsi" w:hAnsiTheme="minorHAnsi"/>
        <w:sz w:val="22"/>
        <w:szCs w:val="22"/>
      </w:rPr>
      <w:fldChar w:fldCharType="end"/>
    </w:r>
  </w:p>
  <w:p w:rsidR="00F57BFD" w:rsidRPr="008606CD" w:rsidRDefault="00F57BFD">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sidR="008D7C2B">
      <w:rPr>
        <w:rFonts w:asciiTheme="minorHAnsi" w:hAnsiTheme="minorHAnsi"/>
        <w:sz w:val="22"/>
        <w:szCs w:val="22"/>
      </w:rPr>
      <w:t>10</w:t>
    </w:r>
    <w:r w:rsidRPr="008606CD">
      <w:rPr>
        <w:rFonts w:asciiTheme="minorHAnsi" w:hAnsiTheme="minorHAnsi"/>
        <w:sz w:val="22"/>
        <w:szCs w:val="22"/>
      </w:rPr>
      <w:t>.</w:t>
    </w:r>
    <w:r>
      <w:rPr>
        <w:rFonts w:asciiTheme="minorHAnsi" w:hAnsiTheme="minorHAnsi"/>
        <w:sz w:val="22"/>
        <w:szCs w:val="22"/>
      </w:rPr>
      <w:t xml:space="preserve"> </w:t>
    </w:r>
    <w:r w:rsidR="008D7C2B">
      <w:rPr>
        <w:rFonts w:asciiTheme="minorHAnsi" w:hAnsiTheme="minorHAnsi"/>
        <w:sz w:val="22"/>
        <w:szCs w:val="22"/>
      </w:rPr>
      <w:t>mars</w:t>
    </w:r>
    <w:r w:rsidRPr="008606CD">
      <w:rPr>
        <w:rFonts w:asciiTheme="minorHAnsi" w:hAnsiTheme="minorHAnsi"/>
        <w:sz w:val="22"/>
        <w:szCs w:val="22"/>
      </w:rPr>
      <w:t xml:space="preserve"> 201</w:t>
    </w:r>
    <w:r>
      <w:rPr>
        <w:rFonts w:asciiTheme="minorHAnsi" w:hAnsiTheme="minorHAnsi"/>
        <w:sz w:val="22"/>
        <w:szCs w:val="22"/>
      </w:rPr>
      <w:t>7</w:t>
    </w:r>
  </w:p>
  <w:p w:rsidR="00F57BFD" w:rsidRDefault="00F57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FD" w:rsidRDefault="00F57BFD">
      <w:r>
        <w:separator/>
      </w:r>
    </w:p>
  </w:footnote>
  <w:footnote w:type="continuationSeparator" w:id="0">
    <w:p w:rsidR="00F57BFD" w:rsidRDefault="00F57BFD">
      <w:r>
        <w:continuationSeparator/>
      </w:r>
    </w:p>
  </w:footnote>
  <w:footnote w:type="continuationNotice" w:id="1">
    <w:p w:rsidR="00F57BFD" w:rsidRDefault="00F57BFD"/>
  </w:footnote>
  <w:footnote w:id="2">
    <w:p w:rsidR="00F57BFD" w:rsidRDefault="00F57BFD" w:rsidP="00450D82">
      <w:pPr>
        <w:pStyle w:val="Fotnotetekst"/>
      </w:pPr>
      <w:r w:rsidRPr="00B76C58">
        <w:rPr>
          <w:rStyle w:val="Fotnotereferanse"/>
        </w:rPr>
        <w:footnoteRef/>
      </w:r>
      <w:r w:rsidRPr="00B76C58">
        <w:t xml:space="preserve"> Dersom kommunen hadde hatt annen tilfredsstillende intern kontroll rundt registrering av kontantsalget kunne dette gjort at revisor likevel kunne bekreftet fullstendigheten av salget, men ville ikke kompensert for manglende etterlevelse av bokføringsreglene. Revisor kunne i </w:t>
      </w:r>
      <w:r>
        <w:t xml:space="preserve">et </w:t>
      </w:r>
      <w:r w:rsidRPr="00B76C58">
        <w:t>slik</w:t>
      </w:r>
      <w:r>
        <w:t>t</w:t>
      </w:r>
      <w:r w:rsidRPr="00B76C58">
        <w:t xml:space="preserve"> tilfelle gitt umodifisert konklusjon til årsregnskapet, men måtte likevel tatt forbehold om registrering og dokumentasjon.</w:t>
      </w:r>
    </w:p>
  </w:footnote>
  <w:footnote w:id="3">
    <w:p w:rsidR="00F57BFD" w:rsidRDefault="00F57BFD" w:rsidP="002C6FC9">
      <w:pPr>
        <w:pStyle w:val="Fotnotetekst"/>
      </w:pPr>
      <w:r>
        <w:rPr>
          <w:rStyle w:val="Fotnotereferanse"/>
        </w:rPr>
        <w:footnoteRef/>
      </w:r>
      <w:r>
        <w:t xml:space="preserve"> Avhengig av vesentlighetsvurderingen, kan manglende etterlevelse av strykningsbestemmelsene innebære gjennomgripende feilinformasjon i årsregnskapet og dermed føre til at revisor avgir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rsidR="00F57BFD" w:rsidRDefault="00F57BFD" w:rsidP="00261C87">
      <w:pPr>
        <w:pStyle w:val="Fotnotetekst"/>
      </w:pPr>
      <w:r>
        <w:rPr>
          <w:rStyle w:val="Fotnotereferanse"/>
        </w:rPr>
        <w:footnoteRef/>
      </w:r>
      <w:r>
        <w:t xml:space="preserve"> Omtale av forholdet i årsberetningen med invitasjon til kommunestyret til å slutte seg til disposisjonen som er foretatt vil ikke reparere de feil/mangler som er grunnlag for forbeholdet. Opplysningen er her tatt med som en informasjon til brukerne av revisjonsberetningen. </w:t>
      </w:r>
    </w:p>
  </w:footnote>
  <w:footnote w:id="5">
    <w:p w:rsidR="00F57BFD" w:rsidRPr="00C409F1" w:rsidRDefault="00F57BFD" w:rsidP="00B75173">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6">
    <w:p w:rsidR="00F57BFD" w:rsidRPr="00C409F1" w:rsidRDefault="00F57BFD" w:rsidP="001149C9">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7">
    <w:p w:rsidR="00F57BFD" w:rsidRDefault="00F57BFD" w:rsidP="001149C9">
      <w:pPr>
        <w:pStyle w:val="Fotnotetekst"/>
      </w:pPr>
      <w:r>
        <w:rPr>
          <w:rStyle w:val="Fotnotereferanse"/>
        </w:rPr>
        <w:footnoteRef/>
      </w:r>
      <w:r>
        <w:t xml:space="preserve"> </w:t>
      </w:r>
      <w:r w:rsidRPr="00423022">
        <w:t>Revisor avgir tilsvarende beretning selv om det er avlagt årsregnskap, men årsberetningen mangler.</w:t>
      </w:r>
    </w:p>
  </w:footnote>
  <w:footnote w:id="8">
    <w:p w:rsidR="00F57BFD" w:rsidRDefault="00F57BFD"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9">
    <w:p w:rsidR="00F57BFD" w:rsidRDefault="00F57BFD" w:rsidP="004627EF">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FD" w:rsidRDefault="00F57BFD">
    <w:pPr>
      <w:pStyle w:val="Topptekst"/>
      <w:jc w:val="center"/>
    </w:pPr>
    <w:r>
      <w:rPr>
        <w:noProof/>
      </w:rPr>
      <w:drawing>
        <wp:inline distT="0" distB="0" distL="0" distR="0" wp14:anchorId="0895A9DB" wp14:editId="70A1E097">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1792CD7"/>
    <w:multiLevelType w:val="hybridMultilevel"/>
    <w:tmpl w:val="D0BA0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3">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6">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7">
    <w:nsid w:val="1286573D"/>
    <w:multiLevelType w:val="hybridMultilevel"/>
    <w:tmpl w:val="C380A19A"/>
    <w:lvl w:ilvl="0" w:tplc="D1F2DE24">
      <w:start w:val="26"/>
      <w:numFmt w:val="decimal"/>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0F6651"/>
    <w:multiLevelType w:val="hybridMultilevel"/>
    <w:tmpl w:val="1E226E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4434848"/>
    <w:multiLevelType w:val="hybridMultilevel"/>
    <w:tmpl w:val="4BB4B2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F752207"/>
    <w:multiLevelType w:val="hybridMultilevel"/>
    <w:tmpl w:val="197E5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60E87CDA"/>
    <w:multiLevelType w:val="hybridMultilevel"/>
    <w:tmpl w:val="F028D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7">
    <w:nsid w:val="68CC29BA"/>
    <w:multiLevelType w:val="hybridMultilevel"/>
    <w:tmpl w:val="EB0E000A"/>
    <w:lvl w:ilvl="0" w:tplc="D4F4381C">
      <w:start w:val="2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EF862F2"/>
    <w:multiLevelType w:val="hybridMultilevel"/>
    <w:tmpl w:val="2E9806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3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3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76810F46"/>
    <w:multiLevelType w:val="hybridMultilevel"/>
    <w:tmpl w:val="5D54C9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7FBC13CD"/>
    <w:multiLevelType w:val="hybridMultilevel"/>
    <w:tmpl w:val="A03EE4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30"/>
  </w:num>
  <w:num w:numId="4">
    <w:abstractNumId w:val="5"/>
  </w:num>
  <w:num w:numId="5">
    <w:abstractNumId w:val="2"/>
  </w:num>
  <w:num w:numId="6">
    <w:abstractNumId w:val="31"/>
  </w:num>
  <w:num w:numId="7">
    <w:abstractNumId w:val="6"/>
  </w:num>
  <w:num w:numId="8">
    <w:abstractNumId w:val="3"/>
  </w:num>
  <w:num w:numId="9">
    <w:abstractNumId w:val="4"/>
  </w:num>
  <w:num w:numId="10">
    <w:abstractNumId w:val="19"/>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11"/>
  </w:num>
  <w:num w:numId="13">
    <w:abstractNumId w:val="18"/>
  </w:num>
  <w:num w:numId="14">
    <w:abstractNumId w:val="20"/>
  </w:num>
  <w:num w:numId="15">
    <w:abstractNumId w:val="32"/>
  </w:num>
  <w:num w:numId="16">
    <w:abstractNumId w:val="23"/>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13"/>
  </w:num>
  <w:num w:numId="19">
    <w:abstractNumId w:val="34"/>
  </w:num>
  <w:num w:numId="20">
    <w:abstractNumId w:val="26"/>
  </w:num>
  <w:num w:numId="21">
    <w:abstractNumId w:val="15"/>
  </w:num>
  <w:num w:numId="22">
    <w:abstractNumId w:val="17"/>
  </w:num>
  <w:num w:numId="23">
    <w:abstractNumId w:val="28"/>
  </w:num>
  <w:num w:numId="24">
    <w:abstractNumId w:val="8"/>
  </w:num>
  <w:num w:numId="25">
    <w:abstractNumId w:val="25"/>
  </w:num>
  <w:num w:numId="26">
    <w:abstractNumId w:val="7"/>
  </w:num>
  <w:num w:numId="27">
    <w:abstractNumId w:val="1"/>
  </w:num>
  <w:num w:numId="28">
    <w:abstractNumId w:val="14"/>
  </w:num>
  <w:num w:numId="29">
    <w:abstractNumId w:val="9"/>
  </w:num>
  <w:num w:numId="30">
    <w:abstractNumId w:val="29"/>
  </w:num>
  <w:num w:numId="31">
    <w:abstractNumId w:val="35"/>
  </w:num>
  <w:num w:numId="32">
    <w:abstractNumId w:val="12"/>
  </w:num>
  <w:num w:numId="33">
    <w:abstractNumId w:val="27"/>
  </w:num>
  <w:num w:numId="34">
    <w:abstractNumId w:val="10"/>
  </w:num>
  <w:num w:numId="35">
    <w:abstractNumId w:val="33"/>
  </w:num>
  <w:num w:numId="36">
    <w:abstractNumId w:val="16"/>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etil Bjørnsen">
    <w15:presenceInfo w15:providerId="None" w15:userId="Kjetil Bjør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23AD6"/>
    <w:rsid w:val="00025BF6"/>
    <w:rsid w:val="00026F5D"/>
    <w:rsid w:val="0003475C"/>
    <w:rsid w:val="00043F5A"/>
    <w:rsid w:val="000777AD"/>
    <w:rsid w:val="000861C3"/>
    <w:rsid w:val="00092A92"/>
    <w:rsid w:val="000944AC"/>
    <w:rsid w:val="0009458D"/>
    <w:rsid w:val="000A4BF2"/>
    <w:rsid w:val="000B2149"/>
    <w:rsid w:val="000B2FED"/>
    <w:rsid w:val="000B6DAF"/>
    <w:rsid w:val="000C1781"/>
    <w:rsid w:val="000C2160"/>
    <w:rsid w:val="000C58E2"/>
    <w:rsid w:val="000D6A2D"/>
    <w:rsid w:val="000E345F"/>
    <w:rsid w:val="000E7386"/>
    <w:rsid w:val="000F73B0"/>
    <w:rsid w:val="00103596"/>
    <w:rsid w:val="00107597"/>
    <w:rsid w:val="00112386"/>
    <w:rsid w:val="001149C9"/>
    <w:rsid w:val="00131D47"/>
    <w:rsid w:val="00132FB1"/>
    <w:rsid w:val="00143AC7"/>
    <w:rsid w:val="001538A1"/>
    <w:rsid w:val="00160A5D"/>
    <w:rsid w:val="00164D1C"/>
    <w:rsid w:val="0018043A"/>
    <w:rsid w:val="00180C30"/>
    <w:rsid w:val="00183275"/>
    <w:rsid w:val="00186E32"/>
    <w:rsid w:val="001A67A9"/>
    <w:rsid w:val="001A6D46"/>
    <w:rsid w:val="001C0DC0"/>
    <w:rsid w:val="001C6470"/>
    <w:rsid w:val="001C7E3E"/>
    <w:rsid w:val="001D04D5"/>
    <w:rsid w:val="001D6B52"/>
    <w:rsid w:val="001E22D9"/>
    <w:rsid w:val="001E2905"/>
    <w:rsid w:val="001E586A"/>
    <w:rsid w:val="001F1CD9"/>
    <w:rsid w:val="001F6D6A"/>
    <w:rsid w:val="0020613C"/>
    <w:rsid w:val="00231048"/>
    <w:rsid w:val="00231983"/>
    <w:rsid w:val="00246C97"/>
    <w:rsid w:val="002521E3"/>
    <w:rsid w:val="00261C87"/>
    <w:rsid w:val="002721F9"/>
    <w:rsid w:val="00281B3F"/>
    <w:rsid w:val="00282304"/>
    <w:rsid w:val="0028284C"/>
    <w:rsid w:val="00285E75"/>
    <w:rsid w:val="002909D7"/>
    <w:rsid w:val="002A1C8D"/>
    <w:rsid w:val="002A4CAD"/>
    <w:rsid w:val="002B0EC1"/>
    <w:rsid w:val="002B135E"/>
    <w:rsid w:val="002B16E5"/>
    <w:rsid w:val="002C0F9D"/>
    <w:rsid w:val="002C6FC9"/>
    <w:rsid w:val="002D24E2"/>
    <w:rsid w:val="002D68D3"/>
    <w:rsid w:val="002F1014"/>
    <w:rsid w:val="002F4363"/>
    <w:rsid w:val="00304BCD"/>
    <w:rsid w:val="00305CD9"/>
    <w:rsid w:val="00310E09"/>
    <w:rsid w:val="003119EC"/>
    <w:rsid w:val="00316192"/>
    <w:rsid w:val="003218D3"/>
    <w:rsid w:val="003264ED"/>
    <w:rsid w:val="00345475"/>
    <w:rsid w:val="0034709E"/>
    <w:rsid w:val="00354310"/>
    <w:rsid w:val="00365CF7"/>
    <w:rsid w:val="003769D8"/>
    <w:rsid w:val="00376BCB"/>
    <w:rsid w:val="003800E9"/>
    <w:rsid w:val="00384692"/>
    <w:rsid w:val="00386152"/>
    <w:rsid w:val="003A16E4"/>
    <w:rsid w:val="003B1372"/>
    <w:rsid w:val="003C025C"/>
    <w:rsid w:val="003C14A6"/>
    <w:rsid w:val="003C721E"/>
    <w:rsid w:val="003D268A"/>
    <w:rsid w:val="003E4AD7"/>
    <w:rsid w:val="003E5CA9"/>
    <w:rsid w:val="003F4EF8"/>
    <w:rsid w:val="0040009F"/>
    <w:rsid w:val="00403287"/>
    <w:rsid w:val="00424A9A"/>
    <w:rsid w:val="004418E3"/>
    <w:rsid w:val="00447DB1"/>
    <w:rsid w:val="00450D82"/>
    <w:rsid w:val="00450E9B"/>
    <w:rsid w:val="004526BA"/>
    <w:rsid w:val="004529C7"/>
    <w:rsid w:val="00461FA6"/>
    <w:rsid w:val="004627EF"/>
    <w:rsid w:val="0046345C"/>
    <w:rsid w:val="00482441"/>
    <w:rsid w:val="004A48DD"/>
    <w:rsid w:val="004B04FF"/>
    <w:rsid w:val="004B317C"/>
    <w:rsid w:val="004B3E7F"/>
    <w:rsid w:val="004B6AE5"/>
    <w:rsid w:val="004C0D2D"/>
    <w:rsid w:val="004D4F4E"/>
    <w:rsid w:val="004D6712"/>
    <w:rsid w:val="004E71E6"/>
    <w:rsid w:val="005121FF"/>
    <w:rsid w:val="00512793"/>
    <w:rsid w:val="00513F19"/>
    <w:rsid w:val="00517057"/>
    <w:rsid w:val="00517B42"/>
    <w:rsid w:val="005232F6"/>
    <w:rsid w:val="00525918"/>
    <w:rsid w:val="00530A3E"/>
    <w:rsid w:val="00531C33"/>
    <w:rsid w:val="0054776F"/>
    <w:rsid w:val="00555278"/>
    <w:rsid w:val="00580B1C"/>
    <w:rsid w:val="00584F55"/>
    <w:rsid w:val="005A2CEB"/>
    <w:rsid w:val="005B07F5"/>
    <w:rsid w:val="005B595F"/>
    <w:rsid w:val="005C41AC"/>
    <w:rsid w:val="005C463B"/>
    <w:rsid w:val="005C55EA"/>
    <w:rsid w:val="005D080B"/>
    <w:rsid w:val="005D7A0F"/>
    <w:rsid w:val="005E3316"/>
    <w:rsid w:val="005E44B1"/>
    <w:rsid w:val="0061732F"/>
    <w:rsid w:val="006268C6"/>
    <w:rsid w:val="006419CF"/>
    <w:rsid w:val="00646631"/>
    <w:rsid w:val="00651AA2"/>
    <w:rsid w:val="00670097"/>
    <w:rsid w:val="00682C9C"/>
    <w:rsid w:val="006923C3"/>
    <w:rsid w:val="0069557F"/>
    <w:rsid w:val="006A15A7"/>
    <w:rsid w:val="006B2F4B"/>
    <w:rsid w:val="006C1D32"/>
    <w:rsid w:val="006C1D3A"/>
    <w:rsid w:val="006D08C9"/>
    <w:rsid w:val="006D2514"/>
    <w:rsid w:val="006D6CDE"/>
    <w:rsid w:val="006D7435"/>
    <w:rsid w:val="006E06E8"/>
    <w:rsid w:val="006E3634"/>
    <w:rsid w:val="00703779"/>
    <w:rsid w:val="00712B1F"/>
    <w:rsid w:val="00714AAA"/>
    <w:rsid w:val="00715A27"/>
    <w:rsid w:val="00722231"/>
    <w:rsid w:val="007271CF"/>
    <w:rsid w:val="00730D17"/>
    <w:rsid w:val="00731C01"/>
    <w:rsid w:val="0073424D"/>
    <w:rsid w:val="0074673F"/>
    <w:rsid w:val="00752D39"/>
    <w:rsid w:val="007617B9"/>
    <w:rsid w:val="0077140D"/>
    <w:rsid w:val="00780316"/>
    <w:rsid w:val="007A3731"/>
    <w:rsid w:val="007A54FD"/>
    <w:rsid w:val="007C5D8F"/>
    <w:rsid w:val="007D219F"/>
    <w:rsid w:val="007D4538"/>
    <w:rsid w:val="007D4BE7"/>
    <w:rsid w:val="007D648D"/>
    <w:rsid w:val="007D797E"/>
    <w:rsid w:val="007D7E87"/>
    <w:rsid w:val="007F4594"/>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47EE2"/>
    <w:rsid w:val="00857454"/>
    <w:rsid w:val="008604FD"/>
    <w:rsid w:val="008606CD"/>
    <w:rsid w:val="00860D0F"/>
    <w:rsid w:val="0088117E"/>
    <w:rsid w:val="008834BD"/>
    <w:rsid w:val="00883F75"/>
    <w:rsid w:val="0089222B"/>
    <w:rsid w:val="00895EAB"/>
    <w:rsid w:val="008A0B2C"/>
    <w:rsid w:val="008B0790"/>
    <w:rsid w:val="008B2F13"/>
    <w:rsid w:val="008B65D0"/>
    <w:rsid w:val="008C12A6"/>
    <w:rsid w:val="008D1390"/>
    <w:rsid w:val="008D193D"/>
    <w:rsid w:val="008D2E0C"/>
    <w:rsid w:val="008D5D84"/>
    <w:rsid w:val="008D735E"/>
    <w:rsid w:val="008D7C2B"/>
    <w:rsid w:val="008E0E9D"/>
    <w:rsid w:val="008E425D"/>
    <w:rsid w:val="008E562A"/>
    <w:rsid w:val="008F5B3A"/>
    <w:rsid w:val="008F65CF"/>
    <w:rsid w:val="009000C6"/>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7462"/>
    <w:rsid w:val="009A13CC"/>
    <w:rsid w:val="009A6232"/>
    <w:rsid w:val="009B3E19"/>
    <w:rsid w:val="009C055C"/>
    <w:rsid w:val="009D5BC5"/>
    <w:rsid w:val="009D7367"/>
    <w:rsid w:val="009E7651"/>
    <w:rsid w:val="009F092E"/>
    <w:rsid w:val="009F1368"/>
    <w:rsid w:val="009F1FD1"/>
    <w:rsid w:val="009F54AE"/>
    <w:rsid w:val="009F6DE7"/>
    <w:rsid w:val="00A066F2"/>
    <w:rsid w:val="00A0698E"/>
    <w:rsid w:val="00A4532C"/>
    <w:rsid w:val="00A63DB9"/>
    <w:rsid w:val="00A67C3B"/>
    <w:rsid w:val="00A739EA"/>
    <w:rsid w:val="00A73D66"/>
    <w:rsid w:val="00A74F55"/>
    <w:rsid w:val="00A9430D"/>
    <w:rsid w:val="00AA65B1"/>
    <w:rsid w:val="00AB62ED"/>
    <w:rsid w:val="00AC661A"/>
    <w:rsid w:val="00AD2038"/>
    <w:rsid w:val="00AD371C"/>
    <w:rsid w:val="00AD677D"/>
    <w:rsid w:val="00AD73D2"/>
    <w:rsid w:val="00AE11E1"/>
    <w:rsid w:val="00AF30F6"/>
    <w:rsid w:val="00B01B12"/>
    <w:rsid w:val="00B051B1"/>
    <w:rsid w:val="00B06D04"/>
    <w:rsid w:val="00B113E4"/>
    <w:rsid w:val="00B14E00"/>
    <w:rsid w:val="00B15A2C"/>
    <w:rsid w:val="00B207A7"/>
    <w:rsid w:val="00B25E34"/>
    <w:rsid w:val="00B35F8A"/>
    <w:rsid w:val="00B37357"/>
    <w:rsid w:val="00B4248C"/>
    <w:rsid w:val="00B42C4E"/>
    <w:rsid w:val="00B45CC4"/>
    <w:rsid w:val="00B53D38"/>
    <w:rsid w:val="00B7166A"/>
    <w:rsid w:val="00B72A79"/>
    <w:rsid w:val="00B75039"/>
    <w:rsid w:val="00B75173"/>
    <w:rsid w:val="00BC1BEA"/>
    <w:rsid w:val="00BC3AAF"/>
    <w:rsid w:val="00BC7F29"/>
    <w:rsid w:val="00BE0866"/>
    <w:rsid w:val="00BE1C1A"/>
    <w:rsid w:val="00BE4F9B"/>
    <w:rsid w:val="00BE611D"/>
    <w:rsid w:val="00BF655D"/>
    <w:rsid w:val="00C0086C"/>
    <w:rsid w:val="00C16A5B"/>
    <w:rsid w:val="00C20100"/>
    <w:rsid w:val="00C26D73"/>
    <w:rsid w:val="00C47637"/>
    <w:rsid w:val="00C67C5D"/>
    <w:rsid w:val="00C67CB7"/>
    <w:rsid w:val="00C709D5"/>
    <w:rsid w:val="00C92AEB"/>
    <w:rsid w:val="00C95AF8"/>
    <w:rsid w:val="00CA1C4C"/>
    <w:rsid w:val="00CA25FF"/>
    <w:rsid w:val="00CA680D"/>
    <w:rsid w:val="00CB0279"/>
    <w:rsid w:val="00CB774F"/>
    <w:rsid w:val="00CC3648"/>
    <w:rsid w:val="00CD1656"/>
    <w:rsid w:val="00CD6E0F"/>
    <w:rsid w:val="00CE00D5"/>
    <w:rsid w:val="00CE0AC6"/>
    <w:rsid w:val="00CE44D1"/>
    <w:rsid w:val="00CE5F16"/>
    <w:rsid w:val="00CF2004"/>
    <w:rsid w:val="00CF5DB0"/>
    <w:rsid w:val="00D01C7F"/>
    <w:rsid w:val="00D03550"/>
    <w:rsid w:val="00D12A2E"/>
    <w:rsid w:val="00D1600D"/>
    <w:rsid w:val="00D43DF8"/>
    <w:rsid w:val="00D502D2"/>
    <w:rsid w:val="00D528F9"/>
    <w:rsid w:val="00D75DEB"/>
    <w:rsid w:val="00D82E05"/>
    <w:rsid w:val="00DC04E9"/>
    <w:rsid w:val="00DC0DD5"/>
    <w:rsid w:val="00DC2979"/>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515C8"/>
    <w:rsid w:val="00E622CF"/>
    <w:rsid w:val="00E80F73"/>
    <w:rsid w:val="00E8171A"/>
    <w:rsid w:val="00E90F8F"/>
    <w:rsid w:val="00EA6081"/>
    <w:rsid w:val="00EB1340"/>
    <w:rsid w:val="00EB1365"/>
    <w:rsid w:val="00EB4721"/>
    <w:rsid w:val="00EC5699"/>
    <w:rsid w:val="00EE3E02"/>
    <w:rsid w:val="00EF5B65"/>
    <w:rsid w:val="00F0244A"/>
    <w:rsid w:val="00F05A89"/>
    <w:rsid w:val="00F05E8A"/>
    <w:rsid w:val="00F2134B"/>
    <w:rsid w:val="00F21F49"/>
    <w:rsid w:val="00F316E7"/>
    <w:rsid w:val="00F42DD3"/>
    <w:rsid w:val="00F4547C"/>
    <w:rsid w:val="00F46AC6"/>
    <w:rsid w:val="00F52B83"/>
    <w:rsid w:val="00F57BFD"/>
    <w:rsid w:val="00F612EE"/>
    <w:rsid w:val="00F659B3"/>
    <w:rsid w:val="00F75C05"/>
    <w:rsid w:val="00F76631"/>
    <w:rsid w:val="00F77343"/>
    <w:rsid w:val="00FB201B"/>
    <w:rsid w:val="00FB2B28"/>
    <w:rsid w:val="00FB3AB3"/>
    <w:rsid w:val="00FB63BE"/>
    <w:rsid w:val="00FC0C58"/>
    <w:rsid w:val="00FC3CC8"/>
    <w:rsid w:val="00FC457E"/>
    <w:rsid w:val="00FD32F3"/>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2" Type="http://schemas.openxmlformats.org/officeDocument/2006/relationships/numbering" Target="numbering.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krf.no/revisjonsberetninger" TargetMode="External"/><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10" Type="http://schemas.openxmlformats.org/officeDocument/2006/relationships/hyperlink" Target="http://www.nkrf.no/revisjonsberetninger" TargetMode="Externa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734A-E54C-42CA-98D0-4F73BC23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761</Words>
  <Characters>157735</Characters>
  <Application>Microsoft Office Word</Application>
  <DocSecurity>4</DocSecurity>
  <Lines>1314</Lines>
  <Paragraphs>374</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8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7-02-08T15:40:00Z</cp:lastPrinted>
  <dcterms:created xsi:type="dcterms:W3CDTF">2017-03-10T15:13:00Z</dcterms:created>
  <dcterms:modified xsi:type="dcterms:W3CDTF">2017-03-10T15:13:00Z</dcterms:modified>
</cp:coreProperties>
</file>